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507F73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af-ZA" w:eastAsia="ru-RU"/>
        </w:rPr>
      </w:pPr>
      <w:r w:rsidRPr="00507F73"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af-ZA" w:eastAsia="ru-RU"/>
        </w:rPr>
        <w:t>ՀԱՅՏԱՐԱՐՈՒԹՅՈՒՆ</w:t>
      </w:r>
    </w:p>
    <w:p w14:paraId="1CCD37CD" w14:textId="4CE680A3" w:rsidR="0022631D" w:rsidRPr="00507F73" w:rsidRDefault="0022631D" w:rsidP="002D2E7F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af-ZA" w:eastAsia="ru-RU"/>
        </w:rPr>
      </w:pPr>
      <w:r w:rsidRPr="00507F73"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af-ZA" w:eastAsia="ru-RU"/>
        </w:rPr>
        <w:t>կնքված պայմանագրի մասին</w:t>
      </w:r>
    </w:p>
    <w:p w14:paraId="49306FF3" w14:textId="7B15D3E2" w:rsidR="00E122E3" w:rsidRPr="00507F73" w:rsidRDefault="00E122E3" w:rsidP="00E122E3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</w:pPr>
      <w:r w:rsidRPr="00EF7BBF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«</w:t>
      </w:r>
      <w:r w:rsidR="00193FB3" w:rsidRPr="00EF7BBF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>Մաշկաբանության</w:t>
      </w:r>
      <w:r w:rsidRPr="00EF7BBF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ազգային կենտրոն» ՓԲԸ-ն, որը գտնվում է</w:t>
      </w:r>
      <w:r w:rsidRPr="00EF7BBF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 xml:space="preserve"> ՀՀ, ք. Երևան, </w:t>
      </w:r>
      <w:r w:rsidR="00193FB3" w:rsidRPr="00EF7BBF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>Ֆուչիկի 32</w:t>
      </w:r>
      <w:r w:rsidRPr="00507F73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 հասցեում, ստորև ներկայացնում է իր կարիքների համար </w:t>
      </w:r>
      <w:r w:rsidR="006E37A7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 xml:space="preserve">դեղորայքի </w:t>
      </w:r>
      <w:r w:rsidRPr="00507F73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ձեռքբերման նպատակով </w:t>
      </w:r>
      <w:r w:rsidR="00193FB3" w:rsidRPr="0063118D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>ՄԱԿ ԳՀԱՊՁԲ 23/1</w:t>
      </w:r>
      <w:r w:rsidR="00193FB3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 xml:space="preserve"> </w:t>
      </w:r>
      <w:r w:rsidRPr="00507F73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ծածկագրով գնման ընթացակարգի արդյունքում </w:t>
      </w:r>
      <w:r w:rsidRPr="00EF7BBF">
        <w:rPr>
          <w:rFonts w:ascii="GHEA Grapalat" w:hAnsi="GHEA Grapalat" w:cs="Sylfaen"/>
          <w:sz w:val="20"/>
          <w:lang w:val="af-ZA"/>
        </w:rPr>
        <w:t xml:space="preserve">2022 թվականի </w:t>
      </w:r>
      <w:r w:rsidR="00193FB3" w:rsidRPr="00EF7BBF">
        <w:rPr>
          <w:rFonts w:ascii="GHEA Grapalat" w:hAnsi="GHEA Grapalat" w:cs="Sylfaen"/>
          <w:sz w:val="20"/>
          <w:lang w:val="hy-AM"/>
        </w:rPr>
        <w:t>դեկտեմբերի</w:t>
      </w:r>
      <w:r w:rsidRPr="00EF7BBF">
        <w:rPr>
          <w:rFonts w:ascii="GHEA Grapalat" w:hAnsi="GHEA Grapalat" w:cs="Sylfaen"/>
          <w:sz w:val="20"/>
          <w:lang w:val="hy-AM"/>
        </w:rPr>
        <w:t xml:space="preserve"> </w:t>
      </w:r>
      <w:r w:rsidR="00193FB3" w:rsidRPr="00EF7BBF">
        <w:rPr>
          <w:rFonts w:ascii="GHEA Grapalat" w:hAnsi="GHEA Grapalat" w:cs="Sylfaen"/>
          <w:sz w:val="20"/>
          <w:lang w:val="hy-AM"/>
        </w:rPr>
        <w:t>2</w:t>
      </w:r>
      <w:r w:rsidRPr="00EF7BBF">
        <w:rPr>
          <w:rFonts w:ascii="GHEA Grapalat" w:hAnsi="GHEA Grapalat" w:cs="Sylfaen"/>
          <w:sz w:val="20"/>
          <w:lang w:val="af-ZA"/>
        </w:rPr>
        <w:t>-ին</w:t>
      </w:r>
      <w:r w:rsidRPr="00507F73">
        <w:rPr>
          <w:rFonts w:ascii="GHEA Grapalat" w:hAnsi="GHEA Grapalat" w:cs="Sylfaen"/>
          <w:sz w:val="20"/>
          <w:lang w:val="af-ZA"/>
        </w:rPr>
        <w:t xml:space="preserve"> </w:t>
      </w:r>
      <w:r w:rsidRPr="00507F73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կնքված կնքված N </w:t>
      </w:r>
      <w:r w:rsidR="0063118D" w:rsidRPr="0063118D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>ՄԱԿ ԳՀԱՊՁԲ 23/1-1</w:t>
      </w:r>
      <w:r w:rsidR="006E37A7" w:rsidRPr="0063118D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 xml:space="preserve">, </w:t>
      </w:r>
      <w:r w:rsidR="0063118D" w:rsidRPr="0063118D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>ՄԱԿ ԳՀԱՊՁԲ 23/1-2</w:t>
      </w:r>
      <w:r w:rsidR="006E37A7" w:rsidRPr="0063118D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 xml:space="preserve">, </w:t>
      </w:r>
      <w:r w:rsidR="0063118D" w:rsidRPr="0063118D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>ՄԱԿ ԳՀԱՊՁԲ 23/1-3</w:t>
      </w:r>
      <w:r w:rsidR="004D3230" w:rsidRPr="0063118D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, </w:t>
      </w:r>
      <w:r w:rsidR="0063118D" w:rsidRPr="0063118D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>ՄԱԿ ԳՀԱՊՁԲ 23/1-4</w:t>
      </w:r>
      <w:r w:rsidR="0063118D" w:rsidRPr="0063118D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,</w:t>
      </w:r>
      <w:r w:rsidR="00A87149" w:rsidRPr="0063118D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 xml:space="preserve"> </w:t>
      </w:r>
      <w:r w:rsidR="0063118D" w:rsidRPr="0063118D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 xml:space="preserve">ՄԱԿ ԳՀԱՊՁԲ 23/1-5, ՄԱԿ ԳՀԱՊՁԲ 23/1-6 </w:t>
      </w:r>
      <w:r w:rsidRPr="0063118D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պայմանա</w:t>
      </w:r>
      <w:r w:rsidRPr="0063118D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>գր</w:t>
      </w:r>
      <w:r w:rsidR="006E37A7" w:rsidRPr="0063118D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>երի</w:t>
      </w:r>
      <w:r w:rsidRPr="0063118D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մասին տեղեկատվությունը`</w:t>
      </w:r>
    </w:p>
    <w:tbl>
      <w:tblPr>
        <w:tblW w:w="1055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68"/>
        <w:gridCol w:w="499"/>
        <w:gridCol w:w="819"/>
        <w:gridCol w:w="101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45"/>
        <w:gridCol w:w="42"/>
        <w:gridCol w:w="886"/>
        <w:gridCol w:w="39"/>
        <w:gridCol w:w="636"/>
        <w:gridCol w:w="98"/>
        <w:gridCol w:w="110"/>
        <w:gridCol w:w="26"/>
        <w:gridCol w:w="221"/>
        <w:gridCol w:w="1376"/>
      </w:tblGrid>
      <w:tr w:rsidR="00411537" w:rsidRPr="00507F73" w14:paraId="3BCB0F4A" w14:textId="77777777" w:rsidTr="008B2716">
        <w:trPr>
          <w:trHeight w:val="146"/>
          <w:jc w:val="center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507F73" w:rsidRDefault="0022631D" w:rsidP="008B27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af-ZA" w:eastAsia="ru-RU"/>
              </w:rPr>
            </w:pPr>
          </w:p>
        </w:tc>
        <w:tc>
          <w:tcPr>
            <w:tcW w:w="9571" w:type="dxa"/>
            <w:gridSpan w:val="29"/>
            <w:shd w:val="clear" w:color="auto" w:fill="auto"/>
            <w:vAlign w:val="center"/>
          </w:tcPr>
          <w:p w14:paraId="47A5B985" w14:textId="77777777" w:rsidR="0022631D" w:rsidRPr="00507F73" w:rsidRDefault="0022631D" w:rsidP="008B27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af-ZA" w:eastAsia="ru-RU"/>
              </w:rPr>
            </w:pPr>
            <w:r w:rsidRPr="00507F73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Գ</w:t>
            </w:r>
            <w:r w:rsidRPr="00507F73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  <w:t xml:space="preserve">նման </w:t>
            </w:r>
            <w:r w:rsidRPr="00507F73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առարկայի</w:t>
            </w:r>
          </w:p>
        </w:tc>
      </w:tr>
      <w:tr w:rsidR="00411537" w:rsidRPr="00507F73" w14:paraId="796D388F" w14:textId="77777777" w:rsidTr="008B2716">
        <w:trPr>
          <w:trHeight w:val="110"/>
          <w:jc w:val="center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507F73" w:rsidRDefault="0022631D" w:rsidP="008B271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507F73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507F73" w:rsidRDefault="0022631D" w:rsidP="008B271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507F73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507F73" w:rsidRDefault="0022631D" w:rsidP="008B271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07F73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6FD4FFE8" w:rsidR="0022631D" w:rsidRPr="00507F73" w:rsidRDefault="0022631D" w:rsidP="008B27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07F73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152" w:type="dxa"/>
            <w:gridSpan w:val="9"/>
            <w:shd w:val="clear" w:color="auto" w:fill="auto"/>
            <w:vAlign w:val="center"/>
          </w:tcPr>
          <w:p w14:paraId="62535C49" w14:textId="606E04FB" w:rsidR="0022631D" w:rsidRPr="00507F73" w:rsidRDefault="0022631D" w:rsidP="008B27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07F73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նախահաշվային գինը</w:t>
            </w:r>
          </w:p>
        </w:tc>
        <w:tc>
          <w:tcPr>
            <w:tcW w:w="1701" w:type="dxa"/>
            <w:gridSpan w:val="5"/>
            <w:vMerge w:val="restart"/>
            <w:shd w:val="clear" w:color="auto" w:fill="auto"/>
            <w:vAlign w:val="center"/>
          </w:tcPr>
          <w:p w14:paraId="330836BC" w14:textId="77777777" w:rsidR="0022631D" w:rsidRPr="00507F73" w:rsidRDefault="0022631D" w:rsidP="008B271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07F73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733" w:type="dxa"/>
            <w:gridSpan w:val="4"/>
            <w:vMerge w:val="restart"/>
            <w:shd w:val="clear" w:color="auto" w:fill="auto"/>
            <w:vAlign w:val="center"/>
          </w:tcPr>
          <w:p w14:paraId="5D289872" w14:textId="77777777" w:rsidR="0022631D" w:rsidRPr="00507F73" w:rsidRDefault="0022631D" w:rsidP="008B271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  <w:r w:rsidRPr="00507F73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411537" w:rsidRPr="00507F73" w14:paraId="02BE1D52" w14:textId="77777777" w:rsidTr="008B2716">
        <w:trPr>
          <w:trHeight w:val="175"/>
          <w:jc w:val="center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507F73" w:rsidRDefault="0022631D" w:rsidP="008B27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507F73" w:rsidRDefault="0022631D" w:rsidP="008B27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507F73" w:rsidRDefault="0022631D" w:rsidP="008B27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6F19F2" w:rsidR="0022631D" w:rsidRPr="00507F73" w:rsidRDefault="0022631D" w:rsidP="008B27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507F73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507F73" w:rsidRDefault="0022631D" w:rsidP="008B271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507F73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52" w:type="dxa"/>
            <w:gridSpan w:val="9"/>
            <w:shd w:val="clear" w:color="auto" w:fill="auto"/>
            <w:vAlign w:val="center"/>
          </w:tcPr>
          <w:p w14:paraId="01CC38D9" w14:textId="77777777" w:rsidR="0022631D" w:rsidRPr="00507F73" w:rsidRDefault="0022631D" w:rsidP="008B27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07F73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14:paraId="12AD9841" w14:textId="77777777" w:rsidR="0022631D" w:rsidRPr="00507F73" w:rsidRDefault="0022631D" w:rsidP="008B27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733" w:type="dxa"/>
            <w:gridSpan w:val="4"/>
            <w:vMerge/>
            <w:shd w:val="clear" w:color="auto" w:fill="auto"/>
            <w:vAlign w:val="center"/>
          </w:tcPr>
          <w:p w14:paraId="28B6AAAB" w14:textId="77777777" w:rsidR="0022631D" w:rsidRPr="00507F73" w:rsidRDefault="0022631D" w:rsidP="008B27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411537" w:rsidRPr="00507F73" w14:paraId="688F77C8" w14:textId="77777777" w:rsidTr="008B2716">
        <w:trPr>
          <w:trHeight w:val="275"/>
          <w:jc w:val="center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507F73" w:rsidRDefault="0022631D" w:rsidP="008B27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507F73" w:rsidRDefault="0022631D" w:rsidP="008B27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507F73" w:rsidRDefault="0022631D" w:rsidP="008B27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507F73" w:rsidRDefault="0022631D" w:rsidP="008B27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507F73" w:rsidRDefault="0022631D" w:rsidP="008B27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507F73" w:rsidRDefault="0022631D" w:rsidP="008B271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507F73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ռկա ֆինանսական միջոցներով</w:t>
            </w:r>
            <w:r w:rsidRPr="00507F73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vertAlign w:val="superscript"/>
                <w:lang w:eastAsia="ru-RU"/>
              </w:rPr>
              <w:footnoteReference w:id="1"/>
            </w:r>
          </w:p>
        </w:tc>
        <w:tc>
          <w:tcPr>
            <w:tcW w:w="8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507F73" w:rsidRDefault="0022631D" w:rsidP="008B271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07F73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7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03231A" w14:textId="77777777" w:rsidR="0022631D" w:rsidRPr="00507F73" w:rsidRDefault="0022631D" w:rsidP="008B27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73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667B28" w14:textId="77777777" w:rsidR="0022631D" w:rsidRPr="00507F73" w:rsidRDefault="0022631D" w:rsidP="008B27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5C388B" w:rsidRPr="00020AEC" w14:paraId="068CE98F" w14:textId="77777777" w:rsidTr="007C122D">
        <w:trPr>
          <w:trHeight w:val="40"/>
          <w:jc w:val="center"/>
        </w:trPr>
        <w:tc>
          <w:tcPr>
            <w:tcW w:w="982" w:type="dxa"/>
            <w:gridSpan w:val="2"/>
          </w:tcPr>
          <w:p w14:paraId="4BB79FCF" w14:textId="7882AC52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A9779" w14:textId="4AF0A45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լբումին մարդու ներարկման լուծույթ 20% 50 մլ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1F48B" w14:textId="6306B79F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4E70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105A3" w14:textId="436D1F78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D22E3C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82" w:type="dxa"/>
            <w:gridSpan w:val="4"/>
          </w:tcPr>
          <w:p w14:paraId="23447C8E" w14:textId="6F8C0F0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20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B1560" w14:textId="3C2F1D71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լբումին մարդու ներարկման լուծույթ 20% 50 մլ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FC9C8" w14:textId="1C072C83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լբումին մարդու ներարկման լուծույթ 20% 50 մլ</w:t>
            </w:r>
          </w:p>
        </w:tc>
      </w:tr>
      <w:tr w:rsidR="005C388B" w:rsidRPr="00020AEC" w14:paraId="7B54B7CC" w14:textId="77777777" w:rsidTr="007C122D">
        <w:trPr>
          <w:trHeight w:val="40"/>
          <w:jc w:val="center"/>
        </w:trPr>
        <w:tc>
          <w:tcPr>
            <w:tcW w:w="982" w:type="dxa"/>
            <w:gridSpan w:val="2"/>
          </w:tcPr>
          <w:p w14:paraId="1E8B2D10" w14:textId="1C1E9D71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C8FF5" w14:textId="2924CC1A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օմեպրազոլ դեղապատիճներ 20մգ, բլիստերում 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B9F59" w14:textId="27F2A8B4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CB7AE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F5758" w14:textId="2C1A3981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7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C6979C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82" w:type="dxa"/>
            <w:gridSpan w:val="4"/>
          </w:tcPr>
          <w:p w14:paraId="6CB325A8" w14:textId="2F61D361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903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8886E" w14:textId="0C98EF32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օմեպրազոլ դեղապատիճներ 20մգ, բլիստերում </w:t>
            </w:r>
          </w:p>
        </w:tc>
        <w:tc>
          <w:tcPr>
            <w:tcW w:w="17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BB1A" w14:textId="677ABD74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օմեպրազոլ դեղապատիճներ 20մգ, բլիստերում </w:t>
            </w:r>
          </w:p>
        </w:tc>
      </w:tr>
      <w:tr w:rsidR="005C388B" w:rsidRPr="00020AEC" w14:paraId="6CBF40CF" w14:textId="77777777" w:rsidTr="007C122D">
        <w:trPr>
          <w:trHeight w:val="40"/>
          <w:jc w:val="center"/>
        </w:trPr>
        <w:tc>
          <w:tcPr>
            <w:tcW w:w="982" w:type="dxa"/>
            <w:gridSpan w:val="2"/>
          </w:tcPr>
          <w:p w14:paraId="706DB422" w14:textId="2E3630F2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669A" w14:textId="1774E34D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ֆամոտիդին ամպուլա 20մգ 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0EB4D" w14:textId="3CE33E50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BC25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1A2BE" w14:textId="3E333AC4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FD41EC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82" w:type="dxa"/>
            <w:gridSpan w:val="4"/>
          </w:tcPr>
          <w:p w14:paraId="46D6A79E" w14:textId="59EF251D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438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2AAC" w14:textId="0CA9EBE0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ֆամոտիդին ամպուլա 20մգ </w:t>
            </w:r>
          </w:p>
        </w:tc>
        <w:tc>
          <w:tcPr>
            <w:tcW w:w="17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CCE6" w14:textId="4C7ADCA0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5C388B" w:rsidRPr="00020AEC" w14:paraId="0579083D" w14:textId="77777777" w:rsidTr="007C122D">
        <w:trPr>
          <w:trHeight w:val="40"/>
          <w:jc w:val="center"/>
        </w:trPr>
        <w:tc>
          <w:tcPr>
            <w:tcW w:w="982" w:type="dxa"/>
            <w:gridSpan w:val="2"/>
          </w:tcPr>
          <w:p w14:paraId="3172DE18" w14:textId="5EDDE735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F077A" w14:textId="1F7FAFA4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մետֆորմին (մետֆորմինի հիդրոքլորիդ) դեղահատեր 500մգ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E951C" w14:textId="78FF9204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B1914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E002A" w14:textId="290E7764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59144F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82" w:type="dxa"/>
            <w:gridSpan w:val="4"/>
          </w:tcPr>
          <w:p w14:paraId="2F6D1EB9" w14:textId="47B27F51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85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07B26" w14:textId="149D559C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մետֆորմին (մետֆորմինի հիդրոքլորիդ) դեղահատեր 500մգ</w:t>
            </w:r>
          </w:p>
        </w:tc>
        <w:tc>
          <w:tcPr>
            <w:tcW w:w="17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0F69" w14:textId="206ED3BF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5C388B" w:rsidRPr="00020AEC" w14:paraId="738AC552" w14:textId="77777777" w:rsidTr="007C122D">
        <w:trPr>
          <w:trHeight w:val="40"/>
          <w:jc w:val="center"/>
        </w:trPr>
        <w:tc>
          <w:tcPr>
            <w:tcW w:w="982" w:type="dxa"/>
            <w:gridSpan w:val="2"/>
          </w:tcPr>
          <w:p w14:paraId="1C26ECB2" w14:textId="3428DE7D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27E8" w14:textId="135FFCB0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վիտամին B1,վիտամին B2, վիտամին B6, դեքսպանթենոլ, նիկոտինամիդ լուծույթ ներարկման 5մգ/մլ+2մգ/մլ+ 2մգ/մլ+3մգ/մլ+ 20մգ/մլ, 2մլ ամպուլներ 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EAE72" w14:textId="1179B332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729F9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21823" w14:textId="445F0784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6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A4D906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82" w:type="dxa"/>
            <w:gridSpan w:val="4"/>
          </w:tcPr>
          <w:p w14:paraId="4A267AA5" w14:textId="7E1191D1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3232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E003" w14:textId="13940E4F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վիտամին B1,վիտամին B2, վիտամին B6, դեքսպանթենոլ, նիկոտինամիդ լուծույթ ներարկման 5մգ/մլ+2մգ/մլ+ 2մգ/մլ+3մգ/մլ+ 20մգ/մլ, 2մլ ամպուլներ </w:t>
            </w:r>
          </w:p>
        </w:tc>
        <w:tc>
          <w:tcPr>
            <w:tcW w:w="17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DA54A" w14:textId="56BE1642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5C388B" w:rsidRPr="00020AEC" w14:paraId="377E531B" w14:textId="77777777" w:rsidTr="007C122D">
        <w:trPr>
          <w:trHeight w:val="40"/>
          <w:jc w:val="center"/>
        </w:trPr>
        <w:tc>
          <w:tcPr>
            <w:tcW w:w="982" w:type="dxa"/>
            <w:gridSpan w:val="2"/>
          </w:tcPr>
          <w:p w14:paraId="74599785" w14:textId="68B822C4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C579" w14:textId="5E892BA9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վիտամին Ա ռետինոլ ացետատ 6000ՄՄ դպճ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28C0D" w14:textId="0F983BB4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8112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B9225" w14:textId="5CE162DB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3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82452C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82" w:type="dxa"/>
            <w:gridSpan w:val="4"/>
          </w:tcPr>
          <w:p w14:paraId="6AA47782" w14:textId="328E16F5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820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9DDA" w14:textId="37F4A5AD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վիտամին Ա ռետինոլ ացետատ 6000ՄՄ դպճ</w:t>
            </w:r>
          </w:p>
        </w:tc>
        <w:tc>
          <w:tcPr>
            <w:tcW w:w="17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960D" w14:textId="5568D3F1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5C388B" w:rsidRPr="00020AEC" w14:paraId="208B8BBB" w14:textId="77777777" w:rsidTr="007C122D">
        <w:trPr>
          <w:trHeight w:val="40"/>
          <w:jc w:val="center"/>
        </w:trPr>
        <w:tc>
          <w:tcPr>
            <w:tcW w:w="982" w:type="dxa"/>
            <w:gridSpan w:val="2"/>
          </w:tcPr>
          <w:p w14:paraId="26DCBBD7" w14:textId="494AD358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EE00C" w14:textId="3780FB0C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վիտամին Ա ռետինոլ ացետատ 33000ՄՄ դպճ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62E5D" w14:textId="017A393E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5EF5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0A72E" w14:textId="372AD4C4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BA892C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82" w:type="dxa"/>
            <w:gridSpan w:val="4"/>
          </w:tcPr>
          <w:p w14:paraId="6A2D2164" w14:textId="59BAB8E0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750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6F34F" w14:textId="5E0C94B3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վիտամին Ա ռետինոլ ացետատ 33000ՄՄ դպճ</w:t>
            </w:r>
          </w:p>
        </w:tc>
        <w:tc>
          <w:tcPr>
            <w:tcW w:w="17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112CF" w14:textId="3197A8F5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5C388B" w:rsidRPr="00020AEC" w14:paraId="1BA40516" w14:textId="77777777" w:rsidTr="007C122D">
        <w:trPr>
          <w:trHeight w:val="40"/>
          <w:jc w:val="center"/>
        </w:trPr>
        <w:tc>
          <w:tcPr>
            <w:tcW w:w="982" w:type="dxa"/>
            <w:gridSpan w:val="2"/>
          </w:tcPr>
          <w:p w14:paraId="25F18297" w14:textId="0783869E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B0B9" w14:textId="2ADBE286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վիտամին A, վիտամին E, վիտամին B1, վիտամին B2, վիտամին B6, վիտամին C, նիկոտինամիդ, ֆոլաթթու, ռուտին, կալցիումի պանտոթենատ, վիտամին B12, թիոկտաթթու, ֆոսֆոր, երկաթ, մագնեզիում, պղինձ, ցինկ, մանգան, կալցիում, կոբալտ 1,135մգ(3300ՄՄ)+ 10մգ+1մգ+1,27մգ+ 5մգ+50մգ+7,5մգ+ 0,1մգ+25մգ+5մգ+ 0,125մգ+2մգ+60մգ+ 5մգ+2,5մգ+0,75մգ+ 2մգ+16,4մգ+50,5մգ+0,1մգ, պլաստիկե տարայում (30, 60)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78931" w14:textId="1F17F7B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6EA6E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C3855" w14:textId="552B6CC4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2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A9DB76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82" w:type="dxa"/>
            <w:gridSpan w:val="4"/>
          </w:tcPr>
          <w:p w14:paraId="1D551BC1" w14:textId="757718F1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3600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68571" w14:textId="6AED332E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վիտամին A, վիտամին E, վիտամին B1, վիտամին B2, վիտամին B6, վիտամին C, նիկոտինամիդ, ֆոլաթթու, ռուտին, կալցիումի պանտոթենատ, վիտամին B12, թիոկտաթթու, ֆոսֆոր, երկաթ, մագնեզիում, պղինձ, ցինկ, մանգան, կալցիում, կոբալտ 1,135մգ(3300ՄՄ)+ 10մգ+1մգ+1,27մգ+ 5մգ+50մգ+7,5մգ+ 0,1մգ+25մգ+5մգ+ 0,125մգ+2մգ+60մգ+ 5մգ+2,5մգ+0,75մգ+ 2մգ+16,4մգ+50,5մգ+0,1մգ, պլաստիկե տարայում (30, 60)</w:t>
            </w:r>
          </w:p>
        </w:tc>
        <w:tc>
          <w:tcPr>
            <w:tcW w:w="17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A2116" w14:textId="223981C4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5C388B" w:rsidRPr="00020AEC" w14:paraId="221B58C4" w14:textId="77777777" w:rsidTr="007C122D">
        <w:trPr>
          <w:trHeight w:val="40"/>
          <w:jc w:val="center"/>
        </w:trPr>
        <w:tc>
          <w:tcPr>
            <w:tcW w:w="982" w:type="dxa"/>
            <w:gridSpan w:val="2"/>
          </w:tcPr>
          <w:p w14:paraId="7C1FF83D" w14:textId="568A080C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341AE" w14:textId="73C449AB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իզոտրետինոին դեղապատիճներ փափուկ 10մգ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BA46D" w14:textId="51EF5626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B8F2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70376" w14:textId="433E3B23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5CC71E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82" w:type="dxa"/>
            <w:gridSpan w:val="4"/>
          </w:tcPr>
          <w:p w14:paraId="1D4FB07A" w14:textId="533EB93E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4200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20559" w14:textId="7FEA3E04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իզոտրետինոին դեղապատիճներ փափուկ 10մգ</w:t>
            </w:r>
          </w:p>
        </w:tc>
        <w:tc>
          <w:tcPr>
            <w:tcW w:w="17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3F6AF" w14:textId="085A2BA3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իզոտրետինոին դեղապատիճներ փափուկ 10մգ</w:t>
            </w:r>
          </w:p>
        </w:tc>
      </w:tr>
      <w:tr w:rsidR="005C388B" w:rsidRPr="00020AEC" w14:paraId="6A635F21" w14:textId="77777777" w:rsidTr="007C122D">
        <w:trPr>
          <w:trHeight w:val="40"/>
          <w:jc w:val="center"/>
        </w:trPr>
        <w:tc>
          <w:tcPr>
            <w:tcW w:w="982" w:type="dxa"/>
            <w:gridSpan w:val="2"/>
          </w:tcPr>
          <w:p w14:paraId="62B469A3" w14:textId="70E82E74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57C2A" w14:textId="765A3B8F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սկորբինաթթու, ռուտոզիդ դեղահատեր 50մգ+50մգ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92AF5" w14:textId="643FC15A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1A85B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4A378" w14:textId="611DB65D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7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500889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82" w:type="dxa"/>
            <w:gridSpan w:val="4"/>
          </w:tcPr>
          <w:p w14:paraId="4C6456B8" w14:textId="6DD090C4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430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C0B6" w14:textId="15CD9293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սկորբինաթթու, ռուտոզիդ դեղահատեր 50մգ+50մգ</w:t>
            </w:r>
          </w:p>
        </w:tc>
        <w:tc>
          <w:tcPr>
            <w:tcW w:w="17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E73A" w14:textId="22ED795E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5C388B" w:rsidRPr="00020AEC" w14:paraId="215B1319" w14:textId="77777777" w:rsidTr="007C122D">
        <w:trPr>
          <w:trHeight w:val="40"/>
          <w:jc w:val="center"/>
        </w:trPr>
        <w:tc>
          <w:tcPr>
            <w:tcW w:w="982" w:type="dxa"/>
            <w:gridSpan w:val="2"/>
          </w:tcPr>
          <w:p w14:paraId="3FBDB77B" w14:textId="55CFE94E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4C8FD" w14:textId="21501E80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սկորբինաթթու  լուծույթ ներարկման 50մգ/մլ, 2մլ ամպուլներ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F93E9" w14:textId="24CE0BC0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A312E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D7BE5" w14:textId="678FF4FC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5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F6ACEC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82" w:type="dxa"/>
            <w:gridSpan w:val="4"/>
          </w:tcPr>
          <w:p w14:paraId="5D54C46E" w14:textId="626D6B69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4875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0A2FB" w14:textId="7203C19A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սկորբինաթթու  լուծույթ ներարկման 50մգ/մլ, 2մլ ամպուլներ</w:t>
            </w:r>
          </w:p>
        </w:tc>
        <w:tc>
          <w:tcPr>
            <w:tcW w:w="17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923B0" w14:textId="0B55E165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5C388B" w:rsidRPr="00020AEC" w14:paraId="04D36E44" w14:textId="77777777" w:rsidTr="007C122D">
        <w:trPr>
          <w:trHeight w:val="40"/>
          <w:jc w:val="center"/>
        </w:trPr>
        <w:tc>
          <w:tcPr>
            <w:tcW w:w="982" w:type="dxa"/>
            <w:gridSpan w:val="2"/>
          </w:tcPr>
          <w:p w14:paraId="4E259359" w14:textId="51C4949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295FA" w14:textId="667BD6F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թիամին (թիամինի քլորիդ) լուծույթ մ/մ ներարկման 50մգ/մլ, 1մլ ամպուլներ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046BA" w14:textId="5EA26575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61C2B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38C37" w14:textId="25C02491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6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46F7B6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82" w:type="dxa"/>
            <w:gridSpan w:val="4"/>
          </w:tcPr>
          <w:p w14:paraId="1B9A0A3D" w14:textId="1C12C5C0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236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78938" w14:textId="1AF73798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թիամին (թիամինի քլորիդ) լուծույթ մ/մ ներարկման 50մգ/մլ, 1մլ ամպուլներ</w:t>
            </w:r>
          </w:p>
        </w:tc>
        <w:tc>
          <w:tcPr>
            <w:tcW w:w="17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818FE" w14:textId="78B495C9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5C388B" w:rsidRPr="00020AEC" w14:paraId="641A5E08" w14:textId="77777777" w:rsidTr="007C122D">
        <w:trPr>
          <w:trHeight w:val="40"/>
          <w:jc w:val="center"/>
        </w:trPr>
        <w:tc>
          <w:tcPr>
            <w:tcW w:w="982" w:type="dxa"/>
            <w:gridSpan w:val="2"/>
          </w:tcPr>
          <w:p w14:paraId="18F52846" w14:textId="7E32C845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CA11" w14:textId="75631260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պիրիդօքսին (պիրիդօքսինի հիդրոքլորիդ) լուծույթ ե/մ, մ/մ և ն/ե ներարկման 50մգ/մլ, 1մլ ամպուլներ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2B056" w14:textId="08F4F84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BBFE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FD691" w14:textId="6F588CD1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8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27439B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82" w:type="dxa"/>
            <w:gridSpan w:val="4"/>
          </w:tcPr>
          <w:p w14:paraId="4B595D5C" w14:textId="03A3153A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448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F7A46" w14:textId="7343A630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պիրիդօքսին (պիրիդօքսինի հիդրոքլորիդ) լուծույթ ե/մ, մ/մ և ն/ե ներարկման 50մգ/մլ, 1մլ ամպուլներ</w:t>
            </w:r>
          </w:p>
        </w:tc>
        <w:tc>
          <w:tcPr>
            <w:tcW w:w="17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29FD3" w14:textId="42E345C4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5C388B" w:rsidRPr="006E37A7" w14:paraId="25A31AA4" w14:textId="77777777" w:rsidTr="007C122D">
        <w:trPr>
          <w:trHeight w:val="40"/>
          <w:jc w:val="center"/>
        </w:trPr>
        <w:tc>
          <w:tcPr>
            <w:tcW w:w="982" w:type="dxa"/>
            <w:gridSpan w:val="2"/>
          </w:tcPr>
          <w:p w14:paraId="1815AB81" w14:textId="332B6106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2ADD" w14:textId="3FE4FFBD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կալցիումի գլյուկոնատ դեղահատեր 500մգ 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62033" w14:textId="53D6882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1C0B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6B1D5" w14:textId="4D76028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5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60F812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82" w:type="dxa"/>
            <w:gridSpan w:val="4"/>
          </w:tcPr>
          <w:p w14:paraId="59198D26" w14:textId="0BDB5712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3750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D700" w14:textId="3A97FD55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կալցիումի գլյուկոնատ դեղահատեր 500մգ </w:t>
            </w:r>
          </w:p>
        </w:tc>
        <w:tc>
          <w:tcPr>
            <w:tcW w:w="17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FFEE" w14:textId="6BF7475B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կալցիումի գլյուկոնատ դեղահատեր 500մգ </w:t>
            </w:r>
          </w:p>
        </w:tc>
      </w:tr>
      <w:tr w:rsidR="005C388B" w:rsidRPr="006E37A7" w14:paraId="4772A986" w14:textId="77777777" w:rsidTr="007C122D">
        <w:trPr>
          <w:trHeight w:val="40"/>
          <w:jc w:val="center"/>
        </w:trPr>
        <w:tc>
          <w:tcPr>
            <w:tcW w:w="982" w:type="dxa"/>
            <w:gridSpan w:val="2"/>
          </w:tcPr>
          <w:p w14:paraId="28ECFB1D" w14:textId="0B020876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lastRenderedPageBreak/>
              <w:t>15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A49C6" w14:textId="12EE24B1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կալցիումի գլյուկոնատ լուծույթ ներարկման ն/ե, մ/մ 100մգ/մլ 5 մլ 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CFA49" w14:textId="6832258B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մպ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A95B0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D729A" w14:textId="434BE11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8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726CD6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82" w:type="dxa"/>
            <w:gridSpan w:val="4"/>
          </w:tcPr>
          <w:p w14:paraId="06C6475B" w14:textId="5E086179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200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C1A0A" w14:textId="73DE6C75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կալցիումի գլյուկոնատ լուծույթ ներարկման ն/ե, մ/մ 100մգ/մլ 5 մլ </w:t>
            </w:r>
          </w:p>
        </w:tc>
        <w:tc>
          <w:tcPr>
            <w:tcW w:w="17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FE361" w14:textId="23F852E3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5C388B" w:rsidRPr="006E37A7" w14:paraId="7418291E" w14:textId="77777777" w:rsidTr="007C122D">
        <w:trPr>
          <w:trHeight w:val="40"/>
          <w:jc w:val="center"/>
        </w:trPr>
        <w:tc>
          <w:tcPr>
            <w:tcW w:w="982" w:type="dxa"/>
            <w:gridSpan w:val="2"/>
          </w:tcPr>
          <w:p w14:paraId="6BE90855" w14:textId="11D43ECD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8D7A" w14:textId="542F5FCF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եպարին (հեպարին նատրիում), բենզոկային,</w:t>
            </w: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br/>
              <w:t>բենզիլ նիկոտինատ 100ՄՄ/գ+40մգ/գ+ 0,8մգ/գ,  քսուք արտաքին կիրառման 25գ ալյումինե</w:t>
            </w: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br/>
              <w:t>կամ պլաստիկե պարկուճ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D7109" w14:textId="66D73C7B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5FCE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62D4B" w14:textId="51070659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44465A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82" w:type="dxa"/>
            <w:gridSpan w:val="4"/>
          </w:tcPr>
          <w:p w14:paraId="034BB5B4" w14:textId="7224B8AD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720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670D" w14:textId="36F3C8C1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եպարին (հեպարին նատրիում), բենզոկային,</w:t>
            </w: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br/>
              <w:t>բենզիլ նիկոտինատ 100ՄՄ/գ+40մգ/գ+ 0,8մգ/գ,  քսուք արտաքին կիրառման 25գ ալյումինե</w:t>
            </w: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br/>
              <w:t>կամ պլաստիկե պարկուճ</w:t>
            </w:r>
          </w:p>
        </w:tc>
        <w:tc>
          <w:tcPr>
            <w:tcW w:w="17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1B17" w14:textId="08908A69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5C388B" w:rsidRPr="006E37A7" w14:paraId="32913CAA" w14:textId="77777777" w:rsidTr="007C122D">
        <w:trPr>
          <w:trHeight w:val="40"/>
          <w:jc w:val="center"/>
        </w:trPr>
        <w:tc>
          <w:tcPr>
            <w:tcW w:w="982" w:type="dxa"/>
            <w:gridSpan w:val="2"/>
          </w:tcPr>
          <w:p w14:paraId="31286C8F" w14:textId="6268A4BC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96D88" w14:textId="387B6F8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ֆոլաթթու դեղահատեր 5մգ, բլիստերում  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BF478" w14:textId="6A38259B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E4F07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A7231" w14:textId="158B59C1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76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DBB9E9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82" w:type="dxa"/>
            <w:gridSpan w:val="4"/>
          </w:tcPr>
          <w:p w14:paraId="03780002" w14:textId="3EA95374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4576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4F078" w14:textId="41695E84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ֆոլաթթու դեղահատեր 5մգ, բլիստերում  </w:t>
            </w:r>
          </w:p>
        </w:tc>
        <w:tc>
          <w:tcPr>
            <w:tcW w:w="17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9F7B9" w14:textId="24D7005F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ֆոլաթթու դեղահատեր 5մգ, բլիստերում  </w:t>
            </w:r>
          </w:p>
        </w:tc>
      </w:tr>
      <w:tr w:rsidR="005C388B" w:rsidRPr="006E37A7" w14:paraId="2602185D" w14:textId="77777777" w:rsidTr="007C122D">
        <w:trPr>
          <w:trHeight w:val="40"/>
          <w:jc w:val="center"/>
        </w:trPr>
        <w:tc>
          <w:tcPr>
            <w:tcW w:w="982" w:type="dxa"/>
            <w:gridSpan w:val="2"/>
          </w:tcPr>
          <w:p w14:paraId="46FB8E62" w14:textId="7655861E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20F2F" w14:textId="72725406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ցիանոկոբալամին լուծույթ մ/մ կամ ե/մ ներարկման 0,5մգ/մլ, 1մլ ամպուլներ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D3FC9" w14:textId="07078CDE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E753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B24CF" w14:textId="1DFEF74A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9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8FE1E2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82" w:type="dxa"/>
            <w:gridSpan w:val="4"/>
          </w:tcPr>
          <w:p w14:paraId="03D955ED" w14:textId="15459C0E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957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208C3" w14:textId="025BD5F5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ցիանոկոբալամին լուծույթ մ/մ կամ ե/մ ներարկման 0,5մգ/մլ, 1մլ ամպուլներ</w:t>
            </w:r>
          </w:p>
        </w:tc>
        <w:tc>
          <w:tcPr>
            <w:tcW w:w="17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70C5E" w14:textId="2C1A9D9C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5C388B" w:rsidRPr="006E37A7" w14:paraId="1FEFD162" w14:textId="77777777" w:rsidTr="007C122D">
        <w:trPr>
          <w:trHeight w:val="40"/>
          <w:jc w:val="center"/>
        </w:trPr>
        <w:tc>
          <w:tcPr>
            <w:tcW w:w="982" w:type="dxa"/>
            <w:gridSpan w:val="2"/>
          </w:tcPr>
          <w:p w14:paraId="7F54818C" w14:textId="0FF294DA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E446" w14:textId="6D145A5E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ֆենոբարբիտալ, էթիլբրոմիզովալերիանաթթու լուծույթ (կաթիլներ) 18,4մգ/մլ+ 18,4մգ/մլ, 20մլ, ապակե շշիկ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43A8E" w14:textId="47B3E728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2D5B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3D8BF" w14:textId="596191DF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0EE550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82" w:type="dxa"/>
            <w:gridSpan w:val="4"/>
          </w:tcPr>
          <w:p w14:paraId="6880044E" w14:textId="1FA65215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450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200CD" w14:textId="182BCFFA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ֆենոբարբիտալ, էթիլբրոմիզովալերիանաթթու լուծույթ (կաթիլներ) 18,4մգ/մլ+ 18,4մգ/մլ, 20մլ, ապակե շշիկ</w:t>
            </w:r>
          </w:p>
        </w:tc>
        <w:tc>
          <w:tcPr>
            <w:tcW w:w="17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5717F" w14:textId="141D3DBF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5C388B" w:rsidRPr="006E37A7" w14:paraId="6944DF21" w14:textId="77777777" w:rsidTr="007C122D">
        <w:trPr>
          <w:trHeight w:val="40"/>
          <w:jc w:val="center"/>
        </w:trPr>
        <w:tc>
          <w:tcPr>
            <w:tcW w:w="982" w:type="dxa"/>
            <w:gridSpan w:val="2"/>
          </w:tcPr>
          <w:p w14:paraId="6ECBF8CF" w14:textId="3F868FB3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508F3" w14:textId="468E8550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կատվախոտի հանուկ ոգեթուրմ 200մգ/մլ, 30մլ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50D8C" w14:textId="5BB7C072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58157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F9309" w14:textId="0F25F680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D8B574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82" w:type="dxa"/>
            <w:gridSpan w:val="4"/>
          </w:tcPr>
          <w:p w14:paraId="67B626A3" w14:textId="1BBD4955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513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3306" w14:textId="63D67799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կատվախոտի հանուկ ոգեթուրմ 200մգ/մլ, 30մլ</w:t>
            </w:r>
          </w:p>
        </w:tc>
        <w:tc>
          <w:tcPr>
            <w:tcW w:w="17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35807" w14:textId="40D67438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5C388B" w:rsidRPr="006E37A7" w14:paraId="79B1F503" w14:textId="77777777" w:rsidTr="007C122D">
        <w:trPr>
          <w:trHeight w:val="40"/>
          <w:jc w:val="center"/>
        </w:trPr>
        <w:tc>
          <w:tcPr>
            <w:tcW w:w="982" w:type="dxa"/>
            <w:gridSpan w:val="2"/>
          </w:tcPr>
          <w:p w14:paraId="26009650" w14:textId="450B3CD0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33DB" w14:textId="7BF6BBC0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կատվախոտի թանձր հանուկ դեղահատեր թաղանթապատ 20մգ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94C9F" w14:textId="335ECA3A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D578A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41291" w14:textId="3E6E41D9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8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58F873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82" w:type="dxa"/>
            <w:gridSpan w:val="4"/>
          </w:tcPr>
          <w:p w14:paraId="52404152" w14:textId="3A753376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72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6D610" w14:textId="35B707E4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կատվախոտի թանձր հանուկ դեղահատեր թաղանթապատ 20մգ</w:t>
            </w:r>
          </w:p>
        </w:tc>
        <w:tc>
          <w:tcPr>
            <w:tcW w:w="17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ECD2D" w14:textId="5128FCF1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կատվախոտի թանձր հանուկ դեղահատեր թաղանթապատ 20մգ</w:t>
            </w:r>
          </w:p>
        </w:tc>
      </w:tr>
      <w:tr w:rsidR="005C388B" w:rsidRPr="006E37A7" w14:paraId="15604F46" w14:textId="77777777" w:rsidTr="007C122D">
        <w:trPr>
          <w:trHeight w:val="40"/>
          <w:jc w:val="center"/>
        </w:trPr>
        <w:tc>
          <w:tcPr>
            <w:tcW w:w="982" w:type="dxa"/>
            <w:gridSpan w:val="2"/>
          </w:tcPr>
          <w:p w14:paraId="0441A09F" w14:textId="47525576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BB4F3" w14:textId="2E21A94A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կապտոպրիլ դեղահատեր 25մգ 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9A92B" w14:textId="5680F3BA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96C3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37CE5" w14:textId="26E10843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8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EB5706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82" w:type="dxa"/>
            <w:gridSpan w:val="4"/>
          </w:tcPr>
          <w:p w14:paraId="57766881" w14:textId="745B241C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88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40935" w14:textId="49B691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կապտոպրիլ դեղահատեր 25մգ </w:t>
            </w:r>
          </w:p>
        </w:tc>
        <w:tc>
          <w:tcPr>
            <w:tcW w:w="17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2291E" w14:textId="2C7C92D4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կապտոպրիլ դեղահատեր 25մգ </w:t>
            </w:r>
          </w:p>
        </w:tc>
      </w:tr>
      <w:tr w:rsidR="005C388B" w:rsidRPr="006E37A7" w14:paraId="7C47B500" w14:textId="77777777" w:rsidTr="007C122D">
        <w:trPr>
          <w:trHeight w:val="40"/>
          <w:jc w:val="center"/>
        </w:trPr>
        <w:tc>
          <w:tcPr>
            <w:tcW w:w="982" w:type="dxa"/>
            <w:gridSpan w:val="2"/>
          </w:tcPr>
          <w:p w14:paraId="0F3DB382" w14:textId="3178EF0E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C2FA2" w14:textId="5C6840F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ֆուրոսեմիդ լուծույթ ներարկման 10մգ/մլ, 2մլ ամպուլներ 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C368A" w14:textId="2C130C8D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51A0E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587B2" w14:textId="2206B16E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9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936DC3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82" w:type="dxa"/>
            <w:gridSpan w:val="4"/>
          </w:tcPr>
          <w:p w14:paraId="43E6B139" w14:textId="7AED3074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475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BA51" w14:textId="7BF761B0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ֆուրոսեմիդ լուծույթ ներարկման 10մգ/մլ, 2մլ ամպուլներ </w:t>
            </w:r>
          </w:p>
        </w:tc>
        <w:tc>
          <w:tcPr>
            <w:tcW w:w="17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D6A66" w14:textId="42198A5C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ֆուրոսեմիդ լուծույթ ներարկման 10մգ/մլ, 2մլ ամպուլներ </w:t>
            </w:r>
          </w:p>
        </w:tc>
      </w:tr>
      <w:tr w:rsidR="005C388B" w:rsidRPr="006E37A7" w14:paraId="32872911" w14:textId="77777777" w:rsidTr="007C122D">
        <w:trPr>
          <w:trHeight w:val="40"/>
          <w:jc w:val="center"/>
        </w:trPr>
        <w:tc>
          <w:tcPr>
            <w:tcW w:w="982" w:type="dxa"/>
            <w:gridSpan w:val="2"/>
          </w:tcPr>
          <w:p w14:paraId="50C8BE73" w14:textId="182A8FB2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34B8" w14:textId="2ADFDC6A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իդրոկորտիզոն  1% 15գ ն/քսուք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642BF" w14:textId="71D538DD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734D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3299C" w14:textId="75D1A08D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30414E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82" w:type="dxa"/>
            <w:gridSpan w:val="4"/>
          </w:tcPr>
          <w:p w14:paraId="51461BEF" w14:textId="690F63A4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4695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8E6C" w14:textId="5C6B8683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իդրոկորտիզոն  1% 15գ ն/քսուք</w:t>
            </w:r>
          </w:p>
        </w:tc>
        <w:tc>
          <w:tcPr>
            <w:tcW w:w="17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67C9B" w14:textId="7E356C25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5C388B" w:rsidRPr="006E37A7" w14:paraId="69C9F409" w14:textId="77777777" w:rsidTr="007C122D">
        <w:trPr>
          <w:trHeight w:val="40"/>
          <w:jc w:val="center"/>
        </w:trPr>
        <w:tc>
          <w:tcPr>
            <w:tcW w:w="982" w:type="dxa"/>
            <w:gridSpan w:val="2"/>
          </w:tcPr>
          <w:p w14:paraId="2DBE188C" w14:textId="68EAA33C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7D56" w14:textId="4B96B085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կեչու խեժ, քսերոֆորմ նրբամածուկ 30մգ/գ+30մգ/գ, 40գ ալյումինե պարկուճ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55237" w14:textId="1BF3669B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FD921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995F6" w14:textId="0609280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3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BAE972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82" w:type="dxa"/>
            <w:gridSpan w:val="4"/>
          </w:tcPr>
          <w:p w14:paraId="349A5D42" w14:textId="3F6D87BF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840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7236" w14:textId="241426E2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կեչու խեժ, քսերոֆորմ նրբամածուկ 30մգ/գ+30մգ/գ, 40գ ալյումինե պարկուճ</w:t>
            </w:r>
          </w:p>
        </w:tc>
        <w:tc>
          <w:tcPr>
            <w:tcW w:w="17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25529" w14:textId="1E167653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կեչու խեժ, քսերոֆորմ նրբամածուկ 30մգ/գ+30մգ/գ, 40գ ալյումինե պարկուճ</w:t>
            </w:r>
          </w:p>
        </w:tc>
      </w:tr>
      <w:tr w:rsidR="005C388B" w:rsidRPr="006E37A7" w14:paraId="7C332A93" w14:textId="77777777" w:rsidTr="007C122D">
        <w:trPr>
          <w:trHeight w:val="40"/>
          <w:jc w:val="center"/>
        </w:trPr>
        <w:tc>
          <w:tcPr>
            <w:tcW w:w="982" w:type="dxa"/>
            <w:gridSpan w:val="2"/>
          </w:tcPr>
          <w:p w14:paraId="24837085" w14:textId="6D1E34DE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55B0" w14:textId="3F52CC8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մագնեզիում ասպարտատ (մագնեզիում ասպարտատի տետրահիդրատ), կալիումի ասպարտատ (կալիում ասպարտատի հեմիհիդրատ) խտանյութ կաթիլաներարկ-ման լուծույթի 40մգ/մլ+45.2մգ/մլ, 10մլ ամպուլներ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423B2" w14:textId="63B40692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2694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6B71D" w14:textId="2851501D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8B819D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82" w:type="dxa"/>
            <w:gridSpan w:val="4"/>
          </w:tcPr>
          <w:p w14:paraId="34F85913" w14:textId="0267C686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754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DFD1A" w14:textId="34247708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մագնեզիում ասպարտատ (մագնեզիում ասպարտատի տետրահիդրատ), կալիումի ասպարտատ (կալիում ասպարտատի հեմիհիդրատ) խտանյութ կաթիլաներարկ-ման լուծույթի 40մգ/մլ+45.2մգ/մլ, 10մլ ամպուլներ</w:t>
            </w:r>
          </w:p>
        </w:tc>
        <w:tc>
          <w:tcPr>
            <w:tcW w:w="17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3A810" w14:textId="6282C58B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5C388B" w:rsidRPr="006E37A7" w14:paraId="7398B0BE" w14:textId="77777777" w:rsidTr="007C122D">
        <w:trPr>
          <w:trHeight w:val="40"/>
          <w:jc w:val="center"/>
        </w:trPr>
        <w:tc>
          <w:tcPr>
            <w:tcW w:w="982" w:type="dxa"/>
            <w:gridSpan w:val="2"/>
          </w:tcPr>
          <w:p w14:paraId="64E09170" w14:textId="1D1DF128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5839" w14:textId="6BC91FC5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միկոնազոլ (միկոնազոլի նիտրատ),  նրբաքսուք 20մգ/գ+10մգ/գ, 10գ ալյումինե պարկուճ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D30B7" w14:textId="0C6D0D12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2A430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198C3" w14:textId="527B2B85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8E23B7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82" w:type="dxa"/>
            <w:gridSpan w:val="4"/>
          </w:tcPr>
          <w:p w14:paraId="6CFD0A21" w14:textId="0EDDE800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00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A8E59" w14:textId="75F739F5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միկոնազոլ (միկոնազոլի նիտրատ),  նրբաքսուք 20մգ/գ+10մգ/գ, 10գ ալյումինե պարկուճ</w:t>
            </w:r>
          </w:p>
        </w:tc>
        <w:tc>
          <w:tcPr>
            <w:tcW w:w="17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3B7A2" w14:textId="4DE15A4F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5C388B" w:rsidRPr="006E37A7" w14:paraId="7E7571AD" w14:textId="77777777" w:rsidTr="007C122D">
        <w:trPr>
          <w:trHeight w:val="40"/>
          <w:jc w:val="center"/>
        </w:trPr>
        <w:tc>
          <w:tcPr>
            <w:tcW w:w="982" w:type="dxa"/>
            <w:gridSpan w:val="2"/>
          </w:tcPr>
          <w:p w14:paraId="3DA66D0F" w14:textId="7ECF949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2BEA7" w14:textId="0715C018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տերբինաֆին (տերբինաֆինի հիդրոքլորիդ) դեղահատեր 250մգ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8DD37" w14:textId="4E9B32F2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6AF0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23882" w14:textId="5A4175FD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DE72FF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82" w:type="dxa"/>
            <w:gridSpan w:val="4"/>
          </w:tcPr>
          <w:p w14:paraId="03EE7B14" w14:textId="6C4C8C69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7900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6AF4" w14:textId="287753DB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տերբինաֆին (տերբինաֆինի հիդրոքլորիդ) դեղահատեր 250մգ</w:t>
            </w:r>
          </w:p>
        </w:tc>
        <w:tc>
          <w:tcPr>
            <w:tcW w:w="17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17CA" w14:textId="5952695B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5C388B" w:rsidRPr="006E37A7" w14:paraId="425E9B59" w14:textId="77777777" w:rsidTr="007C122D">
        <w:trPr>
          <w:trHeight w:val="40"/>
          <w:jc w:val="center"/>
        </w:trPr>
        <w:tc>
          <w:tcPr>
            <w:tcW w:w="982" w:type="dxa"/>
            <w:gridSpan w:val="2"/>
          </w:tcPr>
          <w:p w14:paraId="67EA4B2F" w14:textId="002E0AB8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33081" w14:textId="390A981F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սալիցիլաթթվի  քսուկ  2% 100գ.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883F3" w14:textId="32FE4BBA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FF3B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E6150" w14:textId="1C586199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63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77FC99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82" w:type="dxa"/>
            <w:gridSpan w:val="4"/>
          </w:tcPr>
          <w:p w14:paraId="77225ECF" w14:textId="339891BE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34776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C143F" w14:textId="04D8C91C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սալիցիլաթթվի  քսուկ  2% 100գ.</w:t>
            </w:r>
          </w:p>
        </w:tc>
        <w:tc>
          <w:tcPr>
            <w:tcW w:w="17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A834" w14:textId="094FF6D9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սալիցիլաթթվի  քսուկ  2% 100գ.</w:t>
            </w:r>
          </w:p>
        </w:tc>
      </w:tr>
      <w:tr w:rsidR="005C388B" w:rsidRPr="006E37A7" w14:paraId="5F107A8F" w14:textId="77777777" w:rsidTr="007C122D">
        <w:trPr>
          <w:trHeight w:val="40"/>
          <w:jc w:val="center"/>
        </w:trPr>
        <w:tc>
          <w:tcPr>
            <w:tcW w:w="982" w:type="dxa"/>
            <w:gridSpan w:val="2"/>
          </w:tcPr>
          <w:p w14:paraId="5A125FC7" w14:textId="080B8178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12CF6" w14:textId="0DEBC551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սալիցիլաթթվի քսուկ  10% 100գ.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6A0C5" w14:textId="60ABE1EE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2A9BE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6A163" w14:textId="05A4F9A3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4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A11C1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82" w:type="dxa"/>
            <w:gridSpan w:val="4"/>
          </w:tcPr>
          <w:p w14:paraId="5BC7FB31" w14:textId="6CDDD95D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700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C7E2A" w14:textId="0BA7F4C4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սալիցիլաթթվի քսուկ  10% 100գ.</w:t>
            </w:r>
          </w:p>
        </w:tc>
        <w:tc>
          <w:tcPr>
            <w:tcW w:w="17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D24B" w14:textId="5BBD9089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սալիցիլաթթվի քսուկ  10% 100գ.</w:t>
            </w:r>
          </w:p>
        </w:tc>
      </w:tr>
      <w:tr w:rsidR="005C388B" w:rsidRPr="006E37A7" w14:paraId="0009A723" w14:textId="77777777" w:rsidTr="007C122D">
        <w:trPr>
          <w:trHeight w:val="40"/>
          <w:jc w:val="center"/>
        </w:trPr>
        <w:tc>
          <w:tcPr>
            <w:tcW w:w="982" w:type="dxa"/>
            <w:gridSpan w:val="2"/>
          </w:tcPr>
          <w:p w14:paraId="41818751" w14:textId="13178EDA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1887" w14:textId="1E90232F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սալիցիլաթթվի քսուկ  5% 100գ.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6AE4F" w14:textId="3D074C9D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A008B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38115" w14:textId="25098788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2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8BB908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82" w:type="dxa"/>
            <w:gridSpan w:val="4"/>
          </w:tcPr>
          <w:p w14:paraId="37461670" w14:textId="1D3EB6A5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9480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98D0" w14:textId="4565C284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սալիցիլաթթվի քսուկ  5% 100գ.</w:t>
            </w:r>
          </w:p>
        </w:tc>
        <w:tc>
          <w:tcPr>
            <w:tcW w:w="17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E1A09" w14:textId="125ED055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սալիցիլաթթվի քսուկ  5% 100գ.</w:t>
            </w:r>
          </w:p>
        </w:tc>
      </w:tr>
      <w:tr w:rsidR="005C388B" w:rsidRPr="006E37A7" w14:paraId="6CC2407F" w14:textId="77777777" w:rsidTr="007C122D">
        <w:trPr>
          <w:trHeight w:val="40"/>
          <w:jc w:val="center"/>
        </w:trPr>
        <w:tc>
          <w:tcPr>
            <w:tcW w:w="982" w:type="dxa"/>
            <w:gridSpan w:val="2"/>
          </w:tcPr>
          <w:p w14:paraId="53DC6FA5" w14:textId="0DE98E1F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3DC97" w14:textId="68A66FCF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սալիցիլաթթվի 2% սպիրտային լուծույթ 100մլ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269EA" w14:textId="5C13051D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626C6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A6202" w14:textId="79A13169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8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9EA5AA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82" w:type="dxa"/>
            <w:gridSpan w:val="4"/>
          </w:tcPr>
          <w:p w14:paraId="3F465AC7" w14:textId="12533B7C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189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54D0D" w14:textId="6BE42E72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սալիցիլաթթվի 2% սպիրտային լուծույթ 100մլ</w:t>
            </w:r>
          </w:p>
        </w:tc>
        <w:tc>
          <w:tcPr>
            <w:tcW w:w="17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9AD83" w14:textId="5A6B0A52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սալիցիլաթթվի 2% սպիրտային լուծույթ 100մլ</w:t>
            </w:r>
          </w:p>
        </w:tc>
      </w:tr>
      <w:tr w:rsidR="005C388B" w:rsidRPr="006E37A7" w14:paraId="631D9197" w14:textId="77777777" w:rsidTr="007C122D">
        <w:trPr>
          <w:trHeight w:val="40"/>
          <w:jc w:val="center"/>
        </w:trPr>
        <w:tc>
          <w:tcPr>
            <w:tcW w:w="982" w:type="dxa"/>
            <w:gridSpan w:val="2"/>
          </w:tcPr>
          <w:p w14:paraId="7811C6B3" w14:textId="4E46EB25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0C20D" w14:textId="5E9217ED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ցինկի օքսիդ քսուք 100մգ/գ, 25գ ալյումինե պարկուճ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164D6" w14:textId="60B820D2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61FBC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C5FC4" w14:textId="37F19483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12B9F1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82" w:type="dxa"/>
            <w:gridSpan w:val="4"/>
          </w:tcPr>
          <w:p w14:paraId="0174474B" w14:textId="7888D9A5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396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BBB8" w14:textId="2BD6CC38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ցինկի օքսիդ քսուք 100մգ/գ, 25գ ալյումինե պարկուճ</w:t>
            </w:r>
          </w:p>
        </w:tc>
        <w:tc>
          <w:tcPr>
            <w:tcW w:w="17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179E1" w14:textId="5777C38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ցինկի օքսիդ քսուք 100մգ/գ, 25գ ալյումինե պարկուճ</w:t>
            </w:r>
          </w:p>
        </w:tc>
      </w:tr>
      <w:tr w:rsidR="005C388B" w:rsidRPr="006E37A7" w14:paraId="350B5046" w14:textId="77777777" w:rsidTr="007C122D">
        <w:trPr>
          <w:trHeight w:val="40"/>
          <w:jc w:val="center"/>
        </w:trPr>
        <w:tc>
          <w:tcPr>
            <w:tcW w:w="982" w:type="dxa"/>
            <w:gridSpan w:val="2"/>
          </w:tcPr>
          <w:p w14:paraId="56270B4E" w14:textId="51ACD2EE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34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A2E0" w14:textId="6E5F3F6F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տրիամցինոլոնի ացետոնիտ, տետրացիկլինի հիդրոքլորիդ /10մգ+400մգ/ աէրոզոլ 30մլ 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A48A9" w14:textId="12CFF8BA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5AB4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E8707" w14:textId="49DB39BC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EF700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82" w:type="dxa"/>
            <w:gridSpan w:val="4"/>
          </w:tcPr>
          <w:p w14:paraId="2AE6A493" w14:textId="2418AF78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8000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472B1" w14:textId="6A653D1C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տրիամցինոլոնի ացետոնիտ, տետրացիկլինի հիդրոքլորիդ /10մգ+400մգ/ աէրոզոլ 30մլ </w:t>
            </w:r>
          </w:p>
        </w:tc>
        <w:tc>
          <w:tcPr>
            <w:tcW w:w="17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0E197" w14:textId="49A0AE09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5C388B" w:rsidRPr="006E37A7" w14:paraId="5B678A24" w14:textId="77777777" w:rsidTr="007C122D">
        <w:trPr>
          <w:trHeight w:val="40"/>
          <w:jc w:val="center"/>
        </w:trPr>
        <w:tc>
          <w:tcPr>
            <w:tcW w:w="982" w:type="dxa"/>
            <w:gridSpan w:val="2"/>
          </w:tcPr>
          <w:p w14:paraId="42A4F9E2" w14:textId="184CCC25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35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27B2" w14:textId="551FCA84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բետամեթազոնի դիպրոպիոնատ գենտամիցինի սուլֆատ 0.5 մգ/ 1մգ/1գ 15գ քսուք 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6B446" w14:textId="4F85A24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CEC0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E761D" w14:textId="7A42BA75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B6129F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82" w:type="dxa"/>
            <w:gridSpan w:val="4"/>
          </w:tcPr>
          <w:p w14:paraId="2AF540AB" w14:textId="275B805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3150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EB0F9" w14:textId="48E640ED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բետամեթազոնի դիպրոպիոնատ գենտամիցինի սուլֆատ 0.5 մգ/ 1մգ/1գ 15գ քսուք </w:t>
            </w:r>
          </w:p>
        </w:tc>
        <w:tc>
          <w:tcPr>
            <w:tcW w:w="17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F38F" w14:textId="3441714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5C388B" w:rsidRPr="006E37A7" w14:paraId="53CA23A7" w14:textId="77777777" w:rsidTr="007C122D">
        <w:trPr>
          <w:trHeight w:val="40"/>
          <w:jc w:val="center"/>
        </w:trPr>
        <w:tc>
          <w:tcPr>
            <w:tcW w:w="982" w:type="dxa"/>
            <w:gridSpan w:val="2"/>
          </w:tcPr>
          <w:p w14:paraId="26C88672" w14:textId="1FFB45E9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A7949" w14:textId="55984B29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բետամեթազոն (բետամեթազոնի դիպրոպիոնատ), սալիցիլաթթու, լոսիոն  0,5մգ+20մգ/մլ, 30մլ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BD65C" w14:textId="54AF6C29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B768B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F7448" w14:textId="6CF8208C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3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ACDA6E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82" w:type="dxa"/>
            <w:gridSpan w:val="4"/>
          </w:tcPr>
          <w:p w14:paraId="2E44737F" w14:textId="3ACEF4CB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49984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9832" w14:textId="44559133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բետամեթազոն (բետամեթազոնի դիպրոպիոնատ), սալիցիլաթթու, լոսիոն  0,5մգ+20մգ/մլ, 30մլ</w:t>
            </w:r>
          </w:p>
        </w:tc>
        <w:tc>
          <w:tcPr>
            <w:tcW w:w="17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E6D76" w14:textId="31441A12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բետամեթազոն (բետամեթազոնի դիպրոպիոնատ), սալիցիլաթթու, լոսիոն  0,5մգ+20մգ/մլ, 30մլ</w:t>
            </w:r>
          </w:p>
        </w:tc>
      </w:tr>
      <w:tr w:rsidR="005C388B" w:rsidRPr="006E37A7" w14:paraId="16B39E50" w14:textId="77777777" w:rsidTr="007C122D">
        <w:trPr>
          <w:trHeight w:val="40"/>
          <w:jc w:val="center"/>
        </w:trPr>
        <w:tc>
          <w:tcPr>
            <w:tcW w:w="982" w:type="dxa"/>
            <w:gridSpan w:val="2"/>
          </w:tcPr>
          <w:p w14:paraId="203C32D5" w14:textId="261D4929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lastRenderedPageBreak/>
              <w:t>37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6E5A1" w14:textId="5FD9D73F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բետամեթազոն (բետամեթազոնի 17-վալերատ) քսուք 1մգ/գ, 30գ ալյումինե պարկուճ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41992" w14:textId="68D55016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C5D7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38DBE" w14:textId="0605996B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417430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82" w:type="dxa"/>
            <w:gridSpan w:val="4"/>
          </w:tcPr>
          <w:p w14:paraId="001317D4" w14:textId="657396ED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3600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D0F1" w14:textId="21B027D9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բետամեթազոն (բետամեթազոնի 17-վալերատ) քսուք 1մգ/գ, 30գ ալյումինե պարկուճ</w:t>
            </w:r>
          </w:p>
        </w:tc>
        <w:tc>
          <w:tcPr>
            <w:tcW w:w="17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D9ED8" w14:textId="1CA8DFCF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բետամեթազոն (բետամեթազոնի 17-վալերատ) քսուք 1մգ/գ, 30գ ալյումինե պարկուճ</w:t>
            </w:r>
          </w:p>
        </w:tc>
      </w:tr>
      <w:tr w:rsidR="005C388B" w:rsidRPr="006E37A7" w14:paraId="6C58B0EC" w14:textId="77777777" w:rsidTr="007C122D">
        <w:trPr>
          <w:trHeight w:val="40"/>
          <w:jc w:val="center"/>
        </w:trPr>
        <w:tc>
          <w:tcPr>
            <w:tcW w:w="982" w:type="dxa"/>
            <w:gridSpan w:val="2"/>
          </w:tcPr>
          <w:p w14:paraId="25231375" w14:textId="41E0C06C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38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E30EA" w14:textId="4204EB18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բետամեթազոն (բետամեթազոնի դիպրոպիոնատ), սալիցիլաթթու քսուք 0,5մգ/գ+30մգ/գ, 15գ ալյումինե պարկուճ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770CD" w14:textId="5A6E4B1C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F429E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4837" w14:textId="1FDB4968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4E5540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82" w:type="dxa"/>
            <w:gridSpan w:val="4"/>
          </w:tcPr>
          <w:p w14:paraId="45295EFA" w14:textId="131A8053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150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D77C8" w14:textId="7DF56CE5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բետամեթազոն (բետամեթազոնի դիպրոպիոնատ), սալիցիլաթթու քսուք 0,5մգ/գ+30մգ/գ, 15գ ալյումինե պարկուճ</w:t>
            </w:r>
          </w:p>
        </w:tc>
        <w:tc>
          <w:tcPr>
            <w:tcW w:w="17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92120" w14:textId="159ED5AE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բետամեթազոն (բետամեթազոնի դիպրոպիոնատ), սալիցիլաթթու քսուք 0,5մգ/գ+30մգ/գ, 15գ ալյումինե պարկուճ</w:t>
            </w:r>
          </w:p>
        </w:tc>
      </w:tr>
      <w:tr w:rsidR="005C388B" w:rsidRPr="006E37A7" w14:paraId="32CC2C80" w14:textId="77777777" w:rsidTr="007C122D">
        <w:trPr>
          <w:trHeight w:val="40"/>
          <w:jc w:val="center"/>
        </w:trPr>
        <w:tc>
          <w:tcPr>
            <w:tcW w:w="982" w:type="dxa"/>
            <w:gridSpan w:val="2"/>
          </w:tcPr>
          <w:p w14:paraId="41055B7E" w14:textId="2BA16A25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39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3D3C2" w14:textId="2C019C88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բետամեթազոն (բետամեթազոնի դիպրոպիոնատ), սալիցիլաթթու քսուք 0,5մգ/գ+30մգ/գ, 30գ ալյումինե պարկուճ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F6AEF" w14:textId="54445952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601CF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01167" w14:textId="3A9BE2B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4886E5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82" w:type="dxa"/>
            <w:gridSpan w:val="4"/>
          </w:tcPr>
          <w:p w14:paraId="246BB6F1" w14:textId="414B0C31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600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F46C" w14:textId="4B5F8ED1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բետամեթազոն (բետամեթազոնի դիպրոպիոնատ), սալիցիլաթթու քսուք 0,5մգ/գ+30մգ/գ, 30գ ալյումինե պարկուճ</w:t>
            </w:r>
          </w:p>
        </w:tc>
        <w:tc>
          <w:tcPr>
            <w:tcW w:w="17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EA7E8" w14:textId="097820A6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բետամեթազոն (բետամեթազոնի դիպրոպիոնատ), սալիցիլաթթու քսուք 0,5մգ/գ+30մգ/գ, 30գ ալյումինե պարկուճ</w:t>
            </w:r>
          </w:p>
        </w:tc>
      </w:tr>
      <w:tr w:rsidR="005C388B" w:rsidRPr="006E37A7" w14:paraId="0E27A56A" w14:textId="77777777" w:rsidTr="007C122D">
        <w:trPr>
          <w:trHeight w:val="40"/>
          <w:jc w:val="center"/>
        </w:trPr>
        <w:tc>
          <w:tcPr>
            <w:tcW w:w="982" w:type="dxa"/>
            <w:gridSpan w:val="2"/>
          </w:tcPr>
          <w:p w14:paraId="528356D2" w14:textId="2BC0297D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684D1" w14:textId="01C28275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էթանոլ 96% լուծույթ 1000մլ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2072F" w14:textId="5D238B0F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9E4B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785C7" w14:textId="09554859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13F7A9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82" w:type="dxa"/>
            <w:gridSpan w:val="4"/>
          </w:tcPr>
          <w:p w14:paraId="6010FC76" w14:textId="102222E9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3225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234A1" w14:textId="2BF6CB0F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էթանոլ 96% լուծույթ 1000մլ</w:t>
            </w:r>
          </w:p>
        </w:tc>
        <w:tc>
          <w:tcPr>
            <w:tcW w:w="17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BE54" w14:textId="608928C4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էթանոլ 96% լուծույթ 1000մլ</w:t>
            </w:r>
          </w:p>
        </w:tc>
      </w:tr>
      <w:tr w:rsidR="005C388B" w:rsidRPr="006E37A7" w14:paraId="5A46E026" w14:textId="77777777" w:rsidTr="007C122D">
        <w:trPr>
          <w:trHeight w:val="40"/>
          <w:jc w:val="center"/>
        </w:trPr>
        <w:tc>
          <w:tcPr>
            <w:tcW w:w="982" w:type="dxa"/>
            <w:gridSpan w:val="2"/>
          </w:tcPr>
          <w:p w14:paraId="3FB5F2FF" w14:textId="738B09AA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41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F442" w14:textId="6B31D4E6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էրիթրոմիցին, ցինկի ացետատի դիհիդրատ դեղափոշի արտաքին կիրառման լուծույթի 40մգ/մլ+12մգ/մլ, պլաստիկե տարա, 30մլ լուծիչ պլաստիկե տարայում, ներդրուկ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256B9" w14:textId="379AAA59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5F3BD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46F4D" w14:textId="27C524D9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EECE6B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82" w:type="dxa"/>
            <w:gridSpan w:val="4"/>
          </w:tcPr>
          <w:p w14:paraId="637192A5" w14:textId="47E9983F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260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B17D" w14:textId="35D8BDD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էրիթրոմիցին, ցինկի ացետատի դիհիդրատ դեղափոշի արտաքին կիրառման լուծույթի 40մգ/մլ+12մգ/մլ, պլաստիկե տարա, 30մլ լուծիչ պլաստիկե տարայում, ներդրուկ</w:t>
            </w:r>
          </w:p>
        </w:tc>
        <w:tc>
          <w:tcPr>
            <w:tcW w:w="17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CD150" w14:textId="4DA37ABF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5C388B" w:rsidRPr="006E37A7" w14:paraId="3DAD56BD" w14:textId="77777777" w:rsidTr="007C122D">
        <w:trPr>
          <w:trHeight w:val="40"/>
          <w:jc w:val="center"/>
        </w:trPr>
        <w:tc>
          <w:tcPr>
            <w:tcW w:w="982" w:type="dxa"/>
            <w:gridSpan w:val="2"/>
          </w:tcPr>
          <w:p w14:paraId="51D57099" w14:textId="3E89E7CF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42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8C68" w14:textId="256DE1F8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դապսոն  դեղահատեր 100մգ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017B2" w14:textId="4385E163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9DE0F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8A97D" w14:textId="51235A3E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5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0AD130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82" w:type="dxa"/>
            <w:gridSpan w:val="4"/>
          </w:tcPr>
          <w:p w14:paraId="040801CC" w14:textId="1345BD9C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800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99D0A" w14:textId="56F7AE35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դապսոն  դեղահատեր 100մգ</w:t>
            </w:r>
          </w:p>
        </w:tc>
        <w:tc>
          <w:tcPr>
            <w:tcW w:w="17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A6FBC" w14:textId="24920EFB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դապսոն  դեղահատեր 100մգ</w:t>
            </w:r>
          </w:p>
        </w:tc>
      </w:tr>
      <w:tr w:rsidR="005C388B" w:rsidRPr="006E37A7" w14:paraId="07ABC63A" w14:textId="77777777" w:rsidTr="007C122D">
        <w:trPr>
          <w:trHeight w:val="40"/>
          <w:jc w:val="center"/>
        </w:trPr>
        <w:tc>
          <w:tcPr>
            <w:tcW w:w="982" w:type="dxa"/>
            <w:gridSpan w:val="2"/>
          </w:tcPr>
          <w:p w14:paraId="3166A8B3" w14:textId="4184C0D0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43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2AFC5" w14:textId="46D7C909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gramStart"/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իխտամոլ  քսուք</w:t>
            </w:r>
            <w:proofErr w:type="gramEnd"/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արտաքին կիրառման 200մգ/գ  25գ. Ալյումինե պարկուճ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E031D" w14:textId="022470A1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549E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CE627" w14:textId="5449EC51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B614DA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82" w:type="dxa"/>
            <w:gridSpan w:val="4"/>
          </w:tcPr>
          <w:p w14:paraId="494AA8E4" w14:textId="74D49C70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050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1E6D" w14:textId="76E2FD91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gramStart"/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իխտամոլ  քսուք</w:t>
            </w:r>
            <w:proofErr w:type="gramEnd"/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արտաքին կիրառման 200մգ/գ  25գ. Ալյումինե պարկուճ</w:t>
            </w:r>
          </w:p>
        </w:tc>
        <w:tc>
          <w:tcPr>
            <w:tcW w:w="17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20F24" w14:textId="125570B4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gramStart"/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իխտամոլ  քսուք</w:t>
            </w:r>
            <w:proofErr w:type="gramEnd"/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արտաքին կիրառման 200մգ/գ  25գ. Ալյումինե պարկուճ</w:t>
            </w:r>
          </w:p>
        </w:tc>
      </w:tr>
      <w:tr w:rsidR="005C388B" w:rsidRPr="006E37A7" w14:paraId="6F43EA9F" w14:textId="77777777" w:rsidTr="007C122D">
        <w:trPr>
          <w:trHeight w:val="40"/>
          <w:jc w:val="center"/>
        </w:trPr>
        <w:tc>
          <w:tcPr>
            <w:tcW w:w="982" w:type="dxa"/>
            <w:gridSpan w:val="2"/>
          </w:tcPr>
          <w:p w14:paraId="6CA698C2" w14:textId="33ADCACB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44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F2C68" w14:textId="709D5BD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կլոբետազոլ (կլոբետազոլի պրոպիոնատ) ) նրբաքսուք արտաքին կիրառման 0.5մգ/գ 15գ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77B34" w14:textId="4B0185E9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E6989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378F9" w14:textId="32FBB991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3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44B7E3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82" w:type="dxa"/>
            <w:gridSpan w:val="4"/>
          </w:tcPr>
          <w:p w14:paraId="7E4F2141" w14:textId="74E8364C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3500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B7BF" w14:textId="7D26AD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կլոբետազոլ (կլոբետազոլի պրոպիոնատ) ) նրբաքսուք արտաքին կիրառման 0.5մգ/գ 15գ</w:t>
            </w:r>
          </w:p>
        </w:tc>
        <w:tc>
          <w:tcPr>
            <w:tcW w:w="17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4F1FB" w14:textId="72D161BC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կլոբետազոլ (կլոբետազոլի պրոպիոնատ) ) նրբաքսուք արտաքին կիրառման 0.5մգ/գ 15գ</w:t>
            </w:r>
          </w:p>
        </w:tc>
      </w:tr>
      <w:tr w:rsidR="005C388B" w:rsidRPr="006E37A7" w14:paraId="1E1E370D" w14:textId="77777777" w:rsidTr="007C122D">
        <w:trPr>
          <w:trHeight w:val="40"/>
          <w:jc w:val="center"/>
        </w:trPr>
        <w:tc>
          <w:tcPr>
            <w:tcW w:w="982" w:type="dxa"/>
            <w:gridSpan w:val="2"/>
          </w:tcPr>
          <w:p w14:paraId="7F5EECBF" w14:textId="7AD7B7E1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45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4E66" w14:textId="2D803439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կլեմաստին (կլեմաստինի ֆումարատ) լուծույթ ներարկման 1մգ/մլ, 2մլ ամպուլներ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5985D" w14:textId="147B290C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3049F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5239F" w14:textId="7E0AB6DB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4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147F20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82" w:type="dxa"/>
            <w:gridSpan w:val="4"/>
          </w:tcPr>
          <w:p w14:paraId="535DCBD6" w14:textId="17296C08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9600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A915" w14:textId="4FD9AFEE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կլեմաստին (կլեմաստինի ֆումարատ) լուծույթ ներարկման 1մգ/մլ, 2մլ ամպուլներ</w:t>
            </w:r>
          </w:p>
        </w:tc>
        <w:tc>
          <w:tcPr>
            <w:tcW w:w="17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06A63" w14:textId="659F59EA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կլեմաստին (կլեմաստինի ֆումարատ) լուծույթ ներարկման 1մգ/մլ, 2մլ ամպուլներ</w:t>
            </w:r>
          </w:p>
        </w:tc>
      </w:tr>
      <w:tr w:rsidR="005C388B" w:rsidRPr="006E37A7" w14:paraId="69489356" w14:textId="77777777" w:rsidTr="007C122D">
        <w:trPr>
          <w:trHeight w:val="40"/>
          <w:jc w:val="center"/>
        </w:trPr>
        <w:tc>
          <w:tcPr>
            <w:tcW w:w="982" w:type="dxa"/>
            <w:gridSpan w:val="2"/>
          </w:tcPr>
          <w:p w14:paraId="08D6EB78" w14:textId="29C16E3B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46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042E" w14:textId="49BAE0D1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Տրիամցինոլոն (տրիամցինոլոնի ացետոնիդ) քսուք 1մգ/գ, 15գ ալյումինե պարկուճ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12B47" w14:textId="53E25CF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64971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C3743" w14:textId="7C15DED3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B0DC8F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82" w:type="dxa"/>
            <w:gridSpan w:val="4"/>
          </w:tcPr>
          <w:p w14:paraId="3E0A1DE9" w14:textId="5A035EF3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925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A43D2" w14:textId="6D3F277B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Տրիամցինոլոն (տրիամցինոլոնի ացետոնիդ) քսուք 1մգ/գ, 15գ ալյումինե պարկուճ</w:t>
            </w:r>
          </w:p>
        </w:tc>
        <w:tc>
          <w:tcPr>
            <w:tcW w:w="17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9066" w14:textId="13A8D5F2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5C388B" w:rsidRPr="006E37A7" w14:paraId="2B0E02C8" w14:textId="77777777" w:rsidTr="007C122D">
        <w:trPr>
          <w:trHeight w:val="40"/>
          <w:jc w:val="center"/>
        </w:trPr>
        <w:tc>
          <w:tcPr>
            <w:tcW w:w="982" w:type="dxa"/>
            <w:gridSpan w:val="2"/>
          </w:tcPr>
          <w:p w14:paraId="51234DEC" w14:textId="5282238B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47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41A8" w14:textId="04CE4313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նորսուլֆազոլ ցինկի մածուկ 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0AB96" w14:textId="2E1564FF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865C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674B4" w14:textId="6E123AD0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67EBD8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82" w:type="dxa"/>
            <w:gridSpan w:val="4"/>
          </w:tcPr>
          <w:p w14:paraId="21CF77C4" w14:textId="19C313EC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4000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259D2" w14:textId="2ADA9AB6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նորսուլֆազոլ ցինկի մածուկ </w:t>
            </w:r>
          </w:p>
        </w:tc>
        <w:tc>
          <w:tcPr>
            <w:tcW w:w="17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C88EF" w14:textId="4F244F3F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5C388B" w:rsidRPr="006E37A7" w14:paraId="01513B6E" w14:textId="77777777" w:rsidTr="007C122D">
        <w:trPr>
          <w:trHeight w:val="40"/>
          <w:jc w:val="center"/>
        </w:trPr>
        <w:tc>
          <w:tcPr>
            <w:tcW w:w="982" w:type="dxa"/>
            <w:gridSpan w:val="2"/>
          </w:tcPr>
          <w:p w14:paraId="3067F18A" w14:textId="6E373109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48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A0AC9" w14:textId="4AFB1A80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մետիպրեդ 16մգ դեղահատեր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C77B7" w14:textId="05D04862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9983F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290F7" w14:textId="4C6728A2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D012AD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82" w:type="dxa"/>
            <w:gridSpan w:val="4"/>
          </w:tcPr>
          <w:p w14:paraId="1A691A24" w14:textId="0D4CFE3F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5544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C9FC2" w14:textId="1F6E09DE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մետիպրեդ 16մգ դեղահատեր</w:t>
            </w:r>
          </w:p>
        </w:tc>
        <w:tc>
          <w:tcPr>
            <w:tcW w:w="17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9B6A8" w14:textId="3F0115C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5C388B" w:rsidRPr="006E37A7" w14:paraId="66FB2B73" w14:textId="77777777" w:rsidTr="007C122D">
        <w:trPr>
          <w:trHeight w:val="40"/>
          <w:jc w:val="center"/>
        </w:trPr>
        <w:tc>
          <w:tcPr>
            <w:tcW w:w="982" w:type="dxa"/>
            <w:gridSpan w:val="2"/>
          </w:tcPr>
          <w:p w14:paraId="74F37803" w14:textId="639B74EA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49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003A6" w14:textId="616B0910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բիլաստին 20մգ դեղահատ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DB30" w14:textId="22757E7E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D78C8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F8145" w14:textId="2C8EBE6C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6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4F3492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82" w:type="dxa"/>
            <w:gridSpan w:val="4"/>
          </w:tcPr>
          <w:p w14:paraId="74A08C4B" w14:textId="05C50B7B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3840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30F7B" w14:textId="5B7D43A4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բիլաստին 20մգ դեղահատ</w:t>
            </w:r>
          </w:p>
        </w:tc>
        <w:tc>
          <w:tcPr>
            <w:tcW w:w="17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D3CD" w14:textId="4B8943B9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բիլաստին 20մգ դեղահատ</w:t>
            </w:r>
          </w:p>
        </w:tc>
      </w:tr>
      <w:tr w:rsidR="005C388B" w:rsidRPr="006E37A7" w14:paraId="4F544322" w14:textId="77777777" w:rsidTr="007C122D">
        <w:trPr>
          <w:trHeight w:val="40"/>
          <w:jc w:val="center"/>
        </w:trPr>
        <w:tc>
          <w:tcPr>
            <w:tcW w:w="982" w:type="dxa"/>
            <w:gridSpan w:val="2"/>
          </w:tcPr>
          <w:p w14:paraId="001FA5B1" w14:textId="2216DD90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4253B" w14:textId="71F45012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դեսլորատադին 05մգ/մլ 150մլ օշարակ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52F89" w14:textId="108265AB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D8098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B41A6" w14:textId="7B2BFA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C27604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82" w:type="dxa"/>
            <w:gridSpan w:val="4"/>
          </w:tcPr>
          <w:p w14:paraId="193642E9" w14:textId="483D8AD8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360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194BF" w14:textId="6F98DB0B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դեսլորատադին 05մգ/մլ 150մլ օշարակ</w:t>
            </w:r>
          </w:p>
        </w:tc>
        <w:tc>
          <w:tcPr>
            <w:tcW w:w="17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54C1" w14:textId="6BF7FB34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դեսլորատադին 05մգ/մլ 150մլ օշարակ</w:t>
            </w:r>
          </w:p>
        </w:tc>
      </w:tr>
      <w:tr w:rsidR="005C388B" w:rsidRPr="006E37A7" w14:paraId="234D2F60" w14:textId="77777777" w:rsidTr="007C122D">
        <w:trPr>
          <w:trHeight w:val="40"/>
          <w:jc w:val="center"/>
        </w:trPr>
        <w:tc>
          <w:tcPr>
            <w:tcW w:w="982" w:type="dxa"/>
            <w:gridSpan w:val="2"/>
          </w:tcPr>
          <w:p w14:paraId="0007E199" w14:textId="153CC772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51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662EE" w14:textId="4BC4496D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Կատսելյանի լուծույթ արտաքին կիրառման 30մլ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E0EB7" w14:textId="758305F1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76A2F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14F89" w14:textId="6134A123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051909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82" w:type="dxa"/>
            <w:gridSpan w:val="4"/>
          </w:tcPr>
          <w:p w14:paraId="759E25B7" w14:textId="4FEC44A5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000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9C735" w14:textId="5618277C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Կատսելյանի լուծույթ արտաքին կիրառման 30մլ</w:t>
            </w:r>
          </w:p>
        </w:tc>
        <w:tc>
          <w:tcPr>
            <w:tcW w:w="17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C120C" w14:textId="27AD50BB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5C388B" w:rsidRPr="006E37A7" w14:paraId="7D8CBE2D" w14:textId="77777777" w:rsidTr="007C122D">
        <w:trPr>
          <w:trHeight w:val="40"/>
          <w:jc w:val="center"/>
        </w:trPr>
        <w:tc>
          <w:tcPr>
            <w:tcW w:w="982" w:type="dxa"/>
            <w:gridSpan w:val="2"/>
          </w:tcPr>
          <w:p w14:paraId="4508BA0C" w14:textId="671CEEEF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52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62F6E" w14:textId="27EA9BE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կլեմաստին (կլեմաստինի հիդրոֆումարատ) դեղահատեր 1մգ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67D56" w14:textId="3E87F0ED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EEC8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F64BE" w14:textId="3B16A9EF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86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78B10D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82" w:type="dxa"/>
            <w:gridSpan w:val="4"/>
          </w:tcPr>
          <w:p w14:paraId="792D2C5E" w14:textId="760818F2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561408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FA86" w14:textId="77AFAEDD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կլեմաստին (կլեմաստինի հիդրոֆումարատ) դեղահատեր 1մգ</w:t>
            </w:r>
          </w:p>
        </w:tc>
        <w:tc>
          <w:tcPr>
            <w:tcW w:w="17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6C191" w14:textId="2336E556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կլեմաստին (կլեմաստինի հիդրոֆումարատ) դեղահատեր 1մգ</w:t>
            </w:r>
          </w:p>
        </w:tc>
      </w:tr>
      <w:tr w:rsidR="005C388B" w:rsidRPr="006E37A7" w14:paraId="1DD45ED7" w14:textId="77777777" w:rsidTr="007C122D">
        <w:trPr>
          <w:trHeight w:val="40"/>
          <w:jc w:val="center"/>
        </w:trPr>
        <w:tc>
          <w:tcPr>
            <w:tcW w:w="982" w:type="dxa"/>
            <w:gridSpan w:val="2"/>
          </w:tcPr>
          <w:p w14:paraId="6C26CCF4" w14:textId="1DB58F4C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53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194F1" w14:textId="376735A4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դիմետինդեն (դիմետինդենի մալեատ) կաթիլներ ներքին ընդունման (լուծույթ) 1մգ/մլ, 20մլ ապակե շշիկ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BB566" w14:textId="0032900A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AC759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E6B22" w14:textId="6F821714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60F456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82" w:type="dxa"/>
            <w:gridSpan w:val="4"/>
          </w:tcPr>
          <w:p w14:paraId="158A39D2" w14:textId="5A1C1CE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6027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8F811" w14:textId="29D446ED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դիմետինդեն (դիմետինդենի մալեատ) կաթիլներ ներքին ընդունման (լուծույթ) 1մգ/մլ, 20մլ ապակե շշիկ</w:t>
            </w:r>
          </w:p>
        </w:tc>
        <w:tc>
          <w:tcPr>
            <w:tcW w:w="17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188A9" w14:textId="0C08CC24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դիմետինդեն (դիմետինդենի մալեատ) կաթիլներ ներքին ընդունման (լուծույթ) 1մգ/մլ, 20մլ ապակե շշիկ</w:t>
            </w:r>
          </w:p>
        </w:tc>
      </w:tr>
      <w:tr w:rsidR="005C388B" w:rsidRPr="006E37A7" w14:paraId="061B54F6" w14:textId="77777777" w:rsidTr="007C122D">
        <w:trPr>
          <w:trHeight w:val="40"/>
          <w:jc w:val="center"/>
        </w:trPr>
        <w:tc>
          <w:tcPr>
            <w:tcW w:w="982" w:type="dxa"/>
            <w:gridSpan w:val="2"/>
          </w:tcPr>
          <w:p w14:paraId="1E3EC308" w14:textId="15915D36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54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CC7CB" w14:textId="426C17C9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էրիթրոմիցին քսուք 10մգ/գ 25գ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9B84D" w14:textId="2ECC7E3D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0179F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70AB3" w14:textId="6CBC51A0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1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4249FF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82" w:type="dxa"/>
            <w:gridSpan w:val="4"/>
          </w:tcPr>
          <w:p w14:paraId="281D94BA" w14:textId="6E0661AB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6600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F7C4A" w14:textId="4FB1C8A4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էրիթրոմիցին քսուք 10մգ/գ 25գ</w:t>
            </w:r>
          </w:p>
        </w:tc>
        <w:tc>
          <w:tcPr>
            <w:tcW w:w="17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D8C2" w14:textId="488C47E3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էրիթրոմիցին քսուք 10մգ/գ 25գ</w:t>
            </w:r>
          </w:p>
        </w:tc>
      </w:tr>
      <w:tr w:rsidR="005C388B" w:rsidRPr="006E37A7" w14:paraId="5842F5E4" w14:textId="77777777" w:rsidTr="007C122D">
        <w:trPr>
          <w:trHeight w:val="40"/>
          <w:jc w:val="center"/>
        </w:trPr>
        <w:tc>
          <w:tcPr>
            <w:tcW w:w="982" w:type="dxa"/>
            <w:gridSpan w:val="2"/>
          </w:tcPr>
          <w:p w14:paraId="558FA1DB" w14:textId="2B3D91E2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55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133A4" w14:textId="7778B055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խոլիսալ գել 10գ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6CF55" w14:textId="7613C340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9E8F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BCB03" w14:textId="0F944E9B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37FDB1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82" w:type="dxa"/>
            <w:gridSpan w:val="4"/>
          </w:tcPr>
          <w:p w14:paraId="530C53B4" w14:textId="2A80B67C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4808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40985" w14:textId="726B0D8C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խոլիսալ գել 10գ</w:t>
            </w:r>
          </w:p>
        </w:tc>
        <w:tc>
          <w:tcPr>
            <w:tcW w:w="17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DE0BA" w14:textId="48AE9BE4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խոլիսալ գել 10գ</w:t>
            </w:r>
          </w:p>
        </w:tc>
      </w:tr>
      <w:tr w:rsidR="005C388B" w:rsidRPr="006E37A7" w14:paraId="48D6DFFB" w14:textId="77777777" w:rsidTr="007C122D">
        <w:trPr>
          <w:trHeight w:val="40"/>
          <w:jc w:val="center"/>
        </w:trPr>
        <w:tc>
          <w:tcPr>
            <w:tcW w:w="982" w:type="dxa"/>
            <w:gridSpan w:val="2"/>
          </w:tcPr>
          <w:p w14:paraId="55653117" w14:textId="00136A99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56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9337F" w14:textId="7BDC5F60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թափահարուկ/ցինկ, օսլա ,տալկ,թորածջուրևայլհավելումներ 1000ml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95772" w14:textId="6F365559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C6EC1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1C0BF" w14:textId="47983DF1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8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BC4909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82" w:type="dxa"/>
            <w:gridSpan w:val="4"/>
          </w:tcPr>
          <w:p w14:paraId="274ABC75" w14:textId="4ED957F5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7380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9457" w14:textId="0FF3A920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թափահարուկ/ցինկ, օսլա ,տալկ,թորածջուրևայլհավելումներ 1000ml</w:t>
            </w:r>
          </w:p>
        </w:tc>
        <w:tc>
          <w:tcPr>
            <w:tcW w:w="17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3C484" w14:textId="6D9F5E28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թափահարուկ/ցինկ, օսլա ,տալկ,թորածջուրևայլհավելումներ 1000ml</w:t>
            </w:r>
          </w:p>
        </w:tc>
      </w:tr>
      <w:tr w:rsidR="005C388B" w:rsidRPr="006E37A7" w14:paraId="64E5E7D6" w14:textId="77777777" w:rsidTr="007C122D">
        <w:trPr>
          <w:trHeight w:val="40"/>
          <w:jc w:val="center"/>
        </w:trPr>
        <w:tc>
          <w:tcPr>
            <w:tcW w:w="982" w:type="dxa"/>
            <w:gridSpan w:val="2"/>
          </w:tcPr>
          <w:p w14:paraId="2FB622D3" w14:textId="3C0D809F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57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2B664" w14:textId="55C1F753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բետամեթազոն (բետամեթազոնի 17-վալերատ)  գենտամիցին (գենտամիցինի սուլֆատ)  1մգ/գ+1մգ /գ, 30գ նրբաքսուք  ալյումինե պարկուճում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C0DF1" w14:textId="12753524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BAE2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12BE4" w14:textId="368D11C8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3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1DC816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82" w:type="dxa"/>
            <w:gridSpan w:val="4"/>
          </w:tcPr>
          <w:p w14:paraId="5591AA04" w14:textId="1D693AE9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3900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433DE" w14:textId="11ABEE72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բետամեթազոն (բետամեթազոնի 17-վալերատ)  գենտամիցին (գենտամիցինի սուլֆատ)  1մգ/գ+1մգ /գ, 30գ նրբաքսուք  ալյումինե պարկուճում</w:t>
            </w:r>
          </w:p>
        </w:tc>
        <w:tc>
          <w:tcPr>
            <w:tcW w:w="17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6B25F" w14:textId="15EC06B1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բետամեթազոն (բետամեթազոնի 17-վալերատ)  գենտամիցին (գենտամիցինի սուլֆատ)  1մգ/գ+1մգ /գ, 30գ նրբաքսուք  ալյումինե պարկուճում</w:t>
            </w:r>
          </w:p>
        </w:tc>
      </w:tr>
      <w:tr w:rsidR="005C388B" w:rsidRPr="006E37A7" w14:paraId="24060748" w14:textId="77777777" w:rsidTr="007C122D">
        <w:trPr>
          <w:trHeight w:val="40"/>
          <w:jc w:val="center"/>
        </w:trPr>
        <w:tc>
          <w:tcPr>
            <w:tcW w:w="982" w:type="dxa"/>
            <w:gridSpan w:val="2"/>
          </w:tcPr>
          <w:p w14:paraId="1A89DD69" w14:textId="07E5AF12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58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D23F" w14:textId="07F7DDC4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դերմատոլի քսուք 5%100գ.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19135" w14:textId="358458A8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C5B52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8340E" w14:textId="5CEFE738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A1B9B4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82" w:type="dxa"/>
            <w:gridSpan w:val="4"/>
          </w:tcPr>
          <w:p w14:paraId="3A5E0635" w14:textId="1EA66B5F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007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0F499" w14:textId="0BE73946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դերմատոլի քսուք 5%100գ.</w:t>
            </w:r>
          </w:p>
        </w:tc>
        <w:tc>
          <w:tcPr>
            <w:tcW w:w="17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46727" w14:textId="3EFEDCD1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5C388B" w:rsidRPr="006E37A7" w14:paraId="14BC50C9" w14:textId="77777777" w:rsidTr="007C122D">
        <w:trPr>
          <w:trHeight w:val="40"/>
          <w:jc w:val="center"/>
        </w:trPr>
        <w:tc>
          <w:tcPr>
            <w:tcW w:w="982" w:type="dxa"/>
            <w:gridSpan w:val="2"/>
          </w:tcPr>
          <w:p w14:paraId="61A68E2B" w14:textId="0D86F4D2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59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8F803" w14:textId="5A4E5A7A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ֆլուոցինոլոնի ացետոնիդ քսուք 0,25մգ/գ, 15գ ալյումինե պարկուճ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F769C" w14:textId="3149EFD0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319D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A1FF1" w14:textId="7A8626B5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38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C8141A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82" w:type="dxa"/>
            <w:gridSpan w:val="4"/>
          </w:tcPr>
          <w:p w14:paraId="1CB80217" w14:textId="3A6E5FEC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8740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4DB42" w14:textId="408CEC33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ֆլուոցինոլոնի ացետոնիդ քսուք 0,25մգ/գ, 15գ ալյումինե պարկուճ</w:t>
            </w:r>
          </w:p>
        </w:tc>
        <w:tc>
          <w:tcPr>
            <w:tcW w:w="17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C67F1" w14:textId="3B5A1212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ֆլուոցինոլոնի ացետոնիդ քսուք 0,25մգ/գ, 15գ ալյումինե պարկուճ</w:t>
            </w:r>
          </w:p>
        </w:tc>
      </w:tr>
      <w:tr w:rsidR="005C388B" w:rsidRPr="006E37A7" w14:paraId="37156A5C" w14:textId="77777777" w:rsidTr="007C122D">
        <w:trPr>
          <w:trHeight w:val="40"/>
          <w:jc w:val="center"/>
        </w:trPr>
        <w:tc>
          <w:tcPr>
            <w:tcW w:w="982" w:type="dxa"/>
            <w:gridSpan w:val="2"/>
          </w:tcPr>
          <w:p w14:paraId="78C051D7" w14:textId="56B4183C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09A13" w14:textId="7D13FBA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նաֆտիֆին ՆՔ 1%  15գր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6CD8" w14:textId="7C81BCAD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7F2C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2999E" w14:textId="0787E605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DC2C0C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82" w:type="dxa"/>
            <w:gridSpan w:val="4"/>
          </w:tcPr>
          <w:p w14:paraId="4C92A68B" w14:textId="6020FC25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5514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08B3" w14:textId="794E3C16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նաֆտիֆին ՆՔ 1%  15գր</w:t>
            </w:r>
          </w:p>
        </w:tc>
        <w:tc>
          <w:tcPr>
            <w:tcW w:w="17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68B94" w14:textId="526A1152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5C388B" w:rsidRPr="006E37A7" w14:paraId="390C861B" w14:textId="77777777" w:rsidTr="007C122D">
        <w:trPr>
          <w:trHeight w:val="40"/>
          <w:jc w:val="center"/>
        </w:trPr>
        <w:tc>
          <w:tcPr>
            <w:tcW w:w="982" w:type="dxa"/>
            <w:gridSpan w:val="2"/>
          </w:tcPr>
          <w:p w14:paraId="74C5F07D" w14:textId="22F49CAE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61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E8EA" w14:textId="58B048DC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դիկլոֆենակ </w:t>
            </w: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lastRenderedPageBreak/>
              <w:t>(դիկլոֆենակ նատրիում) լուծույթ ներարկման 75մգ/3մլ, 3մլ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F3C71" w14:textId="183028F1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lastRenderedPageBreak/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6FF3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9A043" w14:textId="038FEF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5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05DBCB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82" w:type="dxa"/>
            <w:gridSpan w:val="4"/>
          </w:tcPr>
          <w:p w14:paraId="6BCDD016" w14:textId="04AD5DB6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305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D7EC" w14:textId="496416D8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դիկլոֆենակ (դիկլոֆենակ </w:t>
            </w: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lastRenderedPageBreak/>
              <w:t>նատրիում) լուծույթ ներարկման 75մգ/3մլ, 3մլ</w:t>
            </w:r>
          </w:p>
        </w:tc>
        <w:tc>
          <w:tcPr>
            <w:tcW w:w="17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C635C" w14:textId="4A2756FF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5C388B" w:rsidRPr="006E37A7" w14:paraId="0F7B6817" w14:textId="77777777" w:rsidTr="007C122D">
        <w:trPr>
          <w:trHeight w:val="40"/>
          <w:jc w:val="center"/>
        </w:trPr>
        <w:tc>
          <w:tcPr>
            <w:tcW w:w="982" w:type="dxa"/>
            <w:gridSpan w:val="2"/>
          </w:tcPr>
          <w:p w14:paraId="004BB0DE" w14:textId="28FDC30A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lastRenderedPageBreak/>
              <w:t>62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CF7B5" w14:textId="4B62089B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Բորաթթու, ռեզորցին, ցինկի օքսիդ, վազելին, լանոլին, թորած ջուր նրբաքսուք 25 գ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7CA66" w14:textId="0A9F7534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C85A5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FD592" w14:textId="43E24AB3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4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811894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82" w:type="dxa"/>
            <w:gridSpan w:val="4"/>
          </w:tcPr>
          <w:p w14:paraId="5198DE1A" w14:textId="72F62371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880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D5A7E" w14:textId="1FCD4A3E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Բորաթթու, ռեզորցին, ցինկի օքսիդ, վազելին, լանոլին, թորած ջուր նրբաքսուք 25 գ</w:t>
            </w:r>
          </w:p>
        </w:tc>
        <w:tc>
          <w:tcPr>
            <w:tcW w:w="17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585D0" w14:textId="6241572A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5C388B" w:rsidRPr="006E37A7" w14:paraId="73C4E502" w14:textId="77777777" w:rsidTr="007C122D">
        <w:trPr>
          <w:trHeight w:val="40"/>
          <w:jc w:val="center"/>
        </w:trPr>
        <w:tc>
          <w:tcPr>
            <w:tcW w:w="982" w:type="dxa"/>
            <w:gridSpan w:val="2"/>
          </w:tcPr>
          <w:p w14:paraId="373E736A" w14:textId="13537F91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63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E67C5" w14:textId="57D2A8D3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բորաթթվի  ջրային լուծույթ 4% 1000մլ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FEE98" w14:textId="2260029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2B24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0C98A" w14:textId="5B587DC8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D07538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82" w:type="dxa"/>
            <w:gridSpan w:val="4"/>
          </w:tcPr>
          <w:p w14:paraId="722DC71F" w14:textId="7D07AEB0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112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CF209" w14:textId="21A5E3F9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բորաթթվի  ջրային լուծույթ 4% 1000մլ</w:t>
            </w:r>
          </w:p>
        </w:tc>
        <w:tc>
          <w:tcPr>
            <w:tcW w:w="17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E342F" w14:textId="58B2E67B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բորաթթվի  ջրային լուծույթ 4% 1000մլ</w:t>
            </w:r>
          </w:p>
        </w:tc>
      </w:tr>
      <w:tr w:rsidR="005C388B" w:rsidRPr="006E37A7" w14:paraId="153205FD" w14:textId="77777777" w:rsidTr="007C122D">
        <w:trPr>
          <w:trHeight w:val="40"/>
          <w:jc w:val="center"/>
        </w:trPr>
        <w:tc>
          <w:tcPr>
            <w:tcW w:w="982" w:type="dxa"/>
            <w:gridSpan w:val="2"/>
          </w:tcPr>
          <w:p w14:paraId="2F1A37A7" w14:textId="26540A2B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64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5D48B" w14:textId="66C47099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բորաթթվի  քսուկ   3% 100գ.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787EC" w14:textId="58502542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6681D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4F248" w14:textId="6CDE49CE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0F9483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82" w:type="dxa"/>
            <w:gridSpan w:val="4"/>
          </w:tcPr>
          <w:p w14:paraId="16C1560F" w14:textId="769CB196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53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4994" w14:textId="74278AD1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բորաթթվի  քսուկ   3% 100գ.</w:t>
            </w:r>
          </w:p>
        </w:tc>
        <w:tc>
          <w:tcPr>
            <w:tcW w:w="17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67B38" w14:textId="6240D71F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բորաթթվի  քսուկ   3% 100գ.</w:t>
            </w:r>
          </w:p>
        </w:tc>
      </w:tr>
      <w:tr w:rsidR="005C388B" w:rsidRPr="006E37A7" w14:paraId="5CDD7E80" w14:textId="77777777" w:rsidTr="007C122D">
        <w:trPr>
          <w:trHeight w:val="40"/>
          <w:jc w:val="center"/>
        </w:trPr>
        <w:tc>
          <w:tcPr>
            <w:tcW w:w="982" w:type="dxa"/>
            <w:gridSpan w:val="2"/>
          </w:tcPr>
          <w:p w14:paraId="3B1C6B17" w14:textId="64873D3B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65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52354" w14:textId="112A1286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բետամեթազոն (բետամեթազոնի դիպրոպիոնատ), բետամեթազոն (բետամեթազոնի նատրիումական ֆոսֆատ) դեղակախույթ ներարկման 5մգ/մլ+2մգ/մլ, 1մլ ամպուլներ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91C6B" w14:textId="15B23CFB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F29D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F3E49" w14:textId="26C2501C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3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755AC6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82" w:type="dxa"/>
            <w:gridSpan w:val="4"/>
          </w:tcPr>
          <w:p w14:paraId="21283945" w14:textId="19876D3D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004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9CFA7" w14:textId="2C055915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բետամեթազոն (բետամեթազոնի դիպրոպիոնատ), բետամեթազոն (բետամեթազոնի նատրիումական ֆոսֆատ) դեղակախույթ ներարկման 5մգ/մլ+2մգ/մլ, 1մլ ամպուլներ</w:t>
            </w:r>
          </w:p>
        </w:tc>
        <w:tc>
          <w:tcPr>
            <w:tcW w:w="17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00D5D" w14:textId="6C89A351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բետամեթազոն (բետամեթազոնի դիպրոպիոնատ), բետամեթազոն (բետամեթազոնի նատրիումական ֆոսֆատ) դեղակախույթ ներարկման 5մգ/մլ+2մգ/մլ, 1մլ ամպուլներ</w:t>
            </w:r>
          </w:p>
        </w:tc>
      </w:tr>
      <w:tr w:rsidR="005C388B" w:rsidRPr="006E37A7" w14:paraId="39739F20" w14:textId="77777777" w:rsidTr="007C122D">
        <w:trPr>
          <w:trHeight w:val="40"/>
          <w:jc w:val="center"/>
        </w:trPr>
        <w:tc>
          <w:tcPr>
            <w:tcW w:w="982" w:type="dxa"/>
            <w:gridSpan w:val="2"/>
          </w:tcPr>
          <w:p w14:paraId="384AECE9" w14:textId="771FA26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66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F7C84" w14:textId="4E843198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մոմետազոն (մոմետազոնի ֆուրոատ)    ն/քսուք 1մգ/գ 15գ  ալյումինե պարկուճ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88D93" w14:textId="71DA212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0E07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30346" w14:textId="078807C9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418161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82" w:type="dxa"/>
            <w:gridSpan w:val="4"/>
          </w:tcPr>
          <w:p w14:paraId="230D1DC3" w14:textId="0C7DCFDA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5600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8C2B" w14:textId="6437367F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մոմետազոն (մոմետազոնի ֆուրոատ)    ն/քսուք 1մգ/գ 15գ  ալյումինե պարկուճ</w:t>
            </w:r>
          </w:p>
        </w:tc>
        <w:tc>
          <w:tcPr>
            <w:tcW w:w="17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D2EA8" w14:textId="774B3935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մոմետազոն (մոմետազոնի ֆուրոատ)    ն/քսուք 1մգ/գ 15գ  ալյումինե պարկուճ</w:t>
            </w:r>
          </w:p>
        </w:tc>
      </w:tr>
      <w:tr w:rsidR="005C388B" w:rsidRPr="006E37A7" w14:paraId="0C2A67DE" w14:textId="77777777" w:rsidTr="007C122D">
        <w:trPr>
          <w:trHeight w:val="40"/>
          <w:jc w:val="center"/>
        </w:trPr>
        <w:tc>
          <w:tcPr>
            <w:tcW w:w="982" w:type="dxa"/>
            <w:gridSpan w:val="2"/>
          </w:tcPr>
          <w:p w14:paraId="23AC5C07" w14:textId="6C019A5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67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3445F" w14:textId="0F59760E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ցետիրիզին (ցետիրիզինի դիհիդրոքլորիդ) կաթիլներ ներքին ընդունման 10մգ/մլ, 10մլ ապակե շշիկ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C375" w14:textId="5836C94E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3C44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1D199" w14:textId="089F53AF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42ACB4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82" w:type="dxa"/>
            <w:gridSpan w:val="4"/>
          </w:tcPr>
          <w:p w14:paraId="06E8523B" w14:textId="5966B730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7660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56EF" w14:textId="353284FF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ցետիրիզին (ցետիրիզինի դիհիդրոքլորիդ) կաթիլներ ներքին ընդունման 10մգ/մլ, 10մլ ապակե շշիկ</w:t>
            </w:r>
          </w:p>
        </w:tc>
        <w:tc>
          <w:tcPr>
            <w:tcW w:w="17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EDCD3" w14:textId="7FB9E0FD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5C388B" w:rsidRPr="006E37A7" w14:paraId="251E7182" w14:textId="77777777" w:rsidTr="007C122D">
        <w:trPr>
          <w:trHeight w:val="40"/>
          <w:jc w:val="center"/>
        </w:trPr>
        <w:tc>
          <w:tcPr>
            <w:tcW w:w="982" w:type="dxa"/>
            <w:gridSpan w:val="2"/>
          </w:tcPr>
          <w:p w14:paraId="51DF61A0" w14:textId="2E535AEB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68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16E3" w14:textId="440C74A9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պրեդնիզոլոն դեղահատեր 5մգ, բլիստերում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7BB31" w14:textId="48D5A428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E72C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55F71" w14:textId="635A13C0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3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2B49CC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82" w:type="dxa"/>
            <w:gridSpan w:val="4"/>
          </w:tcPr>
          <w:p w14:paraId="44BABF1F" w14:textId="7CFB49DB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430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E1F3" w14:textId="6E2502D3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պրեդնիզոլոն դեղահատեր 5մգ, բլիստերում</w:t>
            </w:r>
          </w:p>
        </w:tc>
        <w:tc>
          <w:tcPr>
            <w:tcW w:w="17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1160" w14:textId="465CF6FE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պրեդնիզոլոն դեղահատեր 5մգ, բլիստերում</w:t>
            </w:r>
          </w:p>
        </w:tc>
      </w:tr>
      <w:tr w:rsidR="005C388B" w:rsidRPr="006E37A7" w14:paraId="76FC6467" w14:textId="77777777" w:rsidTr="007C122D">
        <w:trPr>
          <w:trHeight w:val="40"/>
          <w:jc w:val="center"/>
        </w:trPr>
        <w:tc>
          <w:tcPr>
            <w:tcW w:w="982" w:type="dxa"/>
            <w:gridSpan w:val="2"/>
          </w:tcPr>
          <w:p w14:paraId="1BF555B4" w14:textId="28DB8F7F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69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5AD30" w14:textId="4B445C8B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պրոդնիզոլոն քսուք արտաքին կիրառման 5մգ/գ, 10գ ալյումինե պարկուճ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1D943" w14:textId="47075ECF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BC7B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365B1" w14:textId="11B488EA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6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311B2E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82" w:type="dxa"/>
            <w:gridSpan w:val="4"/>
          </w:tcPr>
          <w:p w14:paraId="70EC926B" w14:textId="63685B35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8918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037D" w14:textId="1CEA50D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պրոդնիզոլոն քսուք արտաքին կիրառման 5մգ/գ, 10գ ալյումինե պարկուճ</w:t>
            </w:r>
          </w:p>
        </w:tc>
        <w:tc>
          <w:tcPr>
            <w:tcW w:w="17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4AC8E" w14:textId="777C5812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պրոդնիզոլոն քսուք արտաքին կիրառման 5մգ/գ, 10գ ալյումինե պարկուճ</w:t>
            </w:r>
          </w:p>
        </w:tc>
      </w:tr>
      <w:tr w:rsidR="005C388B" w:rsidRPr="006E37A7" w14:paraId="1353F08E" w14:textId="77777777" w:rsidTr="007C122D">
        <w:trPr>
          <w:trHeight w:val="40"/>
          <w:jc w:val="center"/>
        </w:trPr>
        <w:tc>
          <w:tcPr>
            <w:tcW w:w="982" w:type="dxa"/>
            <w:gridSpan w:val="2"/>
          </w:tcPr>
          <w:p w14:paraId="4BA4B2B0" w14:textId="0A85E1A6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70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E547" w14:textId="289FFF7D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պրեդնիզոլոն ամպուլա 30մգ/մլ 1մլ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39862" w14:textId="00CD0199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94F0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36A8A" w14:textId="55F53C84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5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BB288B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82" w:type="dxa"/>
            <w:gridSpan w:val="4"/>
          </w:tcPr>
          <w:p w14:paraId="710F3270" w14:textId="088A921B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500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ED9A3" w14:textId="642C0911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պրեդնիզոլոն ամպուլա 30մգ/մլ 1մլ</w:t>
            </w:r>
          </w:p>
        </w:tc>
        <w:tc>
          <w:tcPr>
            <w:tcW w:w="17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323C" w14:textId="18F937FC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5C388B" w:rsidRPr="006E37A7" w14:paraId="0D480442" w14:textId="77777777" w:rsidTr="007C122D">
        <w:trPr>
          <w:trHeight w:val="40"/>
          <w:jc w:val="center"/>
        </w:trPr>
        <w:tc>
          <w:tcPr>
            <w:tcW w:w="982" w:type="dxa"/>
            <w:gridSpan w:val="2"/>
          </w:tcPr>
          <w:p w14:paraId="16403960" w14:textId="05A9F126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71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DDC9" w14:textId="681A68C1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մեթիլպրեդնիզոլոն (մեթիլպրեդնիզոլոն նատրիումի սուկցինատ) </w:t>
            </w: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br/>
              <w:t>դեղափոշի լիոֆիլիզացված, մ/մ և ն/ե ներարկման լուծույթի 1000մգ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A2D8D" w14:textId="53C2E841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269A5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B963C" w14:textId="3C1F870B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8F7DF2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82" w:type="dxa"/>
            <w:gridSpan w:val="4"/>
          </w:tcPr>
          <w:p w14:paraId="6EDF9A62" w14:textId="5C51B05F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4000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89FB" w14:textId="0864BD8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մեթիլպրեդնիզոլոն (մեթիլպրեդնիզոլոն նատրիումի սուկցինատ) </w:t>
            </w: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br/>
              <w:t>դեղափոշի լիոֆիլիզացված, մ/մ և ն/ե ներարկման լուծույթի 1000մգ</w:t>
            </w:r>
          </w:p>
        </w:tc>
        <w:tc>
          <w:tcPr>
            <w:tcW w:w="17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416B6" w14:textId="06DFAF6F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մեթիլպրեդնիզոլոն (մեթիլպրեդնիզոլոն նատրիումի սուկցինատ) </w:t>
            </w: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br/>
              <w:t>դեղափոշի լիոֆիլիզացված, մ/մ և ն/ե ներարկման լուծույթի 1000մգ</w:t>
            </w:r>
          </w:p>
        </w:tc>
      </w:tr>
      <w:tr w:rsidR="005C388B" w:rsidRPr="006E37A7" w14:paraId="18994C1D" w14:textId="77777777" w:rsidTr="007C122D">
        <w:trPr>
          <w:trHeight w:val="40"/>
          <w:jc w:val="center"/>
        </w:trPr>
        <w:tc>
          <w:tcPr>
            <w:tcW w:w="982" w:type="dxa"/>
            <w:gridSpan w:val="2"/>
          </w:tcPr>
          <w:p w14:paraId="1ED81E09" w14:textId="66334DE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72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12BD" w14:textId="008CD66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մեթիլպրեդնիզոլոն (մեթիլպրեդնիզոլոն նատրիումի սուկցինատ) </w:t>
            </w: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br/>
              <w:t>դեղափոշի լիոֆիլիզացված, մ/մ և ն/ե ներարկման լուծույթի 250մգ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CC3D6" w14:textId="7754DCC1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C727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1F7EA" w14:textId="208C8AD6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B09031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82" w:type="dxa"/>
            <w:gridSpan w:val="4"/>
          </w:tcPr>
          <w:p w14:paraId="57988CE1" w14:textId="17D1F3A2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8000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6EEE" w14:textId="1BC78A2F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մեթիլպրեդնիզոլոն (մեթիլպրեդնիզոլոն նատրիումի սուկցինատ) </w:t>
            </w: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br/>
              <w:t>դեղափոշի լիոֆիլիզացված, մ/մ և ն/ե ներարկման լուծույթի 250մգ</w:t>
            </w:r>
          </w:p>
        </w:tc>
        <w:tc>
          <w:tcPr>
            <w:tcW w:w="17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9561C" w14:textId="2BE56B95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5C388B" w:rsidRPr="006E37A7" w14:paraId="55293B63" w14:textId="77777777" w:rsidTr="007C122D">
        <w:trPr>
          <w:trHeight w:val="40"/>
          <w:jc w:val="center"/>
        </w:trPr>
        <w:tc>
          <w:tcPr>
            <w:tcW w:w="982" w:type="dxa"/>
            <w:gridSpan w:val="2"/>
          </w:tcPr>
          <w:p w14:paraId="4C09A324" w14:textId="18DC2C85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73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752B" w14:textId="337B8913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մօքսիցիլին (ամօքսիցիլինի տրիհիդրատ) դեղապատիճներ</w:t>
            </w: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br/>
              <w:t>500մգ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FCB57" w14:textId="0DA5C6F0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87E7B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8FF2A" w14:textId="4AB7056A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C1B6DC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82" w:type="dxa"/>
            <w:gridSpan w:val="4"/>
          </w:tcPr>
          <w:p w14:paraId="5E91167F" w14:textId="76C05B3A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800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FAA6" w14:textId="510CF202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մօքսիցիլին (ամօքսիցիլինի տրիհիդրատ) դեղապատիճներ</w:t>
            </w: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br/>
              <w:t>500մգ</w:t>
            </w:r>
          </w:p>
        </w:tc>
        <w:tc>
          <w:tcPr>
            <w:tcW w:w="17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49D73" w14:textId="6A0B54BB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մօքսիցիլին (ամօքսիցիլինի տրիհիդրատ) դեղապատիճներ</w:t>
            </w: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br/>
              <w:t>500մգ</w:t>
            </w:r>
          </w:p>
        </w:tc>
      </w:tr>
      <w:tr w:rsidR="005C388B" w:rsidRPr="006E37A7" w14:paraId="69DAC2E1" w14:textId="77777777" w:rsidTr="007C122D">
        <w:trPr>
          <w:trHeight w:val="40"/>
          <w:jc w:val="center"/>
        </w:trPr>
        <w:tc>
          <w:tcPr>
            <w:tcW w:w="982" w:type="dxa"/>
            <w:gridSpan w:val="2"/>
          </w:tcPr>
          <w:p w14:paraId="29D8337C" w14:textId="37037B5A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74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F2D0" w14:textId="18394A8E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մոքսիցիլին  գրանուլներ ներքին ընդունման դեղակախույթի 250մգ /5մլ 100մլ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EFC71" w14:textId="2BCD8B2D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3D97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288B8" w14:textId="6A578CE5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53E3E5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82" w:type="dxa"/>
            <w:gridSpan w:val="4"/>
          </w:tcPr>
          <w:p w14:paraId="365A9525" w14:textId="4DD721CD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500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874D2" w14:textId="78AD14C2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մոքսիցիլին  գրանուլներ ներքին ընդունման դեղակախույթի 250մգ /5մլ 100մլ</w:t>
            </w:r>
          </w:p>
        </w:tc>
        <w:tc>
          <w:tcPr>
            <w:tcW w:w="17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687F6" w14:textId="4FBE6904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մոքսիցիլին  գրանուլներ ներքին ընդունման դեղակախույթի 250մգ /5մլ 100մլ</w:t>
            </w:r>
          </w:p>
        </w:tc>
      </w:tr>
      <w:tr w:rsidR="005C388B" w:rsidRPr="006E37A7" w14:paraId="00FB62A2" w14:textId="77777777" w:rsidTr="007C122D">
        <w:trPr>
          <w:trHeight w:val="40"/>
          <w:jc w:val="center"/>
        </w:trPr>
        <w:tc>
          <w:tcPr>
            <w:tcW w:w="982" w:type="dxa"/>
            <w:gridSpan w:val="2"/>
          </w:tcPr>
          <w:p w14:paraId="08731BC4" w14:textId="66403C16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75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CE281" w14:textId="0BBEB88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ցեֆազոլին (ցեֆազոլին նատրիում) դեղափոշի մ/մ և ն/ե ներարկման լուծույթի 1000մգ, ապակե սրվակ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A4075" w14:textId="07611AB6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7C14A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F063C" w14:textId="3BC521C8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1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3ED0D0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82" w:type="dxa"/>
            <w:gridSpan w:val="4"/>
          </w:tcPr>
          <w:p w14:paraId="45DD8B10" w14:textId="7FCAF9A8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420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CB3EF" w14:textId="2302551C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ցեֆազոլին (ցեֆազոլին նատրիում) դեղափոշի մ/մ և ն/ե ներարկման լուծույթի 1000մգ, ապակե սրվակ</w:t>
            </w:r>
          </w:p>
        </w:tc>
        <w:tc>
          <w:tcPr>
            <w:tcW w:w="17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D0D5" w14:textId="1B5CECFA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5C388B" w:rsidRPr="006E37A7" w14:paraId="3C22FC24" w14:textId="77777777" w:rsidTr="007C122D">
        <w:trPr>
          <w:trHeight w:val="40"/>
          <w:jc w:val="center"/>
        </w:trPr>
        <w:tc>
          <w:tcPr>
            <w:tcW w:w="982" w:type="dxa"/>
            <w:gridSpan w:val="2"/>
          </w:tcPr>
          <w:p w14:paraId="47039FDE" w14:textId="4EA225C8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76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8D845" w14:textId="26D3DB92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ցեֆտրիաքսոն (ցեֆտրիաքսոն նատրիում) դեղափոշի մ/մ և ն/ե ներարկման լուծույթի 1գ, ապակե սրվակ 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DC574" w14:textId="334A7808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CCAE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50B60" w14:textId="14ADC169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6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D22562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82" w:type="dxa"/>
            <w:gridSpan w:val="4"/>
          </w:tcPr>
          <w:p w14:paraId="03F113B2" w14:textId="190892A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5720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D4724" w14:textId="2B87C5C0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ցեֆտրիաքսոն (ցեֆտրիաքսոն նատրիում) դեղափոշի մ/մ և ն/ե ներարկման լուծույթի 1գ, ապակե սրվակ </w:t>
            </w:r>
          </w:p>
        </w:tc>
        <w:tc>
          <w:tcPr>
            <w:tcW w:w="17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01C1" w14:textId="77F505AE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ցեֆտրիաքսոն (ցեֆտրիաքսոն նատրիում) դեղափոշի մ/մ և ն/ե ներարկման լուծույթի 1գ, ապակե սրվակ </w:t>
            </w:r>
          </w:p>
        </w:tc>
      </w:tr>
      <w:tr w:rsidR="005C388B" w:rsidRPr="006E37A7" w14:paraId="3C3423BC" w14:textId="77777777" w:rsidTr="007C122D">
        <w:trPr>
          <w:trHeight w:val="40"/>
          <w:jc w:val="center"/>
        </w:trPr>
        <w:tc>
          <w:tcPr>
            <w:tcW w:w="982" w:type="dxa"/>
            <w:gridSpan w:val="2"/>
          </w:tcPr>
          <w:p w14:paraId="252FBF4E" w14:textId="6506B373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77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DF17" w14:textId="64381EE8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բենզիլպենիցիլին բենզաթին, բենզիլպենիցիլին պրոկային դեղափոշի մ/մ ներարկման դեղակախույթի 1200000ՄՄ+ 300000ՄՄ 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D4156" w14:textId="4AEBA26C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3AC3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B1F5D" w14:textId="68E1A51F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4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6EE211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82" w:type="dxa"/>
            <w:gridSpan w:val="4"/>
          </w:tcPr>
          <w:p w14:paraId="4CE37141" w14:textId="7E71085F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0000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CA49A" w14:textId="12BA2188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բենզիլպենիցիլին բենզաթին, բենզիլպենիցիլին պրոկային դեղափոշի մ/մ ներարկման դեղակախույթի 1200000ՄՄ+ 300000ՄՄ </w:t>
            </w:r>
          </w:p>
        </w:tc>
        <w:tc>
          <w:tcPr>
            <w:tcW w:w="17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3878D" w14:textId="56FBEEFD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5C388B" w:rsidRPr="006E37A7" w14:paraId="1961FDB2" w14:textId="77777777" w:rsidTr="007C122D">
        <w:trPr>
          <w:trHeight w:val="40"/>
          <w:jc w:val="center"/>
        </w:trPr>
        <w:tc>
          <w:tcPr>
            <w:tcW w:w="982" w:type="dxa"/>
            <w:gridSpan w:val="2"/>
          </w:tcPr>
          <w:p w14:paraId="374BB246" w14:textId="4111E31C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78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2EC23" w14:textId="0E96F8F6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բենզիլպենիցիլին (բենզիլպենիցիլին նատրիում) դեղափոշի ներարկման լուծույթ  1000000ՄՄ  սրվակ 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9EA36" w14:textId="4CC2E911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D7E2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8D0C4" w14:textId="33887725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3DE871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82" w:type="dxa"/>
            <w:gridSpan w:val="4"/>
          </w:tcPr>
          <w:p w14:paraId="0E0AE6A2" w14:textId="317C8824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800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9570" w14:textId="09A51C8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բենզիլպենիցիլին (բենզիլպենիցիլին նատրիում) դեղափոշի ներարկման լուծույթ  1000000ՄՄ  սրվակ </w:t>
            </w:r>
          </w:p>
        </w:tc>
        <w:tc>
          <w:tcPr>
            <w:tcW w:w="17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7D98F" w14:textId="1A0C3448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5C388B" w:rsidRPr="006E37A7" w14:paraId="4D6BBC63" w14:textId="77777777" w:rsidTr="007C122D">
        <w:trPr>
          <w:trHeight w:val="40"/>
          <w:jc w:val="center"/>
        </w:trPr>
        <w:tc>
          <w:tcPr>
            <w:tcW w:w="982" w:type="dxa"/>
            <w:gridSpan w:val="2"/>
          </w:tcPr>
          <w:p w14:paraId="5F4E58B9" w14:textId="1F7B0958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79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A0D9" w14:textId="49829464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պրոկային (պրոկայինի </w:t>
            </w: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lastRenderedPageBreak/>
              <w:t>հիդրոքլորիդ) լուծույթ ներարկման 20մգ/մլ, 2մլ ամպուլներ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D9765" w14:textId="6C74173A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lastRenderedPageBreak/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5F37C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A7DD6" w14:textId="154F9AF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3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1A77E0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82" w:type="dxa"/>
            <w:gridSpan w:val="4"/>
          </w:tcPr>
          <w:p w14:paraId="4675A3E4" w14:textId="67FFC4E1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906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D41AA" w14:textId="1E440A69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պրոկային (պրոկայինի </w:t>
            </w: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lastRenderedPageBreak/>
              <w:t>հիդրոքլորիդ) լուծույթ ներարկման 20մգ/մլ, 2մլ ամպուլներ</w:t>
            </w:r>
          </w:p>
        </w:tc>
        <w:tc>
          <w:tcPr>
            <w:tcW w:w="17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CD672" w14:textId="613E75DC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5C388B" w:rsidRPr="006E37A7" w14:paraId="7EFD09E5" w14:textId="77777777" w:rsidTr="007C122D">
        <w:trPr>
          <w:trHeight w:val="40"/>
          <w:jc w:val="center"/>
        </w:trPr>
        <w:tc>
          <w:tcPr>
            <w:tcW w:w="982" w:type="dxa"/>
            <w:gridSpan w:val="2"/>
          </w:tcPr>
          <w:p w14:paraId="39270E29" w14:textId="11003D5F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lastRenderedPageBreak/>
              <w:t>80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71FD3" w14:textId="20035DB4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զիթրոմիցին (ազիթրոմիցինի դիհիդրատ) դեղահաբ 500մգ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CAED3" w14:textId="3CABF50C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D84D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5E15C" w14:textId="29F8A503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5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4342AB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82" w:type="dxa"/>
            <w:gridSpan w:val="4"/>
          </w:tcPr>
          <w:p w14:paraId="20614F19" w14:textId="1EDE907F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4185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412B" w14:textId="33502DCB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զիթրոմիցին (ազիթրոմիցինի դիհիդրատ) դեղահաբ 500մգ</w:t>
            </w:r>
          </w:p>
        </w:tc>
        <w:tc>
          <w:tcPr>
            <w:tcW w:w="17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4F0F8" w14:textId="4893052D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զիթրոմիցին (ազիթրոմիցինի դիհիդրատ) դեղահաբ 500մգ</w:t>
            </w:r>
          </w:p>
        </w:tc>
      </w:tr>
      <w:tr w:rsidR="005C388B" w:rsidRPr="006E37A7" w14:paraId="37CCDCD3" w14:textId="77777777" w:rsidTr="007C122D">
        <w:trPr>
          <w:trHeight w:val="40"/>
          <w:jc w:val="center"/>
        </w:trPr>
        <w:tc>
          <w:tcPr>
            <w:tcW w:w="982" w:type="dxa"/>
            <w:gridSpan w:val="2"/>
          </w:tcPr>
          <w:p w14:paraId="4C71920C" w14:textId="7E3E019A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81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CB9F1" w14:textId="5D417942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դօքսիցիկլին ( դօքսիցիկլինի հիկլատ ) դեղապատիչներ100մգ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61562" w14:textId="2BE49345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F51B3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E3EF5" w14:textId="42DF2F2B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5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120B75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82" w:type="dxa"/>
            <w:gridSpan w:val="4"/>
          </w:tcPr>
          <w:p w14:paraId="714E41CC" w14:textId="2B1A1993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6250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1516" w14:textId="25F9A1CF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դօքսիցիկլին ( դօքսիցիկլինի հիկլատ ) դեղապատիչներ100մգ</w:t>
            </w:r>
          </w:p>
        </w:tc>
        <w:tc>
          <w:tcPr>
            <w:tcW w:w="17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8CF13" w14:textId="4B3A5FAC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դօքսիցիկլին ( դօքսիցիկլինի հիկլատ ) դեղապատիչներ100մգ</w:t>
            </w:r>
          </w:p>
        </w:tc>
      </w:tr>
      <w:tr w:rsidR="005C388B" w:rsidRPr="006E37A7" w14:paraId="46535768" w14:textId="77777777" w:rsidTr="007C122D">
        <w:trPr>
          <w:trHeight w:val="40"/>
          <w:jc w:val="center"/>
        </w:trPr>
        <w:tc>
          <w:tcPr>
            <w:tcW w:w="982" w:type="dxa"/>
            <w:gridSpan w:val="2"/>
          </w:tcPr>
          <w:p w14:paraId="49406B16" w14:textId="76E4ECB9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82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FC11" w14:textId="2BAC45E5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քլորամֆենիկոլ, մեթիլուրացիլ նրբաքսուք արտաքին կիրառման 7.5մգ/գ+40մգ/գ, 40գ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E02F" w14:textId="7AF28399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733E7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F140A" w14:textId="07215E9D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90857F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82" w:type="dxa"/>
            <w:gridSpan w:val="4"/>
          </w:tcPr>
          <w:p w14:paraId="115E2604" w14:textId="66DE1CE9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315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28DD" w14:textId="74C14C9A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քլորամֆենիկոլ, մեթիլուրացիլ նրբաքսուք արտաքին կիրառման 7.5մգ/գ+40մգ/գ, 40գ</w:t>
            </w:r>
          </w:p>
        </w:tc>
        <w:tc>
          <w:tcPr>
            <w:tcW w:w="17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D9613" w14:textId="19751889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քլորամֆենիկոլ, մեթիլուրացիլ նրբաքսուք արտաքին կիրառման 7.5մգ/գ+40մգ/գ, 40գ</w:t>
            </w:r>
          </w:p>
        </w:tc>
      </w:tr>
      <w:tr w:rsidR="005C388B" w:rsidRPr="006E37A7" w14:paraId="2902B6BC" w14:textId="77777777" w:rsidTr="007C122D">
        <w:trPr>
          <w:trHeight w:val="40"/>
          <w:jc w:val="center"/>
        </w:trPr>
        <w:tc>
          <w:tcPr>
            <w:tcW w:w="982" w:type="dxa"/>
            <w:gridSpan w:val="2"/>
          </w:tcPr>
          <w:p w14:paraId="064CF7F8" w14:textId="739C375F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83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187A3" w14:textId="6FD42FEE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կլինդամիցինի դոնդող 10մգ/գ 30գ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D47F0" w14:textId="44AF7400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A638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E78B3" w14:textId="26376648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195A5E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82" w:type="dxa"/>
            <w:gridSpan w:val="4"/>
          </w:tcPr>
          <w:p w14:paraId="51ACC534" w14:textId="3708E68E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9440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3BDF" w14:textId="36A497F2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կլինդամիցինի դոնդող 10մգ/գ 30գ</w:t>
            </w:r>
          </w:p>
        </w:tc>
        <w:tc>
          <w:tcPr>
            <w:tcW w:w="17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CE01" w14:textId="3C3B0B73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կլինդամիցինի դոնդող 10մգ/գ 30գ</w:t>
            </w:r>
          </w:p>
        </w:tc>
      </w:tr>
      <w:tr w:rsidR="005C388B" w:rsidRPr="006E37A7" w14:paraId="307DD85B" w14:textId="77777777" w:rsidTr="007C122D">
        <w:trPr>
          <w:trHeight w:val="40"/>
          <w:jc w:val="center"/>
        </w:trPr>
        <w:tc>
          <w:tcPr>
            <w:tcW w:w="982" w:type="dxa"/>
            <w:gridSpan w:val="2"/>
          </w:tcPr>
          <w:p w14:paraId="263405F0" w14:textId="1E630568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84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49451" w14:textId="373438EC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դեքսամեթազոն (դեքսամեթազոնի դինատրիում ֆոսֆատ) լուծույթ ներարկման 4մգ/մլ, 1մլ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AAFE1" w14:textId="1A0201BD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3D60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188A3" w14:textId="365BA94E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83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8372F5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82" w:type="dxa"/>
            <w:gridSpan w:val="4"/>
          </w:tcPr>
          <w:p w14:paraId="13DE257B" w14:textId="66AFD73D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5620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A418" w14:textId="6365FD3F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դեքսամեթազոն (դեքսամեթազոնի դինատրիում ֆոսֆատ) լուծույթ ներարկման 4մգ/մլ, 1մլ</w:t>
            </w:r>
          </w:p>
        </w:tc>
        <w:tc>
          <w:tcPr>
            <w:tcW w:w="17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40057" w14:textId="4032FFC9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դեքսամեթազոն (դեքսամեթազոնի դինատրիում ֆոսֆատ) լուծույթ ներարկման 4մգ/մլ, 1մլ</w:t>
            </w:r>
          </w:p>
        </w:tc>
      </w:tr>
      <w:tr w:rsidR="005C388B" w:rsidRPr="006E37A7" w14:paraId="1F2B55D6" w14:textId="77777777" w:rsidTr="007C122D">
        <w:trPr>
          <w:trHeight w:val="40"/>
          <w:jc w:val="center"/>
        </w:trPr>
        <w:tc>
          <w:tcPr>
            <w:tcW w:w="982" w:type="dxa"/>
            <w:gridSpan w:val="2"/>
          </w:tcPr>
          <w:p w14:paraId="66E1F139" w14:textId="588948D0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85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01391" w14:textId="4E7F8AB9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կլոտրիմազոլ նրբաքսուք 10մգ/գ  15.0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B5ED2" w14:textId="5A096C0D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15A28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C8F63" w14:textId="757AE44F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6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25C786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82" w:type="dxa"/>
            <w:gridSpan w:val="4"/>
          </w:tcPr>
          <w:p w14:paraId="43640B23" w14:textId="10D9630E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680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250A" w14:textId="5AB14E06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կլոտրիմազոլ նրբաքսուք 10մգ/գ  15.0</w:t>
            </w:r>
          </w:p>
        </w:tc>
        <w:tc>
          <w:tcPr>
            <w:tcW w:w="17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5DCFB" w14:textId="7F8BA705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կլոտրիմազոլ նրբաքսուք 10մգ/գ  15.0</w:t>
            </w:r>
          </w:p>
        </w:tc>
      </w:tr>
      <w:tr w:rsidR="005C388B" w:rsidRPr="006E37A7" w14:paraId="45B7837E" w14:textId="77777777" w:rsidTr="007C122D">
        <w:trPr>
          <w:trHeight w:val="40"/>
          <w:jc w:val="center"/>
        </w:trPr>
        <w:tc>
          <w:tcPr>
            <w:tcW w:w="982" w:type="dxa"/>
            <w:gridSpan w:val="2"/>
          </w:tcPr>
          <w:p w14:paraId="5C88C59D" w14:textId="18877D11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86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1EDD5" w14:textId="4235A16A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գրամիցիդին, նեոմիցին (նեոմիցին սուլֆատ), նիստատին, տրիամցինոլոն ացետոնիդ նրբաքսուք 0,25մգ/գ+2,5մգ/գ+ 100000ՄՄ/գ+ 1մգ/գ, 10գ ալյումինե պարկուճ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DB707" w14:textId="368317FF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37FA7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50A1A" w14:textId="069595C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615898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82" w:type="dxa"/>
            <w:gridSpan w:val="4"/>
          </w:tcPr>
          <w:p w14:paraId="18908E32" w14:textId="37739548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4982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D8DF" w14:textId="5F0B2AD9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գրամիցիդին, նեոմիցին (նեոմիցին սուլֆատ), նիստատին, տրիամցինոլոն ացետոնիդ նրբաքսուք 0,25մգ/գ+2,5մգ/գ+ 100000ՄՄ/գ+ 1մգ/գ, 10գ ալյումինե պարկուճ</w:t>
            </w:r>
          </w:p>
        </w:tc>
        <w:tc>
          <w:tcPr>
            <w:tcW w:w="17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BD281" w14:textId="7D4B4AA0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5C388B" w:rsidRPr="006E37A7" w14:paraId="0038B98E" w14:textId="77777777" w:rsidTr="007C122D">
        <w:trPr>
          <w:trHeight w:val="40"/>
          <w:jc w:val="center"/>
        </w:trPr>
        <w:tc>
          <w:tcPr>
            <w:tcW w:w="982" w:type="dxa"/>
            <w:gridSpan w:val="2"/>
          </w:tcPr>
          <w:p w14:paraId="2C3C5071" w14:textId="425761F3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87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6C676" w14:textId="6DA6E344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նիստատին դեղահատեր թաղանթապատ 500000ՄՄ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85450" w14:textId="5E3C735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6AC9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8862D" w14:textId="339F9623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4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002810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82" w:type="dxa"/>
            <w:gridSpan w:val="4"/>
          </w:tcPr>
          <w:p w14:paraId="170DE51A" w14:textId="7DBF47B0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640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AD085" w14:textId="4A77AB89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նիստատին դեղահատեր թաղանթապատ 500000ՄՄ</w:t>
            </w:r>
          </w:p>
        </w:tc>
        <w:tc>
          <w:tcPr>
            <w:tcW w:w="17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E2907" w14:textId="50A2FA64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նիստատին դեղահատեր թաղանթապատ 500000ՄՄ</w:t>
            </w:r>
          </w:p>
        </w:tc>
      </w:tr>
      <w:tr w:rsidR="005C388B" w:rsidRPr="006E37A7" w14:paraId="07348DAE" w14:textId="77777777" w:rsidTr="007C122D">
        <w:trPr>
          <w:trHeight w:val="40"/>
          <w:jc w:val="center"/>
        </w:trPr>
        <w:tc>
          <w:tcPr>
            <w:tcW w:w="982" w:type="dxa"/>
            <w:gridSpan w:val="2"/>
          </w:tcPr>
          <w:p w14:paraId="1B331F0E" w14:textId="42CE9E83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88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B24D9" w14:textId="0C1F3AB1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ֆլուկոնազոլ 150մգ դեղապատիճներ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142A4" w14:textId="5021CB6A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6750E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56E01" w14:textId="0C4F81F4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2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7A06FD" w14:textId="7777777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82" w:type="dxa"/>
            <w:gridSpan w:val="4"/>
          </w:tcPr>
          <w:p w14:paraId="786ADD97" w14:textId="2E2E15B6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4532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E736" w14:textId="6BFC8567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ֆլուկոնազոլ 150մգ դեղապատիճներ</w:t>
            </w:r>
          </w:p>
        </w:tc>
        <w:tc>
          <w:tcPr>
            <w:tcW w:w="17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D81D" w14:textId="176CB4FC" w:rsidR="005C388B" w:rsidRPr="007C122D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C122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ֆլուկոնազոլ 150մգ դեղապատիճներ</w:t>
            </w:r>
          </w:p>
        </w:tc>
      </w:tr>
      <w:tr w:rsidR="005C388B" w:rsidRPr="006E37A7" w14:paraId="4B8BC031" w14:textId="77777777" w:rsidTr="008B2716">
        <w:trPr>
          <w:trHeight w:val="169"/>
          <w:jc w:val="center"/>
        </w:trPr>
        <w:tc>
          <w:tcPr>
            <w:tcW w:w="10553" w:type="dxa"/>
            <w:gridSpan w:val="31"/>
            <w:shd w:val="clear" w:color="auto" w:fill="99CCFF"/>
            <w:vAlign w:val="center"/>
          </w:tcPr>
          <w:p w14:paraId="451180EC" w14:textId="77777777" w:rsidR="005C388B" w:rsidRPr="00FB3A13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</w:p>
        </w:tc>
      </w:tr>
      <w:tr w:rsidR="005C388B" w:rsidRPr="00193FB3" w14:paraId="24C3B0CB" w14:textId="77777777" w:rsidTr="008B2716">
        <w:trPr>
          <w:trHeight w:val="137"/>
          <w:jc w:val="center"/>
        </w:trPr>
        <w:tc>
          <w:tcPr>
            <w:tcW w:w="43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5C388B" w:rsidRPr="00FB3A13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  <w:r w:rsidRPr="00FB3A13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18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3ACC8A83" w:rsidR="005C388B" w:rsidRPr="00FB3A13" w:rsidRDefault="005C388B" w:rsidP="005C388B">
            <w:pPr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  <w:r w:rsidRPr="00FB3A13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  <w:t>«Գնումների մասին» ՀՀ օրենքի 22-րդ հոդվածի 1-ին մասի համաձայն կազմակերպվել է գնանշման հարցում</w:t>
            </w:r>
          </w:p>
        </w:tc>
      </w:tr>
      <w:tr w:rsidR="005C388B" w:rsidRPr="00193FB3" w14:paraId="075EEA57" w14:textId="77777777" w:rsidTr="008B2716">
        <w:trPr>
          <w:trHeight w:val="196"/>
          <w:jc w:val="center"/>
        </w:trPr>
        <w:tc>
          <w:tcPr>
            <w:tcW w:w="10553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5C388B" w:rsidRPr="00FB3A13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</w:p>
        </w:tc>
      </w:tr>
      <w:tr w:rsidR="005C388B" w:rsidRPr="00507F73" w14:paraId="681596E8" w14:textId="77777777" w:rsidTr="008B27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5C388B" w:rsidRPr="00FB3A13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  <w:r w:rsidRPr="00FB3A13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579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DC5E0B9" w:rsidR="005C388B" w:rsidRPr="00507F73" w:rsidRDefault="00334F55" w:rsidP="00334F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334F55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  <w:t>12</w:t>
            </w:r>
            <w:r w:rsidR="005C388B" w:rsidRPr="00334F55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.</w:t>
            </w:r>
            <w:r w:rsidRPr="00334F55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0</w:t>
            </w:r>
            <w:r w:rsidR="005C388B" w:rsidRPr="00334F55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.2022թ</w:t>
            </w:r>
          </w:p>
        </w:tc>
      </w:tr>
      <w:tr w:rsidR="005C388B" w:rsidRPr="00507F73" w14:paraId="199F948A" w14:textId="77777777" w:rsidTr="008B27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A175A78" w:rsidR="005C388B" w:rsidRPr="00507F73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507F73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րավերում կատարված փոփոխություն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5C388B" w:rsidRPr="00507F73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507F73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57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E320913" w:rsidR="005C388B" w:rsidRPr="00507F73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5C388B" w:rsidRPr="00507F73" w14:paraId="6EE9B008" w14:textId="77777777" w:rsidTr="008B27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5C388B" w:rsidRPr="00507F73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5C388B" w:rsidRPr="00507F73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507F73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…</w:t>
            </w:r>
          </w:p>
        </w:tc>
        <w:tc>
          <w:tcPr>
            <w:tcW w:w="357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5C388B" w:rsidRPr="00507F73" w:rsidRDefault="005C388B" w:rsidP="005C388B">
            <w:pPr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5C388B" w:rsidRPr="00507F73" w14:paraId="13FE412E" w14:textId="77777777" w:rsidTr="008B27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5C388B" w:rsidRPr="00507F73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507F73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5C388B" w:rsidRPr="00507F73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5C388B" w:rsidRPr="00507F73" w:rsidRDefault="005C388B" w:rsidP="005C388B">
            <w:pPr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507F73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րցարդման ստացման</w:t>
            </w:r>
          </w:p>
        </w:tc>
        <w:tc>
          <w:tcPr>
            <w:tcW w:w="1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5C388B" w:rsidRPr="00507F73" w:rsidRDefault="005C388B" w:rsidP="005C388B">
            <w:pPr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507F73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Պարզաբանման</w:t>
            </w:r>
          </w:p>
        </w:tc>
      </w:tr>
      <w:tr w:rsidR="005C388B" w:rsidRPr="00507F73" w14:paraId="321D26CF" w14:textId="77777777" w:rsidTr="008B27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5C388B" w:rsidRPr="00507F73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5C388B" w:rsidRPr="00507F73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507F73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5C388B" w:rsidRPr="00507F73" w:rsidRDefault="005C388B" w:rsidP="005C388B">
            <w:pPr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5C388B" w:rsidRPr="00507F73" w:rsidRDefault="005C388B" w:rsidP="005C388B">
            <w:pPr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5C388B" w:rsidRPr="00507F73" w14:paraId="68E691E2" w14:textId="77777777" w:rsidTr="008B27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5C388B" w:rsidRPr="00507F73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5C388B" w:rsidRPr="00507F73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507F73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5C388B" w:rsidRPr="00507F73" w:rsidRDefault="005C388B" w:rsidP="005C388B">
            <w:pPr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5C388B" w:rsidRPr="00507F73" w:rsidRDefault="005C388B" w:rsidP="005C388B">
            <w:pPr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5C388B" w:rsidRPr="00507F73" w14:paraId="30B89418" w14:textId="77777777" w:rsidTr="008B2716">
        <w:trPr>
          <w:trHeight w:val="54"/>
          <w:jc w:val="center"/>
        </w:trPr>
        <w:tc>
          <w:tcPr>
            <w:tcW w:w="10553" w:type="dxa"/>
            <w:gridSpan w:val="31"/>
            <w:shd w:val="clear" w:color="auto" w:fill="99CCFF"/>
            <w:vAlign w:val="center"/>
          </w:tcPr>
          <w:p w14:paraId="70776DB4" w14:textId="77777777" w:rsidR="005C388B" w:rsidRPr="00507F73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5C388B" w:rsidRPr="00507F73" w14:paraId="10DC4861" w14:textId="77777777" w:rsidTr="008B2716">
        <w:trPr>
          <w:trHeight w:val="605"/>
          <w:jc w:val="center"/>
        </w:trPr>
        <w:tc>
          <w:tcPr>
            <w:tcW w:w="1481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5C388B" w:rsidRPr="00507F73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507F73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/Հ</w:t>
            </w:r>
          </w:p>
        </w:tc>
        <w:tc>
          <w:tcPr>
            <w:tcW w:w="2039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5C388B" w:rsidRPr="00507F73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507F73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Մասնակցի անվանումը</w:t>
            </w:r>
          </w:p>
        </w:tc>
        <w:tc>
          <w:tcPr>
            <w:tcW w:w="7033" w:type="dxa"/>
            <w:gridSpan w:val="23"/>
            <w:shd w:val="clear" w:color="auto" w:fill="auto"/>
            <w:vAlign w:val="center"/>
          </w:tcPr>
          <w:p w14:paraId="1FD38684" w14:textId="6B525FDF" w:rsidR="005C388B" w:rsidRPr="00507F73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507F73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  /ՀՀ դրամ</w:t>
            </w:r>
          </w:p>
        </w:tc>
      </w:tr>
      <w:tr w:rsidR="005C388B" w:rsidRPr="00507F73" w14:paraId="3FD00E3A" w14:textId="77777777" w:rsidTr="008B2716">
        <w:trPr>
          <w:trHeight w:val="481"/>
          <w:jc w:val="center"/>
        </w:trPr>
        <w:tc>
          <w:tcPr>
            <w:tcW w:w="1481" w:type="dxa"/>
            <w:gridSpan w:val="3"/>
            <w:vMerge/>
            <w:shd w:val="clear" w:color="auto" w:fill="auto"/>
            <w:vAlign w:val="center"/>
          </w:tcPr>
          <w:p w14:paraId="67E5DBFB" w14:textId="77777777" w:rsidR="005C388B" w:rsidRPr="00507F73" w:rsidRDefault="005C388B" w:rsidP="005C38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039" w:type="dxa"/>
            <w:gridSpan w:val="5"/>
            <w:vMerge/>
            <w:shd w:val="clear" w:color="auto" w:fill="auto"/>
            <w:vAlign w:val="center"/>
          </w:tcPr>
          <w:p w14:paraId="7835142E" w14:textId="77777777" w:rsidR="005C388B" w:rsidRPr="00507F73" w:rsidRDefault="005C388B" w:rsidP="005C38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5C388B" w:rsidRPr="00507F73" w:rsidRDefault="005C388B" w:rsidP="005C38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07F73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5C388B" w:rsidRPr="00507F73" w:rsidRDefault="005C388B" w:rsidP="005C38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07F73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623" w:type="dxa"/>
            <w:gridSpan w:val="3"/>
            <w:shd w:val="clear" w:color="auto" w:fill="auto"/>
            <w:vAlign w:val="center"/>
          </w:tcPr>
          <w:p w14:paraId="4A371FE9" w14:textId="77777777" w:rsidR="005C388B" w:rsidRPr="00507F73" w:rsidRDefault="005C388B" w:rsidP="005C38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07F73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դհանուր</w:t>
            </w:r>
          </w:p>
        </w:tc>
      </w:tr>
      <w:tr w:rsidR="005C388B" w:rsidRPr="00507F73" w14:paraId="68EF7BB4" w14:textId="77777777" w:rsidTr="008B2716">
        <w:trPr>
          <w:trHeight w:val="54"/>
          <w:jc w:val="center"/>
        </w:trPr>
        <w:tc>
          <w:tcPr>
            <w:tcW w:w="1481" w:type="dxa"/>
            <w:gridSpan w:val="3"/>
            <w:shd w:val="clear" w:color="auto" w:fill="auto"/>
            <w:vAlign w:val="center"/>
          </w:tcPr>
          <w:p w14:paraId="0E6ECF2B" w14:textId="681E7616" w:rsidR="005C388B" w:rsidRPr="0065599C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Չափաբաժին 1</w:t>
            </w:r>
          </w:p>
        </w:tc>
        <w:tc>
          <w:tcPr>
            <w:tcW w:w="2039" w:type="dxa"/>
            <w:gridSpan w:val="5"/>
            <w:shd w:val="clear" w:color="auto" w:fill="auto"/>
            <w:vAlign w:val="center"/>
          </w:tcPr>
          <w:p w14:paraId="4C0E680E" w14:textId="4A9EB958" w:rsidR="005C388B" w:rsidRPr="0065599C" w:rsidRDefault="005C388B" w:rsidP="005C38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FBACD35" w14:textId="26EF6FBF" w:rsidR="005C388B" w:rsidRPr="0065599C" w:rsidRDefault="005C388B" w:rsidP="005C38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C5F4837" w14:textId="4FBD298A" w:rsidR="005C388B" w:rsidRPr="0065599C" w:rsidRDefault="005C388B" w:rsidP="005C38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623" w:type="dxa"/>
            <w:gridSpan w:val="3"/>
            <w:shd w:val="clear" w:color="auto" w:fill="auto"/>
            <w:vAlign w:val="center"/>
          </w:tcPr>
          <w:p w14:paraId="0E623748" w14:textId="44C8359A" w:rsidR="005C388B" w:rsidRPr="0065599C" w:rsidRDefault="005C388B" w:rsidP="005C38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334F55" w:rsidRPr="00507F73" w14:paraId="373B3C55" w14:textId="77777777" w:rsidTr="001E7A18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71F30" w14:textId="0E31A2DB" w:rsidR="00334F55" w:rsidRPr="0065599C" w:rsidRDefault="00334F55" w:rsidP="00334F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437E0" w14:textId="6C0C15E6" w:rsidR="00334F55" w:rsidRPr="0065599C" w:rsidRDefault="00334F55" w:rsidP="00334F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րֆարմացիա ՓԲ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05222" w14:textId="57B3B693" w:rsidR="00334F55" w:rsidRPr="0065599C" w:rsidRDefault="00334F55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40,833.33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BC050" w14:textId="0CA977BB" w:rsidR="00334F55" w:rsidRPr="0065599C" w:rsidRDefault="00334F55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8166.666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D8E5C" w14:textId="5E74AD37" w:rsidR="00334F55" w:rsidRPr="0065599C" w:rsidRDefault="00334F55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69000</w:t>
            </w:r>
          </w:p>
        </w:tc>
      </w:tr>
      <w:tr w:rsidR="00FF28FF" w:rsidRPr="00507F73" w14:paraId="3D4D0B66" w14:textId="77777777" w:rsidTr="00E40755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B1866" w14:textId="77777777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4060D" w14:textId="7F814458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Վագա ֆարմ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90A72" w14:textId="1D27DF14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41,658.3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29C92" w14:textId="1DA5C687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8331.66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D48C2" w14:textId="7BBDEEB9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69990</w:t>
            </w:r>
          </w:p>
        </w:tc>
      </w:tr>
      <w:tr w:rsidR="005C388B" w:rsidRPr="00507F73" w14:paraId="04DA67A3" w14:textId="77777777" w:rsidTr="008B2716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51074" w14:textId="3709A7D5" w:rsidR="005C388B" w:rsidRPr="0065599C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Չափաբաժին 2</w:t>
            </w: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4F2CE" w14:textId="77777777" w:rsidR="005C388B" w:rsidRPr="0065599C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39950" w14:textId="77777777" w:rsidR="005C388B" w:rsidRPr="0065599C" w:rsidRDefault="005C388B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48B0" w14:textId="77777777" w:rsidR="005C388B" w:rsidRPr="0065599C" w:rsidRDefault="005C388B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A4B60" w14:textId="77777777" w:rsidR="005C388B" w:rsidRPr="0065599C" w:rsidRDefault="005C388B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334F55" w:rsidRPr="00507F73" w14:paraId="6AD91E4E" w14:textId="77777777" w:rsidTr="001E7A18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449F" w14:textId="6E3077DD" w:rsidR="00334F55" w:rsidRPr="0065599C" w:rsidRDefault="00334F55" w:rsidP="00334F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27EBF" w14:textId="23E958EB" w:rsidR="00334F55" w:rsidRPr="0065599C" w:rsidRDefault="00334F55" w:rsidP="00334F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ԼՖԱ-ՖԱՐՄ ԻՄՊՈՐՏ ՓԲ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56764" w14:textId="3A925D6B" w:rsidR="00334F55" w:rsidRPr="0065599C" w:rsidRDefault="00334F55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62,183.33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C2080" w14:textId="0835543C" w:rsidR="00334F55" w:rsidRPr="0065599C" w:rsidRDefault="00334F55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2436.666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798AE" w14:textId="2999F3A7" w:rsidR="00334F55" w:rsidRPr="0065599C" w:rsidRDefault="00334F55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74620</w:t>
            </w:r>
          </w:p>
        </w:tc>
      </w:tr>
      <w:tr w:rsidR="00334F55" w:rsidRPr="00507F73" w14:paraId="7C79858A" w14:textId="77777777" w:rsidTr="001E7A18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A17C" w14:textId="77777777" w:rsidR="00334F55" w:rsidRPr="0065599C" w:rsidRDefault="00334F55" w:rsidP="00334F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9F1E2" w14:textId="3B20123E" w:rsidR="00334F55" w:rsidRPr="0065599C" w:rsidRDefault="00334F55" w:rsidP="00334F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Վագա ֆարմ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12ACA" w14:textId="2A5F1277" w:rsidR="00334F55" w:rsidRPr="0065599C" w:rsidRDefault="00334F55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63,583.3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3705C" w14:textId="0CCDF67B" w:rsidR="00334F55" w:rsidRPr="0065599C" w:rsidRDefault="00334F55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2716.66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A3F42" w14:textId="3C3B05A0" w:rsidR="00334F55" w:rsidRPr="0065599C" w:rsidRDefault="00334F55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76300</w:t>
            </w:r>
          </w:p>
        </w:tc>
      </w:tr>
      <w:tr w:rsidR="005C388B" w:rsidRPr="00507F73" w14:paraId="1BB19502" w14:textId="77777777" w:rsidTr="008B2716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455A0" w14:textId="3EC3AC72" w:rsidR="005C388B" w:rsidRPr="0065599C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Չափաբաժին </w:t>
            </w:r>
            <w:r w:rsidR="00334F55"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9065" w14:textId="77777777" w:rsidR="005C388B" w:rsidRPr="0065599C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17883" w14:textId="77777777" w:rsidR="005C388B" w:rsidRPr="0065599C" w:rsidRDefault="005C388B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92350" w14:textId="77777777" w:rsidR="005C388B" w:rsidRPr="0065599C" w:rsidRDefault="005C388B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C994B" w14:textId="77777777" w:rsidR="005C388B" w:rsidRPr="0065599C" w:rsidRDefault="005C388B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334F55" w:rsidRPr="00507F73" w14:paraId="19FB2A83" w14:textId="77777777" w:rsidTr="001E7A18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D0BD" w14:textId="77777777" w:rsidR="00334F55" w:rsidRPr="0065599C" w:rsidRDefault="00334F55" w:rsidP="00334F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8ED0D" w14:textId="0FF03FA8" w:rsidR="00334F55" w:rsidRPr="0065599C" w:rsidRDefault="00334F55" w:rsidP="00334F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ԱԼՖԱ-ՖԱՐՄ ԻՄՊՈՐՏ ՓԲԸ 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AF871" w14:textId="65FBBAC3" w:rsidR="00334F55" w:rsidRPr="0065599C" w:rsidRDefault="00334F55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3,166.67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9F664" w14:textId="11F32FC1" w:rsidR="00334F55" w:rsidRPr="0065599C" w:rsidRDefault="00334F55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633.334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E5762" w14:textId="5C08BF4C" w:rsidR="00334F55" w:rsidRPr="0065599C" w:rsidRDefault="00334F55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5800</w:t>
            </w:r>
          </w:p>
        </w:tc>
      </w:tr>
      <w:tr w:rsidR="00334F55" w:rsidRPr="00507F73" w14:paraId="5BBBD2D0" w14:textId="77777777" w:rsidTr="001E7A18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B83F" w14:textId="537F6CDF" w:rsidR="00334F55" w:rsidRPr="0065599C" w:rsidRDefault="00334F55" w:rsidP="00334F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0E46" w14:textId="4827CE59" w:rsidR="00334F55" w:rsidRPr="0065599C" w:rsidRDefault="00334F55" w:rsidP="00334F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րփիմեդ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4E8C" w14:textId="6AAAA684" w:rsidR="00334F55" w:rsidRPr="0065599C" w:rsidRDefault="00334F55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5,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A36C4" w14:textId="5FFF804D" w:rsidR="00334F55" w:rsidRPr="0065599C" w:rsidRDefault="00334F55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3000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3B1E0" w14:textId="168A098F" w:rsidR="00334F55" w:rsidRPr="0065599C" w:rsidRDefault="00334F55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8000</w:t>
            </w:r>
          </w:p>
        </w:tc>
      </w:tr>
      <w:tr w:rsidR="005C388B" w:rsidRPr="00507F73" w14:paraId="1A3EEB69" w14:textId="77777777" w:rsidTr="008B2716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2D2E2" w14:textId="52E2AD06" w:rsidR="005C388B" w:rsidRPr="0065599C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Չափաբաժին </w:t>
            </w:r>
            <w:r w:rsidR="0065599C"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0FC40" w14:textId="77777777" w:rsidR="005C388B" w:rsidRPr="0065599C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D60D" w14:textId="77777777" w:rsidR="005C388B" w:rsidRPr="0065599C" w:rsidRDefault="005C388B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59068" w14:textId="77777777" w:rsidR="005C388B" w:rsidRPr="0065599C" w:rsidRDefault="005C388B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1BDE6" w14:textId="77777777" w:rsidR="005C388B" w:rsidRPr="0065599C" w:rsidRDefault="005C388B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65599C" w:rsidRPr="00507F73" w14:paraId="13ADCC0F" w14:textId="77777777" w:rsidTr="001E7A18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CBFA0" w14:textId="0D7A1167" w:rsidR="0065599C" w:rsidRPr="0065599C" w:rsidRDefault="0065599C" w:rsidP="006559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0420D" w14:textId="103AD866" w:rsidR="0065599C" w:rsidRPr="0065599C" w:rsidRDefault="0065599C" w:rsidP="006559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Չայնա Մոլլ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2E056" w14:textId="68AEDFCA" w:rsidR="0065599C" w:rsidRPr="0065599C" w:rsidRDefault="0065599C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345,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52793" w14:textId="431388C1" w:rsidR="0065599C" w:rsidRPr="0065599C" w:rsidRDefault="0065599C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69000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BEE33" w14:textId="5F722316" w:rsidR="0065599C" w:rsidRPr="0065599C" w:rsidRDefault="0065599C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414000</w:t>
            </w:r>
          </w:p>
        </w:tc>
      </w:tr>
      <w:tr w:rsidR="005C388B" w:rsidRPr="00507F73" w14:paraId="2A78FACC" w14:textId="77777777" w:rsidTr="008B2716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E9110" w14:textId="63201C87" w:rsidR="005C388B" w:rsidRPr="0065599C" w:rsidRDefault="0065599C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Չափաբաժին 14</w:t>
            </w: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000F4" w14:textId="77777777" w:rsidR="005C388B" w:rsidRPr="0065599C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914A" w14:textId="77777777" w:rsidR="005C388B" w:rsidRPr="0065599C" w:rsidRDefault="005C388B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BF71" w14:textId="77777777" w:rsidR="005C388B" w:rsidRPr="0065599C" w:rsidRDefault="005C388B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19C1" w14:textId="77777777" w:rsidR="005C388B" w:rsidRPr="0065599C" w:rsidRDefault="005C388B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65599C" w:rsidRPr="00507F73" w14:paraId="2798849F" w14:textId="77777777" w:rsidTr="001E7A18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5771" w14:textId="77777777" w:rsidR="0065599C" w:rsidRPr="0065599C" w:rsidRDefault="0065599C" w:rsidP="006559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17EDD" w14:textId="214554CF" w:rsidR="0065599C" w:rsidRPr="0065599C" w:rsidRDefault="0065599C" w:rsidP="006559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Չայնա Մոլլ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CC504" w14:textId="10B94ECF" w:rsidR="0065599C" w:rsidRPr="0065599C" w:rsidRDefault="0065599C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312,5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F1766" w14:textId="6F561ECF" w:rsidR="0065599C" w:rsidRPr="0065599C" w:rsidRDefault="0065599C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62500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18218" w14:textId="55E8D05A" w:rsidR="0065599C" w:rsidRPr="0065599C" w:rsidRDefault="0065599C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375000</w:t>
            </w:r>
          </w:p>
        </w:tc>
      </w:tr>
      <w:tr w:rsidR="005C388B" w:rsidRPr="00507F73" w14:paraId="74D0C57F" w14:textId="77777777" w:rsidTr="00EC3A26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FC2EA" w14:textId="295E3225" w:rsidR="005C388B" w:rsidRPr="0065599C" w:rsidRDefault="0065599C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Չափաբաժին 17</w:t>
            </w: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5830" w14:textId="77777777" w:rsidR="005C388B" w:rsidRPr="0065599C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E05C" w14:textId="77777777" w:rsidR="005C388B" w:rsidRPr="0065599C" w:rsidRDefault="005C388B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008BB" w14:textId="77777777" w:rsidR="005C388B" w:rsidRPr="0065599C" w:rsidRDefault="005C388B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BC991" w14:textId="77777777" w:rsidR="005C388B" w:rsidRPr="0065599C" w:rsidRDefault="005C388B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65599C" w:rsidRPr="00507F73" w14:paraId="71535E58" w14:textId="77777777" w:rsidTr="001E7A18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E27C5" w14:textId="76FC9747" w:rsidR="0065599C" w:rsidRPr="0065599C" w:rsidRDefault="0065599C" w:rsidP="006559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7E6A" w14:textId="705BDAFC" w:rsidR="0065599C" w:rsidRPr="0065599C" w:rsidRDefault="0065599C" w:rsidP="006559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Չայնա Մոլլ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69E26" w14:textId="1A194CC3" w:rsidR="0065599C" w:rsidRPr="0065599C" w:rsidRDefault="0065599C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35,2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DD22C" w14:textId="0BA2EC4A" w:rsidR="0065599C" w:rsidRPr="0065599C" w:rsidRDefault="0065599C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7040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4CEEF" w14:textId="044F7E45" w:rsidR="0065599C" w:rsidRPr="0065599C" w:rsidRDefault="0065599C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42240</w:t>
            </w:r>
          </w:p>
        </w:tc>
      </w:tr>
      <w:tr w:rsidR="0065599C" w:rsidRPr="00507F73" w14:paraId="5CA1ECDA" w14:textId="77777777" w:rsidTr="001E7A18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31306" w14:textId="77777777" w:rsidR="0065599C" w:rsidRPr="0065599C" w:rsidRDefault="0065599C" w:rsidP="006559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94F6" w14:textId="23B51B0C" w:rsidR="0065599C" w:rsidRPr="0065599C" w:rsidRDefault="0065599C" w:rsidP="006559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րփիմեդ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87BA8" w14:textId="14737926" w:rsidR="0065599C" w:rsidRPr="0065599C" w:rsidRDefault="0065599C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7,333.33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CB126" w14:textId="0861B53F" w:rsidR="0065599C" w:rsidRPr="0065599C" w:rsidRDefault="0065599C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466.666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4E5D4" w14:textId="2772DDB9" w:rsidR="0065599C" w:rsidRPr="0065599C" w:rsidRDefault="0065599C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8800</w:t>
            </w:r>
          </w:p>
        </w:tc>
      </w:tr>
      <w:tr w:rsidR="0065599C" w:rsidRPr="00507F73" w14:paraId="4A1A539B" w14:textId="77777777" w:rsidTr="001E7A18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2FDB6" w14:textId="3576CDEF" w:rsidR="0065599C" w:rsidRPr="0065599C" w:rsidRDefault="0065599C" w:rsidP="006559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2356" w14:textId="5AE859AF" w:rsidR="0065599C" w:rsidRPr="0065599C" w:rsidRDefault="0065599C" w:rsidP="006559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րֆարմացիա ՓԲ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44328" w14:textId="427B458D" w:rsidR="0065599C" w:rsidRPr="0065599C" w:rsidRDefault="0065599C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5,749.33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10FC0" w14:textId="3A1BABD6" w:rsidR="0065599C" w:rsidRPr="0065599C" w:rsidRDefault="0065599C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149.866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617C2" w14:textId="529C0051" w:rsidR="0065599C" w:rsidRPr="0065599C" w:rsidRDefault="0065599C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6899</w:t>
            </w:r>
          </w:p>
        </w:tc>
      </w:tr>
      <w:tr w:rsidR="005C388B" w:rsidRPr="00507F73" w14:paraId="607E08B8" w14:textId="77777777" w:rsidTr="008B2716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CBC2" w14:textId="62F74BA2" w:rsidR="005C388B" w:rsidRPr="0065599C" w:rsidRDefault="0065599C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Չափաբաժին 20</w:t>
            </w: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B235" w14:textId="0A3A4535" w:rsidR="005C388B" w:rsidRPr="0065599C" w:rsidRDefault="005C388B" w:rsidP="005C3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8832" w14:textId="1086460E" w:rsidR="005C388B" w:rsidRPr="0065599C" w:rsidRDefault="005C388B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2EA69" w14:textId="573467FD" w:rsidR="005C388B" w:rsidRPr="0065599C" w:rsidRDefault="005C388B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AEE9" w14:textId="29C72071" w:rsidR="005C388B" w:rsidRPr="0065599C" w:rsidRDefault="005C388B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65599C" w:rsidRPr="00507F73" w14:paraId="41A7C068" w14:textId="77777777" w:rsidTr="001E7A18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8442E" w14:textId="77777777" w:rsidR="0065599C" w:rsidRPr="0065599C" w:rsidRDefault="0065599C" w:rsidP="006559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C8283" w14:textId="1E6F46DE" w:rsidR="0065599C" w:rsidRPr="0065599C" w:rsidRDefault="0065599C" w:rsidP="006559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ԼԵՅԿՈ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7A15A" w14:textId="320A4BFC" w:rsidR="0065599C" w:rsidRPr="0065599C" w:rsidRDefault="0065599C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,416.67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5B14B" w14:textId="73013BC4" w:rsidR="0065599C" w:rsidRPr="0065599C" w:rsidRDefault="0065599C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83.334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F5B8B" w14:textId="115EB588" w:rsidR="0065599C" w:rsidRPr="0065599C" w:rsidRDefault="0065599C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700</w:t>
            </w:r>
          </w:p>
        </w:tc>
      </w:tr>
      <w:tr w:rsidR="0065599C" w:rsidRPr="00507F73" w14:paraId="7B0B2BF9" w14:textId="77777777" w:rsidTr="001E7A18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389C" w14:textId="77777777" w:rsidR="0065599C" w:rsidRPr="0065599C" w:rsidRDefault="0065599C" w:rsidP="006559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1A8EA" w14:textId="1C1E83CF" w:rsidR="0065599C" w:rsidRPr="0065599C" w:rsidRDefault="0065599C" w:rsidP="006559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ԼՖԱ-ՖԱՐՄ ԻՄՊՈՐՏ ՓԲ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9F698" w14:textId="56DC23AC" w:rsidR="0065599C" w:rsidRPr="0065599C" w:rsidRDefault="0065599C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,316.67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5FA0A" w14:textId="19F849DC" w:rsidR="0065599C" w:rsidRPr="0065599C" w:rsidRDefault="0065599C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63.334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61CC8" w14:textId="65363DE2" w:rsidR="0065599C" w:rsidRPr="0065599C" w:rsidRDefault="0065599C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580</w:t>
            </w:r>
          </w:p>
        </w:tc>
      </w:tr>
      <w:tr w:rsidR="0065599C" w:rsidRPr="00507F73" w14:paraId="54ED483E" w14:textId="77777777" w:rsidTr="008B2716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D8469" w14:textId="3A445D94" w:rsidR="0065599C" w:rsidRPr="0065599C" w:rsidRDefault="0065599C" w:rsidP="006559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Չափաբաժին 21</w:t>
            </w: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D7814" w14:textId="77777777" w:rsidR="0065599C" w:rsidRPr="0065599C" w:rsidRDefault="0065599C" w:rsidP="006559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45921" w14:textId="77777777" w:rsidR="0065599C" w:rsidRPr="0065599C" w:rsidRDefault="0065599C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C13DE" w14:textId="77777777" w:rsidR="0065599C" w:rsidRPr="0065599C" w:rsidRDefault="0065599C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ED10" w14:textId="77777777" w:rsidR="0065599C" w:rsidRPr="0065599C" w:rsidRDefault="0065599C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65599C" w:rsidRPr="00507F73" w14:paraId="6DE28EA7" w14:textId="77777777" w:rsidTr="001E7A18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059F" w14:textId="3E880E11" w:rsidR="0065599C" w:rsidRPr="0065599C" w:rsidRDefault="0065599C" w:rsidP="006559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AABB" w14:textId="091A5946" w:rsidR="0065599C" w:rsidRPr="0065599C" w:rsidRDefault="0065599C" w:rsidP="006559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ԼՖԱ-ՖԱՐՄ ԻՄՊՈՐՏ ՓԲ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FBF71" w14:textId="0B560865" w:rsidR="0065599C" w:rsidRPr="0065599C" w:rsidRDefault="0065599C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5,82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04777" w14:textId="1AC9DC68" w:rsidR="0065599C" w:rsidRPr="0065599C" w:rsidRDefault="0065599C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164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26BE9" w14:textId="5ADAD99F" w:rsidR="0065599C" w:rsidRPr="0065599C" w:rsidRDefault="0065599C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6984</w:t>
            </w:r>
          </w:p>
        </w:tc>
      </w:tr>
      <w:tr w:rsidR="0065599C" w:rsidRPr="00507F73" w14:paraId="1162456E" w14:textId="77777777" w:rsidTr="008B2716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D5279" w14:textId="347AB842" w:rsidR="0065599C" w:rsidRPr="0065599C" w:rsidRDefault="0065599C" w:rsidP="006559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Չափաբաժին 22</w:t>
            </w: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1E44B" w14:textId="77777777" w:rsidR="0065599C" w:rsidRPr="0065599C" w:rsidRDefault="0065599C" w:rsidP="006559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FE026" w14:textId="77777777" w:rsidR="0065599C" w:rsidRPr="0065599C" w:rsidRDefault="0065599C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6CF8C" w14:textId="77777777" w:rsidR="0065599C" w:rsidRPr="0065599C" w:rsidRDefault="0065599C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4FB1D" w14:textId="77777777" w:rsidR="0065599C" w:rsidRPr="0065599C" w:rsidRDefault="0065599C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65599C" w:rsidRPr="00507F73" w14:paraId="7B955DC9" w14:textId="77777777" w:rsidTr="001E7A18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2F174" w14:textId="77777777" w:rsidR="0065599C" w:rsidRPr="0065599C" w:rsidRDefault="0065599C" w:rsidP="006559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5F509" w14:textId="087CCCEC" w:rsidR="0065599C" w:rsidRPr="0065599C" w:rsidRDefault="0065599C" w:rsidP="006559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ԼՖԱ-ՖԱՐՄ ԻՄՊՈՐՏ ՓԲ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64AE3" w14:textId="787F4841" w:rsidR="0065599C" w:rsidRPr="0065599C" w:rsidRDefault="0065599C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,7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3C088" w14:textId="557432EF" w:rsidR="0065599C" w:rsidRPr="0065599C" w:rsidRDefault="0065599C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540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DE19F" w14:textId="633E1A8D" w:rsidR="0065599C" w:rsidRPr="0065599C" w:rsidRDefault="0065599C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3240</w:t>
            </w:r>
          </w:p>
        </w:tc>
      </w:tr>
      <w:tr w:rsidR="0065599C" w:rsidRPr="00507F73" w14:paraId="1BB36E47" w14:textId="77777777" w:rsidTr="008B2716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B06DE" w14:textId="65B89F77" w:rsidR="0065599C" w:rsidRPr="0065599C" w:rsidRDefault="0065599C" w:rsidP="006559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Չափաբաժին 23</w:t>
            </w: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35E40" w14:textId="77777777" w:rsidR="0065599C" w:rsidRPr="0065599C" w:rsidRDefault="0065599C" w:rsidP="006559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36A6E" w14:textId="77777777" w:rsidR="0065599C" w:rsidRPr="0065599C" w:rsidRDefault="0065599C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6EC1A" w14:textId="77777777" w:rsidR="0065599C" w:rsidRPr="0065599C" w:rsidRDefault="0065599C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CA219" w14:textId="77777777" w:rsidR="0065599C" w:rsidRPr="0065599C" w:rsidRDefault="0065599C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D8181A" w:rsidRPr="00507F73" w14:paraId="0DCE0E3F" w14:textId="77777777" w:rsidTr="001E7A18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BDDBC" w14:textId="77777777" w:rsidR="00D8181A" w:rsidRPr="0065599C" w:rsidRDefault="00D8181A" w:rsidP="00D8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63690" w14:textId="0B1DDEDE" w:rsidR="00D8181A" w:rsidRPr="00D8181A" w:rsidRDefault="00D8181A" w:rsidP="00D8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D8181A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ԼՖԱ-ՖԱՐՄ ԻՄՊՈՐՏ ՓԲ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7EDCE" w14:textId="1F57CBE1" w:rsidR="00D8181A" w:rsidRPr="00D8181A" w:rsidRDefault="00D8181A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D8181A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71,75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ADA38" w14:textId="26EE3C04" w:rsidR="00D8181A" w:rsidRPr="00D8181A" w:rsidRDefault="00D8181A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D8181A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34350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25CC7" w14:textId="1C81225F" w:rsidR="00D8181A" w:rsidRPr="00D8181A" w:rsidRDefault="00D8181A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D8181A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06100</w:t>
            </w:r>
          </w:p>
        </w:tc>
      </w:tr>
      <w:tr w:rsidR="00D8181A" w:rsidRPr="00507F73" w14:paraId="2E40BD21" w14:textId="77777777" w:rsidTr="001E7A18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91AEF" w14:textId="4BD1C90B" w:rsidR="00D8181A" w:rsidRPr="0065599C" w:rsidRDefault="00D8181A" w:rsidP="00D8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B3444" w14:textId="13FBAFBC" w:rsidR="00D8181A" w:rsidRPr="00D8181A" w:rsidRDefault="00D8181A" w:rsidP="00D8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D8181A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րֆարմացիա ՓԲ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0EED7" w14:textId="459AB85C" w:rsidR="00D8181A" w:rsidRPr="00D8181A" w:rsidRDefault="00D8181A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D8181A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02,5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79BA6" w14:textId="459D8193" w:rsidR="00D8181A" w:rsidRPr="00D8181A" w:rsidRDefault="00D8181A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D8181A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40500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B1E93" w14:textId="4680BC71" w:rsidR="00D8181A" w:rsidRPr="00D8181A" w:rsidRDefault="00D8181A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D8181A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43000</w:t>
            </w:r>
          </w:p>
        </w:tc>
      </w:tr>
      <w:tr w:rsidR="00D8181A" w:rsidRPr="00507F73" w14:paraId="082E34CE" w14:textId="77777777" w:rsidTr="001E7A18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57C58" w14:textId="77777777" w:rsidR="00D8181A" w:rsidRPr="0065599C" w:rsidRDefault="00D8181A" w:rsidP="00D8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0247E" w14:textId="399184E8" w:rsidR="00D8181A" w:rsidRPr="00D8181A" w:rsidRDefault="00D8181A" w:rsidP="00D8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D8181A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Վագա ֆարմ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4DE87" w14:textId="1295D081" w:rsidR="00D8181A" w:rsidRPr="00D8181A" w:rsidRDefault="00D8181A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D8181A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02,5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99220" w14:textId="391D01AF" w:rsidR="00D8181A" w:rsidRPr="00D8181A" w:rsidRDefault="00D8181A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D8181A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40500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78821" w14:textId="28D66F97" w:rsidR="00D8181A" w:rsidRPr="00D8181A" w:rsidRDefault="00D8181A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D8181A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43000</w:t>
            </w:r>
          </w:p>
        </w:tc>
      </w:tr>
      <w:tr w:rsidR="0065599C" w:rsidRPr="00507F73" w14:paraId="7B144AFC" w14:textId="77777777" w:rsidTr="008B2716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ED70" w14:textId="352066FC" w:rsidR="0065599C" w:rsidRPr="0065599C" w:rsidRDefault="0065599C" w:rsidP="006559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1B77B" w14:textId="194EF419" w:rsidR="0065599C" w:rsidRPr="0065599C" w:rsidRDefault="0065599C" w:rsidP="006559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8C2B2" w14:textId="186FEFCB" w:rsidR="0065599C" w:rsidRPr="0065599C" w:rsidRDefault="0065599C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21EC7" w14:textId="054DE5A7" w:rsidR="0065599C" w:rsidRPr="0065599C" w:rsidRDefault="0065599C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37249" w14:textId="5264EFBC" w:rsidR="0065599C" w:rsidRPr="0065599C" w:rsidRDefault="0065599C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D8181A" w:rsidRPr="00507F73" w14:paraId="318BA853" w14:textId="77777777" w:rsidTr="001E7A18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3E342" w14:textId="04F72326" w:rsidR="00D8181A" w:rsidRPr="0065599C" w:rsidRDefault="00D8181A" w:rsidP="00D8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01CB" w14:textId="3872EECB" w:rsidR="00D8181A" w:rsidRPr="0065599C" w:rsidRDefault="00D8181A" w:rsidP="00D8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ԼՖԱ-ՖԱՐՄ ԻՄՊՈՐՏ ՓԲ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B7FAB" w14:textId="18EC357B" w:rsidR="00D8181A" w:rsidRPr="0065599C" w:rsidRDefault="00D8181A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D8181A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71,75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DADEE" w14:textId="4BC150DA" w:rsidR="00D8181A" w:rsidRPr="0065599C" w:rsidRDefault="00D8181A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D8181A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34350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66DB5" w14:textId="524797CE" w:rsidR="00D8181A" w:rsidRPr="0065599C" w:rsidRDefault="00D8181A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D8181A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06100</w:t>
            </w:r>
          </w:p>
        </w:tc>
      </w:tr>
      <w:tr w:rsidR="0065599C" w:rsidRPr="00507F73" w14:paraId="27D5997A" w14:textId="77777777" w:rsidTr="008B2716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307C" w14:textId="7F5D4D9A" w:rsidR="0065599C" w:rsidRPr="0065599C" w:rsidRDefault="00D8181A" w:rsidP="006559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5B7B2" w14:textId="730E986F" w:rsidR="0065599C" w:rsidRPr="0065599C" w:rsidRDefault="0065599C" w:rsidP="006559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51FC7" w14:textId="6E920675" w:rsidR="0065599C" w:rsidRPr="0065599C" w:rsidRDefault="0065599C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E64B" w14:textId="256353C9" w:rsidR="0065599C" w:rsidRPr="0065599C" w:rsidRDefault="0065599C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F8C48" w14:textId="180C27E6" w:rsidR="0065599C" w:rsidRPr="0065599C" w:rsidRDefault="0065599C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D8181A" w:rsidRPr="00507F73" w14:paraId="1CB6560F" w14:textId="77777777" w:rsidTr="001E7A18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5F13C" w14:textId="3C3EE080" w:rsidR="00D8181A" w:rsidRPr="0065599C" w:rsidRDefault="00D8181A" w:rsidP="00D8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46755" w14:textId="1FC3E829" w:rsidR="00D8181A" w:rsidRPr="0065599C" w:rsidRDefault="00D8181A" w:rsidP="00D8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Չայնա Մոլլ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D0E3C" w14:textId="12F3D9DB" w:rsidR="00D8181A" w:rsidRPr="0065599C" w:rsidRDefault="00D8181A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D8181A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73,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7CBEB" w14:textId="70458311" w:rsidR="00D8181A" w:rsidRPr="0065599C" w:rsidRDefault="00D8181A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D8181A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4600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6D216" w14:textId="35C22960" w:rsidR="00D8181A" w:rsidRPr="0065599C" w:rsidRDefault="00D8181A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D8181A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87600</w:t>
            </w:r>
          </w:p>
        </w:tc>
      </w:tr>
      <w:tr w:rsidR="0065599C" w:rsidRPr="00507F73" w14:paraId="055DE8B0" w14:textId="77777777" w:rsidTr="008B2716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9657" w14:textId="1D0C7F2E" w:rsidR="0065599C" w:rsidRPr="0065599C" w:rsidRDefault="00D8181A" w:rsidP="006559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D6A36" w14:textId="77EB2B02" w:rsidR="0065599C" w:rsidRPr="0065599C" w:rsidRDefault="0065599C" w:rsidP="006559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074F4" w14:textId="7AC52361" w:rsidR="0065599C" w:rsidRPr="0065599C" w:rsidRDefault="0065599C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39E97" w14:textId="1706CBCD" w:rsidR="0065599C" w:rsidRPr="0065599C" w:rsidRDefault="0065599C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7DAB3" w14:textId="1CB997F1" w:rsidR="0065599C" w:rsidRPr="0065599C" w:rsidRDefault="0065599C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D8181A" w:rsidRPr="00507F73" w14:paraId="08F096D0" w14:textId="77777777" w:rsidTr="001E7A18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9CB7" w14:textId="13DDE5CA" w:rsidR="00D8181A" w:rsidRPr="0065599C" w:rsidRDefault="00D8181A" w:rsidP="00D8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E55C" w14:textId="728AE657" w:rsidR="00D8181A" w:rsidRPr="0065599C" w:rsidRDefault="00D8181A" w:rsidP="00D8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Չայնա Մոլլ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0BBD6" w14:textId="0D1C7024" w:rsidR="00D8181A" w:rsidRPr="0065599C" w:rsidRDefault="00D8181A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D8181A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,088,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2CA2D" w14:textId="2F048EBC" w:rsidR="00D8181A" w:rsidRPr="0065599C" w:rsidRDefault="00D8181A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D8181A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17600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2D420" w14:textId="5CE48282" w:rsidR="00D8181A" w:rsidRPr="0065599C" w:rsidRDefault="00D8181A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D8181A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305600</w:t>
            </w:r>
          </w:p>
        </w:tc>
      </w:tr>
      <w:tr w:rsidR="00D8181A" w:rsidRPr="00507F73" w14:paraId="00BA208F" w14:textId="77777777" w:rsidTr="008B2716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8B1E" w14:textId="1D3BAA7B" w:rsidR="00D8181A" w:rsidRPr="0065599C" w:rsidRDefault="00D8181A" w:rsidP="006559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8BC77" w14:textId="77777777" w:rsidR="00D8181A" w:rsidRPr="0065599C" w:rsidRDefault="00D8181A" w:rsidP="006559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2EE67" w14:textId="77777777" w:rsidR="00D8181A" w:rsidRPr="0065599C" w:rsidRDefault="00D8181A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0E911" w14:textId="77777777" w:rsidR="00D8181A" w:rsidRPr="0065599C" w:rsidRDefault="00D8181A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A1090" w14:textId="77777777" w:rsidR="00D8181A" w:rsidRPr="0065599C" w:rsidRDefault="00D8181A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D8181A" w:rsidRPr="00507F73" w14:paraId="01A98C59" w14:textId="77777777" w:rsidTr="001E7A18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FC2EC" w14:textId="77777777" w:rsidR="00D8181A" w:rsidRPr="0065599C" w:rsidRDefault="00D8181A" w:rsidP="00D8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C1AF" w14:textId="78F2BFF4" w:rsidR="00D8181A" w:rsidRPr="0065599C" w:rsidRDefault="00D8181A" w:rsidP="00D8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ԼԵՅԿՈ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435CF" w14:textId="7C5109D9" w:rsidR="00D8181A" w:rsidRPr="0065599C" w:rsidRDefault="00D8181A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D8181A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38,875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11ADE" w14:textId="4C8D7F53" w:rsidR="00D8181A" w:rsidRPr="0065599C" w:rsidRDefault="00D8181A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D8181A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47775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09A3B" w14:textId="6B5A644C" w:rsidR="00D8181A" w:rsidRPr="0065599C" w:rsidRDefault="00D8181A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D8181A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86650</w:t>
            </w:r>
          </w:p>
        </w:tc>
      </w:tr>
      <w:tr w:rsidR="00D8181A" w:rsidRPr="00507F73" w14:paraId="1F3919EB" w14:textId="77777777" w:rsidTr="008B2716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EDAC" w14:textId="6DF48325" w:rsidR="00D8181A" w:rsidRPr="0065599C" w:rsidRDefault="00D8181A" w:rsidP="00D8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FDA4B" w14:textId="77777777" w:rsidR="00D8181A" w:rsidRPr="0065599C" w:rsidRDefault="00D8181A" w:rsidP="00D8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64962" w14:textId="77777777" w:rsidR="00D8181A" w:rsidRPr="0065599C" w:rsidRDefault="00D8181A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2225" w14:textId="77777777" w:rsidR="00D8181A" w:rsidRPr="0065599C" w:rsidRDefault="00D8181A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D4B6" w14:textId="77777777" w:rsidR="00D8181A" w:rsidRPr="0065599C" w:rsidRDefault="00D8181A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D8181A" w:rsidRPr="00507F73" w14:paraId="14A0A071" w14:textId="77777777" w:rsidTr="001E7A18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41101" w14:textId="77777777" w:rsidR="00D8181A" w:rsidRPr="0065599C" w:rsidRDefault="00D8181A" w:rsidP="00D8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D3BE3" w14:textId="67A9B535" w:rsidR="00D8181A" w:rsidRPr="0065599C" w:rsidRDefault="00D8181A" w:rsidP="00D8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ԼԵՅԿՈ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F5C49" w14:textId="5FFCCB39" w:rsidR="00D8181A" w:rsidRPr="0065599C" w:rsidRDefault="00D8181A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D8181A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25,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46138" w14:textId="0798C19F" w:rsidR="00D8181A" w:rsidRPr="0065599C" w:rsidRDefault="00D8181A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D8181A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45000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26F31" w14:textId="0A489F25" w:rsidR="00D8181A" w:rsidRPr="0065599C" w:rsidRDefault="00D8181A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D8181A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70000</w:t>
            </w:r>
          </w:p>
        </w:tc>
      </w:tr>
      <w:tr w:rsidR="00D8181A" w:rsidRPr="00507F73" w14:paraId="13917562" w14:textId="77777777" w:rsidTr="008B2716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7C944" w14:textId="48278669" w:rsidR="00D8181A" w:rsidRPr="0065599C" w:rsidRDefault="00D8181A" w:rsidP="00D8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13B14" w14:textId="77777777" w:rsidR="00D8181A" w:rsidRPr="0065599C" w:rsidRDefault="00D8181A" w:rsidP="00D8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42E07" w14:textId="77777777" w:rsidR="00D8181A" w:rsidRPr="0065599C" w:rsidRDefault="00D8181A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B27C" w14:textId="77777777" w:rsidR="00D8181A" w:rsidRPr="0065599C" w:rsidRDefault="00D8181A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2747" w14:textId="77777777" w:rsidR="00D8181A" w:rsidRPr="0065599C" w:rsidRDefault="00D8181A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D8181A" w:rsidRPr="00507F73" w14:paraId="46C8B66B" w14:textId="77777777" w:rsidTr="001E7A18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F8FB" w14:textId="77777777" w:rsidR="00D8181A" w:rsidRPr="0065599C" w:rsidRDefault="00D8181A" w:rsidP="00D8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CA0DC" w14:textId="55F3FE2E" w:rsidR="00D8181A" w:rsidRPr="0065599C" w:rsidRDefault="00D8181A" w:rsidP="00D8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ԼԵՅԿՈ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3CC12" w14:textId="154A0A51" w:rsidR="00D8181A" w:rsidRPr="0065599C" w:rsidRDefault="00D8181A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D8181A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600,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8B891" w14:textId="7991ED1E" w:rsidR="00D8181A" w:rsidRPr="0065599C" w:rsidRDefault="00D8181A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D8181A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20000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D46FA" w14:textId="6E429FBE" w:rsidR="00D8181A" w:rsidRPr="0065599C" w:rsidRDefault="00D8181A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D8181A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720000</w:t>
            </w:r>
          </w:p>
        </w:tc>
      </w:tr>
      <w:tr w:rsidR="00D8181A" w:rsidRPr="00507F73" w14:paraId="073965C3" w14:textId="77777777" w:rsidTr="008B2716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AF94B" w14:textId="01051398" w:rsidR="00D8181A" w:rsidRPr="0065599C" w:rsidRDefault="00D8181A" w:rsidP="00D8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A8498" w14:textId="77777777" w:rsidR="00D8181A" w:rsidRPr="0065599C" w:rsidRDefault="00D8181A" w:rsidP="00D8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D8699" w14:textId="77777777" w:rsidR="00D8181A" w:rsidRPr="0065599C" w:rsidRDefault="00D8181A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6B14" w14:textId="77777777" w:rsidR="00D8181A" w:rsidRPr="0065599C" w:rsidRDefault="00D8181A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5D3C1" w14:textId="77777777" w:rsidR="00D8181A" w:rsidRPr="0065599C" w:rsidRDefault="00D8181A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D8181A" w:rsidRPr="00507F73" w14:paraId="5E11266B" w14:textId="77777777" w:rsidTr="001E7A18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75E52" w14:textId="77777777" w:rsidR="00D8181A" w:rsidRPr="0065599C" w:rsidRDefault="00D8181A" w:rsidP="00D8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A65A7" w14:textId="1594D25E" w:rsidR="00D8181A" w:rsidRPr="0065599C" w:rsidRDefault="00D8181A" w:rsidP="00D8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ԼԵՅԿՈ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A86DD" w14:textId="79B97287" w:rsidR="00D8181A" w:rsidRPr="0065599C" w:rsidRDefault="00D8181A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D8181A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99,083.33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4CC42" w14:textId="075765BA" w:rsidR="00D8181A" w:rsidRPr="0065599C" w:rsidRDefault="00D8181A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D8181A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9816.666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0978" w14:textId="3EE636C9" w:rsidR="00D8181A" w:rsidRPr="0065599C" w:rsidRDefault="00D8181A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D8181A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18900</w:t>
            </w:r>
          </w:p>
        </w:tc>
      </w:tr>
      <w:tr w:rsidR="00D8181A" w:rsidRPr="00507F73" w14:paraId="5D9BE5CC" w14:textId="77777777" w:rsidTr="008B2716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BD14E" w14:textId="474F5330" w:rsidR="00D8181A" w:rsidRPr="0065599C" w:rsidRDefault="00D8181A" w:rsidP="00D8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6F89" w14:textId="77777777" w:rsidR="00D8181A" w:rsidRPr="0065599C" w:rsidRDefault="00D8181A" w:rsidP="00D8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9837" w14:textId="77777777" w:rsidR="00D8181A" w:rsidRPr="0065599C" w:rsidRDefault="00D8181A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4275B" w14:textId="77777777" w:rsidR="00D8181A" w:rsidRPr="0065599C" w:rsidRDefault="00D8181A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6C2CB" w14:textId="77777777" w:rsidR="00D8181A" w:rsidRPr="0065599C" w:rsidRDefault="00D8181A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D8181A" w:rsidRPr="00507F73" w14:paraId="1FF76CAB" w14:textId="77777777" w:rsidTr="001E7A18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BAD35" w14:textId="77777777" w:rsidR="00D8181A" w:rsidRPr="0065599C" w:rsidRDefault="00D8181A" w:rsidP="00D8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0ABE2" w14:textId="1F6B6F07" w:rsidR="00D8181A" w:rsidRPr="0065599C" w:rsidRDefault="00D8181A" w:rsidP="00D8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ԼԵՅԿՈ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EF0F0" w14:textId="6C4DCF0C" w:rsidR="00D8181A" w:rsidRPr="0065599C" w:rsidRDefault="00D8181A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1F17DB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31,166.67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E2059" w14:textId="22F6B440" w:rsidR="00D8181A" w:rsidRPr="0065599C" w:rsidRDefault="00D8181A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1F17DB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6233.334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BC527" w14:textId="6D6DBDC9" w:rsidR="00D8181A" w:rsidRPr="0065599C" w:rsidRDefault="00D8181A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1F17DB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37400</w:t>
            </w:r>
          </w:p>
        </w:tc>
      </w:tr>
      <w:tr w:rsidR="00D8181A" w:rsidRPr="00507F73" w14:paraId="39846CA2" w14:textId="77777777" w:rsidTr="001E7A18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0AD91" w14:textId="77777777" w:rsidR="00D8181A" w:rsidRPr="0065599C" w:rsidRDefault="00D8181A" w:rsidP="00D8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7E87" w14:textId="2D2D257F" w:rsidR="00D8181A" w:rsidRPr="0065599C" w:rsidRDefault="00D8181A" w:rsidP="00D8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D8181A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Չայնա Մոլլ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5B56C" w14:textId="0D61ACE3" w:rsidR="00D8181A" w:rsidRPr="0065599C" w:rsidRDefault="00D8181A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1F17DB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32,45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DA270" w14:textId="67AACE9F" w:rsidR="00D8181A" w:rsidRPr="0065599C" w:rsidRDefault="00D8181A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1F17DB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6490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D70FD" w14:textId="1EC59F7A" w:rsidR="00D8181A" w:rsidRPr="0065599C" w:rsidRDefault="00D8181A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1F17DB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38940</w:t>
            </w:r>
          </w:p>
        </w:tc>
      </w:tr>
      <w:tr w:rsidR="00D8181A" w:rsidRPr="00507F73" w14:paraId="4C217136" w14:textId="77777777" w:rsidTr="008B2716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84AB6" w14:textId="01ADDB37" w:rsidR="00D8181A" w:rsidRPr="0065599C" w:rsidRDefault="001F17DB" w:rsidP="00D8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E302" w14:textId="77777777" w:rsidR="00D8181A" w:rsidRPr="0065599C" w:rsidRDefault="00D8181A" w:rsidP="00D8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FBB17" w14:textId="77777777" w:rsidR="00D8181A" w:rsidRPr="0065599C" w:rsidRDefault="00D8181A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2278" w14:textId="77777777" w:rsidR="00D8181A" w:rsidRPr="0065599C" w:rsidRDefault="00D8181A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C2983" w14:textId="77777777" w:rsidR="00D8181A" w:rsidRPr="0065599C" w:rsidRDefault="00D8181A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C34C1B" w:rsidRPr="00507F73" w14:paraId="7523387D" w14:textId="77777777" w:rsidTr="001E7A18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10BD" w14:textId="77777777" w:rsidR="00C34C1B" w:rsidRPr="0065599C" w:rsidRDefault="00C34C1B" w:rsidP="00C34C1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C009F" w14:textId="43A103B5" w:rsidR="00C34C1B" w:rsidRPr="0065599C" w:rsidRDefault="00C34C1B" w:rsidP="00C34C1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1F17DB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րփիմեդ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0A50F" w14:textId="5EAE84F8" w:rsidR="00C34C1B" w:rsidRPr="0065599C" w:rsidRDefault="00C34C1B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C34C1B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97,6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90D5D" w14:textId="0B3D3E3A" w:rsidR="00C34C1B" w:rsidRPr="0065599C" w:rsidRDefault="00C34C1B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C34C1B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59520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26541" w14:textId="4788FF00" w:rsidR="00C34C1B" w:rsidRPr="0065599C" w:rsidRDefault="00C34C1B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C34C1B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357120</w:t>
            </w:r>
          </w:p>
        </w:tc>
      </w:tr>
      <w:tr w:rsidR="001F17DB" w:rsidRPr="00507F73" w14:paraId="79C4520A" w14:textId="77777777" w:rsidTr="001E7A18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175B" w14:textId="23C56280" w:rsidR="001F17DB" w:rsidRPr="0065599C" w:rsidRDefault="001F17DB" w:rsidP="001F17D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37</w:t>
            </w: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BF950" w14:textId="13181936" w:rsidR="001F17DB" w:rsidRPr="0065599C" w:rsidRDefault="001F17DB" w:rsidP="001F17D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6A8D" w14:textId="77777777" w:rsidR="001F17DB" w:rsidRPr="0065599C" w:rsidRDefault="001F17DB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59B3" w14:textId="77777777" w:rsidR="001F17DB" w:rsidRPr="0065599C" w:rsidRDefault="001F17DB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DD87" w14:textId="77777777" w:rsidR="001F17DB" w:rsidRPr="0065599C" w:rsidRDefault="001F17DB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C34C1B" w:rsidRPr="00507F73" w14:paraId="065EE86D" w14:textId="77777777" w:rsidTr="001E7A18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FF21F" w14:textId="77777777" w:rsidR="00C34C1B" w:rsidRPr="0065599C" w:rsidRDefault="00C34C1B" w:rsidP="00C34C1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86C40" w14:textId="40FD44E0" w:rsidR="00C34C1B" w:rsidRPr="0065599C" w:rsidRDefault="00C34C1B" w:rsidP="00C34C1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1F17DB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ԼՖԱ-ՖԱՐՄ ԻՄՊՈՐՏ ՓԲ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D96B0" w14:textId="1444521E" w:rsidR="00C34C1B" w:rsidRPr="0065599C" w:rsidRDefault="00C34C1B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C34C1B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50,833.33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AA3B2" w14:textId="3D21984C" w:rsidR="00C34C1B" w:rsidRPr="0065599C" w:rsidRDefault="00C34C1B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C34C1B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30166.666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6C1A0" w14:textId="4CDC72AD" w:rsidR="00C34C1B" w:rsidRPr="0065599C" w:rsidRDefault="00C34C1B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C34C1B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81000</w:t>
            </w:r>
          </w:p>
        </w:tc>
      </w:tr>
      <w:tr w:rsidR="00C34C1B" w:rsidRPr="00507F73" w14:paraId="50AE1515" w14:textId="77777777" w:rsidTr="001E7A18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75426" w14:textId="77777777" w:rsidR="00C34C1B" w:rsidRPr="0065599C" w:rsidRDefault="00C34C1B" w:rsidP="00C34C1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3F245" w14:textId="4F480C55" w:rsidR="00C34C1B" w:rsidRPr="0065599C" w:rsidRDefault="00C34C1B" w:rsidP="00C34C1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1F17DB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րֆարմացիա ՓԲ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2314F" w14:textId="09085D1D" w:rsidR="00C34C1B" w:rsidRPr="0065599C" w:rsidRDefault="00C34C1B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C34C1B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52,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A985D" w14:textId="21757E6A" w:rsidR="00C34C1B" w:rsidRPr="0065599C" w:rsidRDefault="00C34C1B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C34C1B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30400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3FA82" w14:textId="337F7709" w:rsidR="00C34C1B" w:rsidRPr="0065599C" w:rsidRDefault="00C34C1B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C34C1B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82400</w:t>
            </w:r>
          </w:p>
        </w:tc>
      </w:tr>
      <w:tr w:rsidR="00C34C1B" w:rsidRPr="00507F73" w14:paraId="00F383D7" w14:textId="77777777" w:rsidTr="001E7A18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A7E3" w14:textId="77777777" w:rsidR="00C34C1B" w:rsidRPr="0065599C" w:rsidRDefault="00C34C1B" w:rsidP="00C34C1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48076" w14:textId="1A0DF33F" w:rsidR="00C34C1B" w:rsidRPr="0065599C" w:rsidRDefault="00C34C1B" w:rsidP="00C34C1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1F17DB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Չայնա Մոլլ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11644" w14:textId="22710109" w:rsidR="00C34C1B" w:rsidRPr="0065599C" w:rsidRDefault="00C34C1B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C34C1B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94,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02204" w14:textId="53846BEF" w:rsidR="00C34C1B" w:rsidRPr="0065599C" w:rsidRDefault="00C34C1B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C34C1B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58800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5E232" w14:textId="1A2D9248" w:rsidR="00C34C1B" w:rsidRPr="0065599C" w:rsidRDefault="00C34C1B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C34C1B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352800</w:t>
            </w:r>
          </w:p>
        </w:tc>
      </w:tr>
      <w:tr w:rsidR="00D8181A" w:rsidRPr="00507F73" w14:paraId="3DD52E15" w14:textId="77777777" w:rsidTr="008B2716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58355" w14:textId="2FDC1142" w:rsidR="00D8181A" w:rsidRPr="0065599C" w:rsidRDefault="001F17DB" w:rsidP="00D8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38</w:t>
            </w: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1E82" w14:textId="77777777" w:rsidR="00D8181A" w:rsidRPr="0065599C" w:rsidRDefault="00D8181A" w:rsidP="00D8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B4346" w14:textId="77777777" w:rsidR="00D8181A" w:rsidRPr="0065599C" w:rsidRDefault="00D8181A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08EB9" w14:textId="77777777" w:rsidR="00D8181A" w:rsidRPr="0065599C" w:rsidRDefault="00D8181A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0352F" w14:textId="77777777" w:rsidR="00D8181A" w:rsidRPr="0065599C" w:rsidRDefault="00D8181A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1E7A18" w:rsidRPr="00507F73" w14:paraId="76D9ACEE" w14:textId="77777777" w:rsidTr="001E7A18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A596" w14:textId="77777777" w:rsidR="001E7A18" w:rsidRPr="0065599C" w:rsidRDefault="001E7A18" w:rsidP="001E7A1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E29B0" w14:textId="0529083B" w:rsidR="001E7A18" w:rsidRPr="0065599C" w:rsidRDefault="001E7A18" w:rsidP="001E7A1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201C7A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րփիմեդ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1EF46" w14:textId="3F45B63F" w:rsidR="001E7A18" w:rsidRPr="0065599C" w:rsidRDefault="001E7A18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1E7A1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68,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51BF5" w14:textId="7B62D9FE" w:rsidR="001E7A18" w:rsidRPr="0065599C" w:rsidRDefault="001E7A18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1E7A1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3600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E6371" w14:textId="1A51E840" w:rsidR="001E7A18" w:rsidRPr="0065599C" w:rsidRDefault="001E7A18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1E7A1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81600</w:t>
            </w:r>
          </w:p>
        </w:tc>
      </w:tr>
      <w:tr w:rsidR="001E7A18" w:rsidRPr="00507F73" w14:paraId="2F074AAE" w14:textId="77777777" w:rsidTr="001E7A18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13E8" w14:textId="77777777" w:rsidR="001E7A18" w:rsidRPr="0065599C" w:rsidRDefault="001E7A18" w:rsidP="001E7A18">
            <w:pPr>
              <w:widowControl w:val="0"/>
              <w:spacing w:before="0" w:after="0"/>
              <w:ind w:left="0" w:right="-108" w:firstLine="0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D90E2" w14:textId="122D6307" w:rsidR="001E7A18" w:rsidRPr="001F17DB" w:rsidRDefault="001E7A18" w:rsidP="001E7A1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201C7A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Չայնա Մոլլ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C13A1" w14:textId="2DD39636" w:rsidR="001E7A18" w:rsidRPr="0065599C" w:rsidRDefault="001E7A18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1E7A1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94,5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9E60C" w14:textId="2130BC43" w:rsidR="001E7A18" w:rsidRPr="0065599C" w:rsidRDefault="001E7A18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1E7A1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8900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B3D31" w14:textId="65B32769" w:rsidR="001E7A18" w:rsidRPr="0065599C" w:rsidRDefault="001E7A18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1E7A1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13400</w:t>
            </w:r>
          </w:p>
        </w:tc>
      </w:tr>
      <w:tr w:rsidR="001F17DB" w:rsidRPr="00507F73" w14:paraId="7792F5F3" w14:textId="77777777" w:rsidTr="008B2716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2039" w14:textId="34A64EFC" w:rsidR="001F17DB" w:rsidRPr="0065599C" w:rsidRDefault="001F17DB" w:rsidP="001F17D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39</w:t>
            </w: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CE4A1" w14:textId="77777777" w:rsidR="001F17DB" w:rsidRPr="0065599C" w:rsidRDefault="001F17DB" w:rsidP="001F17D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BB79F" w14:textId="77777777" w:rsidR="001F17DB" w:rsidRPr="0065599C" w:rsidRDefault="001F17DB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455F" w14:textId="77777777" w:rsidR="001F17DB" w:rsidRPr="0065599C" w:rsidRDefault="001F17DB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23BF5" w14:textId="77777777" w:rsidR="001F17DB" w:rsidRPr="0065599C" w:rsidRDefault="001F17DB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1E7A18" w:rsidRPr="00507F73" w14:paraId="4760F29F" w14:textId="77777777" w:rsidTr="001E7A18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6436" w14:textId="77777777" w:rsidR="001E7A18" w:rsidRPr="0065599C" w:rsidRDefault="001E7A18" w:rsidP="001E7A1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B4C0C" w14:textId="213C260C" w:rsidR="001E7A18" w:rsidRPr="0065599C" w:rsidRDefault="001E7A18" w:rsidP="001E7A1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1F17DB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ԼՖԱ-ՖԱՐՄ ԻՄՊՈՐՏ ՓԲ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15FCB" w14:textId="28AF298E" w:rsidR="001E7A18" w:rsidRPr="0065599C" w:rsidRDefault="001E7A18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1E7A1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32,5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DD43" w14:textId="650E821A" w:rsidR="001E7A18" w:rsidRPr="0065599C" w:rsidRDefault="001E7A18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1E7A1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6500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95078" w14:textId="78A1F9A8" w:rsidR="001E7A18" w:rsidRPr="0065599C" w:rsidRDefault="001E7A18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1E7A1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59000</w:t>
            </w:r>
          </w:p>
        </w:tc>
      </w:tr>
      <w:tr w:rsidR="001E7A18" w:rsidRPr="00507F73" w14:paraId="73762FA3" w14:textId="77777777" w:rsidTr="001E7A18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E7F94" w14:textId="77777777" w:rsidR="001E7A18" w:rsidRPr="0065599C" w:rsidRDefault="001E7A18" w:rsidP="001E7A1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12F2C" w14:textId="1B8C6AC3" w:rsidR="001E7A18" w:rsidRPr="0065599C" w:rsidRDefault="001E7A18" w:rsidP="001E7A1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1F17DB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րֆարմացիա ՓԲ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BA617" w14:textId="61189690" w:rsidR="001E7A18" w:rsidRPr="0065599C" w:rsidRDefault="001E7A18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1E7A1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46,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FAAFB" w14:textId="6A1E3C9D" w:rsidR="001E7A18" w:rsidRPr="0065599C" w:rsidRDefault="001E7A18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1E7A1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9200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F24DE" w14:textId="25083FD5" w:rsidR="001E7A18" w:rsidRPr="0065599C" w:rsidRDefault="001E7A18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1E7A1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75200</w:t>
            </w:r>
          </w:p>
        </w:tc>
      </w:tr>
      <w:tr w:rsidR="001F17DB" w:rsidRPr="00507F73" w14:paraId="69CCD45D" w14:textId="77777777" w:rsidTr="008B2716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7C00" w14:textId="12E9CFD0" w:rsidR="001F17DB" w:rsidRPr="0065599C" w:rsidRDefault="001F17DB" w:rsidP="001F17D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7C22B" w14:textId="77777777" w:rsidR="001F17DB" w:rsidRPr="0065599C" w:rsidRDefault="001F17DB" w:rsidP="001F17D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F856" w14:textId="77777777" w:rsidR="001F17DB" w:rsidRPr="0065599C" w:rsidRDefault="001F17DB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3D9E1" w14:textId="77777777" w:rsidR="001F17DB" w:rsidRPr="0065599C" w:rsidRDefault="001F17DB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5006" w14:textId="77777777" w:rsidR="001F17DB" w:rsidRPr="0065599C" w:rsidRDefault="001F17DB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1E7A18" w:rsidRPr="00507F73" w14:paraId="5E7041E5" w14:textId="77777777" w:rsidTr="001E7A18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BD9FC" w14:textId="77777777" w:rsidR="001E7A18" w:rsidRPr="0065599C" w:rsidRDefault="001E7A18" w:rsidP="001E7A1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68F75" w14:textId="192ED718" w:rsidR="001E7A18" w:rsidRPr="0065599C" w:rsidRDefault="001E7A18" w:rsidP="001E7A1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1F17DB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ԼԵՅԿՈ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A5F88" w14:textId="605061B3" w:rsidR="001E7A18" w:rsidRPr="0065599C" w:rsidRDefault="001E7A18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1E7A1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39,583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FD10D" w14:textId="376AF89C" w:rsidR="001E7A18" w:rsidRPr="0065599C" w:rsidRDefault="001E7A18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1E7A1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47916.666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3C819" w14:textId="1DD04972" w:rsidR="001E7A18" w:rsidRPr="0065599C" w:rsidRDefault="001E7A18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1E7A1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87500</w:t>
            </w:r>
          </w:p>
        </w:tc>
      </w:tr>
      <w:tr w:rsidR="001E7A18" w:rsidRPr="00507F73" w14:paraId="25EC1D90" w14:textId="77777777" w:rsidTr="001E7A18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CCDBA" w14:textId="77777777" w:rsidR="001E7A18" w:rsidRPr="0065599C" w:rsidRDefault="001E7A18" w:rsidP="001E7A1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D22C1" w14:textId="34FE7A01" w:rsidR="001E7A18" w:rsidRPr="0065599C" w:rsidRDefault="001E7A18" w:rsidP="001E7A1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1F17DB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Վագա ֆարմ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AF2D9" w14:textId="350356DA" w:rsidR="001E7A18" w:rsidRPr="0065599C" w:rsidRDefault="001E7A18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1E7A1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49,791.7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3332A" w14:textId="7F4CE6CE" w:rsidR="001E7A18" w:rsidRPr="0065599C" w:rsidRDefault="001E7A18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1E7A1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49958.34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ED0C5" w14:textId="443F792D" w:rsidR="001E7A18" w:rsidRPr="0065599C" w:rsidRDefault="001E7A18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1E7A1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99750</w:t>
            </w:r>
          </w:p>
        </w:tc>
      </w:tr>
      <w:tr w:rsidR="001E7A18" w:rsidRPr="00507F73" w14:paraId="4C5CEB9A" w14:textId="77777777" w:rsidTr="001E7A18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6EADC" w14:textId="77777777" w:rsidR="001E7A18" w:rsidRPr="0065599C" w:rsidRDefault="001E7A18" w:rsidP="001E7A1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CFA0D" w14:textId="219B3A61" w:rsidR="001E7A18" w:rsidRPr="0065599C" w:rsidRDefault="001E7A18" w:rsidP="001E7A1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1F17DB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«Դ-Քոմփանի»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8F93" w14:textId="7AB1961D" w:rsidR="001E7A18" w:rsidRPr="0065599C" w:rsidRDefault="001E7A18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1E7A1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59,25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DE5D9" w14:textId="50512C91" w:rsidR="001E7A18" w:rsidRPr="0065599C" w:rsidRDefault="001E7A18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1E7A1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51850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7A1F3" w14:textId="5527A7E4" w:rsidR="001E7A18" w:rsidRPr="0065599C" w:rsidRDefault="001E7A18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1E7A1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311100</w:t>
            </w:r>
          </w:p>
        </w:tc>
      </w:tr>
      <w:tr w:rsidR="001F17DB" w:rsidRPr="00507F73" w14:paraId="66226191" w14:textId="77777777" w:rsidTr="008B2716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4465" w14:textId="57539700" w:rsidR="001F17DB" w:rsidRPr="0065599C" w:rsidRDefault="001F17DB" w:rsidP="001F17D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42</w:t>
            </w: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9B2D" w14:textId="77777777" w:rsidR="001F17DB" w:rsidRPr="0065599C" w:rsidRDefault="001F17DB" w:rsidP="001F17D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8E7F1" w14:textId="77777777" w:rsidR="001F17DB" w:rsidRPr="0065599C" w:rsidRDefault="001F17DB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6ACD2" w14:textId="77777777" w:rsidR="001F17DB" w:rsidRPr="0065599C" w:rsidRDefault="001F17DB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A477" w14:textId="77777777" w:rsidR="001F17DB" w:rsidRPr="0065599C" w:rsidRDefault="001F17DB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1E7A18" w:rsidRPr="00507F73" w14:paraId="6785F388" w14:textId="77777777" w:rsidTr="001E7A18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5D21D" w14:textId="77777777" w:rsidR="001E7A18" w:rsidRPr="0065599C" w:rsidRDefault="001E7A18" w:rsidP="001E7A1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8598" w14:textId="29630F3B" w:rsidR="001E7A18" w:rsidRPr="0065599C" w:rsidRDefault="001E7A18" w:rsidP="001E7A1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1F17DB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րփիմեդ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3D0A4" w14:textId="5D3D3338" w:rsidR="001E7A18" w:rsidRPr="0065599C" w:rsidRDefault="001E7A18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1E7A1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45,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7F4CC" w14:textId="4E4AE163" w:rsidR="001E7A18" w:rsidRPr="0065599C" w:rsidRDefault="001E7A18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1E7A1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9000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7326A" w14:textId="29B5695C" w:rsidR="001E7A18" w:rsidRPr="0065599C" w:rsidRDefault="001E7A18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1E7A1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54000</w:t>
            </w:r>
          </w:p>
        </w:tc>
      </w:tr>
      <w:tr w:rsidR="001F17DB" w:rsidRPr="00507F73" w14:paraId="476794E4" w14:textId="77777777" w:rsidTr="008B2716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6CD3" w14:textId="2F2D7887" w:rsidR="001F17DB" w:rsidRPr="0065599C" w:rsidRDefault="001F17DB" w:rsidP="001F17D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43</w:t>
            </w: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BCE2" w14:textId="4AF601F3" w:rsidR="001F17DB" w:rsidRPr="0065599C" w:rsidRDefault="001F17DB" w:rsidP="001F17D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08F7" w14:textId="16D38084" w:rsidR="001F17DB" w:rsidRPr="0065599C" w:rsidRDefault="001F17DB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E9D8E" w14:textId="20487594" w:rsidR="001F17DB" w:rsidRPr="0065599C" w:rsidRDefault="001F17DB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48C5" w14:textId="42C525D0" w:rsidR="001F17DB" w:rsidRPr="0065599C" w:rsidRDefault="001F17DB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1E7A18" w:rsidRPr="00507F73" w14:paraId="24068029" w14:textId="77777777" w:rsidTr="001E7A18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4B60" w14:textId="77777777" w:rsidR="001E7A18" w:rsidRPr="0065599C" w:rsidRDefault="001E7A18" w:rsidP="001E7A1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C9EDA" w14:textId="334DCEFF" w:rsidR="001E7A18" w:rsidRPr="0065599C" w:rsidRDefault="001E7A18" w:rsidP="001E7A1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1F17DB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ԼԵՅԿՈ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71080" w14:textId="0A79C4D3" w:rsidR="001E7A18" w:rsidRPr="0065599C" w:rsidRDefault="001E7A18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CB7D5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72,916.67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0C947" w14:textId="6E9E703E" w:rsidR="001E7A18" w:rsidRPr="0065599C" w:rsidRDefault="001E7A18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CB7D5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4583.334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68D46" w14:textId="4F44F75A" w:rsidR="001E7A18" w:rsidRPr="0065599C" w:rsidRDefault="001E7A18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CB7D5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87500</w:t>
            </w:r>
          </w:p>
        </w:tc>
      </w:tr>
      <w:tr w:rsidR="001F17DB" w:rsidRPr="00507F73" w14:paraId="16E0E084" w14:textId="77777777" w:rsidTr="008B2716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3C9B" w14:textId="73568024" w:rsidR="001F17DB" w:rsidRPr="0065599C" w:rsidRDefault="001F17DB" w:rsidP="001F17D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44</w:t>
            </w: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2D967" w14:textId="77777777" w:rsidR="001F17DB" w:rsidRPr="0065599C" w:rsidRDefault="001F17DB" w:rsidP="001F17D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B2F1F" w14:textId="77777777" w:rsidR="001F17DB" w:rsidRPr="0065599C" w:rsidRDefault="001F17DB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5E8E" w14:textId="77777777" w:rsidR="001F17DB" w:rsidRPr="0065599C" w:rsidRDefault="001F17DB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71A18" w14:textId="77777777" w:rsidR="001F17DB" w:rsidRPr="0065599C" w:rsidRDefault="001F17DB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1E7A18" w:rsidRPr="00507F73" w14:paraId="6B63C78E" w14:textId="77777777" w:rsidTr="001E7A18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6275" w14:textId="3ACC0865" w:rsidR="001E7A18" w:rsidRPr="0065599C" w:rsidRDefault="001E7A18" w:rsidP="001E7A1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6FD9E" w14:textId="43B80F5A" w:rsidR="001E7A18" w:rsidRPr="0065599C" w:rsidRDefault="001E7A18" w:rsidP="001E7A1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B22A02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րփիմեդ</w:t>
            </w:r>
            <w:r w:rsidRPr="00B22A02">
              <w:rPr>
                <w:rFonts w:ascii="GHEA Grapalat" w:eastAsia="Times New Roman" w:hAnsi="GHEA Grapalat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r w:rsidRPr="00B22A02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C6B70" w14:textId="6CF66B82" w:rsidR="001E7A18" w:rsidRPr="0065599C" w:rsidRDefault="001E7A18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CB7D5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45,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2AE1D" w14:textId="7C445035" w:rsidR="001E7A18" w:rsidRPr="0065599C" w:rsidRDefault="001E7A18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CB7D5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49000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E3CEA" w14:textId="63C5FEAF" w:rsidR="001E7A18" w:rsidRPr="0065599C" w:rsidRDefault="001E7A18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CB7D5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94000</w:t>
            </w:r>
          </w:p>
        </w:tc>
      </w:tr>
      <w:tr w:rsidR="001E7A18" w:rsidRPr="00507F73" w14:paraId="171ACDC7" w14:textId="77777777" w:rsidTr="001E7A18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748C" w14:textId="77777777" w:rsidR="001E7A18" w:rsidRPr="0065599C" w:rsidRDefault="001E7A18" w:rsidP="001E7A1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6D58E" w14:textId="0731C45E" w:rsidR="001E7A18" w:rsidRPr="0065599C" w:rsidRDefault="001E7A18" w:rsidP="001E7A1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B22A02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րֆարմացիա</w:t>
            </w:r>
            <w:r w:rsidRPr="00B22A02">
              <w:rPr>
                <w:rFonts w:ascii="GHEA Grapalat" w:eastAsia="Times New Roman" w:hAnsi="GHEA Grapalat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r w:rsidRPr="00B22A02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ՓԲ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B995B" w14:textId="139FEE02" w:rsidR="001E7A18" w:rsidRPr="0065599C" w:rsidRDefault="001E7A18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CB7D5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68,041.66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6F9B2" w14:textId="4EBC12BC" w:rsidR="001E7A18" w:rsidRPr="0065599C" w:rsidRDefault="001E7A18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CB7D5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53608.332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60000" w14:textId="202796A8" w:rsidR="001E7A18" w:rsidRPr="0065599C" w:rsidRDefault="001E7A18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CB7D5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321650</w:t>
            </w:r>
          </w:p>
        </w:tc>
      </w:tr>
      <w:tr w:rsidR="001F17DB" w:rsidRPr="00507F73" w14:paraId="2B56F1F3" w14:textId="77777777" w:rsidTr="008B2716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1B147" w14:textId="742C4C83" w:rsidR="001F17DB" w:rsidRPr="0065599C" w:rsidRDefault="001F17DB" w:rsidP="001F17D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45</w:t>
            </w: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B4E7" w14:textId="77777777" w:rsidR="001F17DB" w:rsidRPr="0065599C" w:rsidRDefault="001F17DB" w:rsidP="001F17D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AE007" w14:textId="77777777" w:rsidR="001F17DB" w:rsidRPr="0065599C" w:rsidRDefault="001F17DB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14BC7" w14:textId="77777777" w:rsidR="001F17DB" w:rsidRPr="0065599C" w:rsidRDefault="001F17DB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4E5F7" w14:textId="77777777" w:rsidR="001F17DB" w:rsidRPr="0065599C" w:rsidRDefault="001F17DB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CB7D58" w:rsidRPr="00507F73" w14:paraId="19D526DA" w14:textId="77777777" w:rsidTr="00193FB3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D7D88" w14:textId="32B5DA0D" w:rsidR="00CB7D58" w:rsidRPr="0065599C" w:rsidRDefault="00CB7D58" w:rsidP="00CB7D5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57F3B" w14:textId="092D2AD9" w:rsidR="00CB7D58" w:rsidRPr="0065599C" w:rsidRDefault="00CB7D58" w:rsidP="00CB7D5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1F17DB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Վագա ֆարմ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ED672" w14:textId="6DB0310C" w:rsidR="00CB7D58" w:rsidRPr="0065599C" w:rsidRDefault="00CB7D58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CB7D5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656,666.7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5AF5A" w14:textId="7F105132" w:rsidR="00CB7D58" w:rsidRPr="0065599C" w:rsidRDefault="00CB7D58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CB7D5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31333.34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4E4A9" w14:textId="3007F509" w:rsidR="00CB7D58" w:rsidRPr="0065599C" w:rsidRDefault="00CB7D58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CB7D5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788000</w:t>
            </w:r>
          </w:p>
        </w:tc>
      </w:tr>
      <w:tr w:rsidR="001F17DB" w:rsidRPr="00507F73" w14:paraId="226FE7E2" w14:textId="77777777" w:rsidTr="008B2716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B7CAA" w14:textId="72F3073E" w:rsidR="001F17DB" w:rsidRPr="0065599C" w:rsidRDefault="00C90A2C" w:rsidP="001F17D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48</w:t>
            </w: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A3E8D" w14:textId="77777777" w:rsidR="001F17DB" w:rsidRPr="001F17DB" w:rsidRDefault="001F17DB" w:rsidP="001F17D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E9B49" w14:textId="77777777" w:rsidR="001F17DB" w:rsidRPr="0065599C" w:rsidRDefault="001F17DB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82738" w14:textId="77777777" w:rsidR="001F17DB" w:rsidRPr="0065599C" w:rsidRDefault="001F17DB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5782C" w14:textId="77777777" w:rsidR="001F17DB" w:rsidRPr="0065599C" w:rsidRDefault="001F17DB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C90A2C" w:rsidRPr="00507F73" w14:paraId="03A667E3" w14:textId="77777777" w:rsidTr="00193FB3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8FE9" w14:textId="77777777" w:rsidR="00C90A2C" w:rsidRPr="0065599C" w:rsidRDefault="00C90A2C" w:rsidP="00C90A2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0AA12" w14:textId="27802FAA" w:rsidR="00C90A2C" w:rsidRPr="001F17DB" w:rsidRDefault="00C90A2C" w:rsidP="00C90A2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1F17DB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Չայնա Մոլլ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958DF" w14:textId="61799BA6" w:rsidR="00C90A2C" w:rsidRPr="0065599C" w:rsidRDefault="00C90A2C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C90A2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45,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31ECF" w14:textId="2804B3B4" w:rsidR="00C90A2C" w:rsidRPr="0065599C" w:rsidRDefault="00C90A2C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C90A2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49000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19CBA" w14:textId="576EB597" w:rsidR="00C90A2C" w:rsidRPr="0065599C" w:rsidRDefault="00C90A2C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C90A2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94000</w:t>
            </w:r>
          </w:p>
        </w:tc>
      </w:tr>
      <w:tr w:rsidR="00C90A2C" w:rsidRPr="00507F73" w14:paraId="455440E0" w14:textId="77777777" w:rsidTr="008B2716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C318E" w14:textId="5029D360" w:rsidR="00C90A2C" w:rsidRPr="0065599C" w:rsidRDefault="00C90A2C" w:rsidP="00C90A2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49</w:t>
            </w: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D000" w14:textId="77777777" w:rsidR="00C90A2C" w:rsidRPr="001F17DB" w:rsidRDefault="00C90A2C" w:rsidP="00C90A2C">
            <w:pPr>
              <w:widowControl w:val="0"/>
              <w:spacing w:before="0" w:after="0"/>
              <w:ind w:left="-107" w:right="-108" w:firstLine="0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991C7" w14:textId="77777777" w:rsidR="00C90A2C" w:rsidRPr="0065599C" w:rsidRDefault="00C90A2C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49D9" w14:textId="77777777" w:rsidR="00C90A2C" w:rsidRPr="0065599C" w:rsidRDefault="00C90A2C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FD968" w14:textId="77777777" w:rsidR="00C90A2C" w:rsidRPr="0065599C" w:rsidRDefault="00C90A2C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C90A2C" w:rsidRPr="00507F73" w14:paraId="395C640D" w14:textId="77777777" w:rsidTr="00193FB3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99FE6" w14:textId="77777777" w:rsidR="00C90A2C" w:rsidRPr="0065599C" w:rsidRDefault="00C90A2C" w:rsidP="00C90A2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8222E" w14:textId="2AC41259" w:rsidR="00C90A2C" w:rsidRPr="001F17DB" w:rsidRDefault="00C90A2C" w:rsidP="00C90A2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C90A2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ԼՖԱ-ՖԱՐՄ ԻՄՊՈՐՏ ՓԲ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42091" w14:textId="07AE3236" w:rsidR="00C90A2C" w:rsidRPr="0065599C" w:rsidRDefault="00C90A2C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C90A2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43,906.67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23D0F" w14:textId="4924386E" w:rsidR="00C90A2C" w:rsidRPr="0065599C" w:rsidRDefault="00C90A2C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C90A2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48781.334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D2EE2" w14:textId="0D95A350" w:rsidR="00C90A2C" w:rsidRPr="0065599C" w:rsidRDefault="00C90A2C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C90A2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92688</w:t>
            </w:r>
          </w:p>
        </w:tc>
      </w:tr>
      <w:tr w:rsidR="00C90A2C" w:rsidRPr="00507F73" w14:paraId="12AF8065" w14:textId="77777777" w:rsidTr="00193FB3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7194C" w14:textId="77777777" w:rsidR="00C90A2C" w:rsidRPr="0065599C" w:rsidRDefault="00C90A2C" w:rsidP="00C90A2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23287" w14:textId="3F00BCDE" w:rsidR="00C90A2C" w:rsidRPr="001F17DB" w:rsidRDefault="00C90A2C" w:rsidP="00C90A2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C90A2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Չայնա Մոլլ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94E8A" w14:textId="7724DA43" w:rsidR="00C90A2C" w:rsidRPr="0065599C" w:rsidRDefault="00C90A2C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C90A2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320,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6FABF" w14:textId="65CBCF42" w:rsidR="00C90A2C" w:rsidRPr="0065599C" w:rsidRDefault="00C90A2C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C90A2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64000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3977" w14:textId="56DB0319" w:rsidR="00C90A2C" w:rsidRPr="0065599C" w:rsidRDefault="00C90A2C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C90A2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384000</w:t>
            </w:r>
          </w:p>
        </w:tc>
      </w:tr>
      <w:tr w:rsidR="00C90A2C" w:rsidRPr="00507F73" w14:paraId="5AA66B5E" w14:textId="77777777" w:rsidTr="008B2716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D6766" w14:textId="3D65B5B9" w:rsidR="00C90A2C" w:rsidRPr="0065599C" w:rsidRDefault="00C90A2C" w:rsidP="00C90A2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4A38C" w14:textId="77777777" w:rsidR="00C90A2C" w:rsidRPr="001F17DB" w:rsidRDefault="00C90A2C" w:rsidP="00C90A2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3167D" w14:textId="77777777" w:rsidR="00C90A2C" w:rsidRPr="0065599C" w:rsidRDefault="00C90A2C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29113" w14:textId="77777777" w:rsidR="00C90A2C" w:rsidRPr="0065599C" w:rsidRDefault="00C90A2C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73AB" w14:textId="77777777" w:rsidR="00C90A2C" w:rsidRPr="0065599C" w:rsidRDefault="00C90A2C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C90A2C" w:rsidRPr="00507F73" w14:paraId="4AEC5A99" w14:textId="77777777" w:rsidTr="00193FB3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1E5EA" w14:textId="77777777" w:rsidR="00C90A2C" w:rsidRPr="0065599C" w:rsidRDefault="00C90A2C" w:rsidP="00C90A2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E2A02" w14:textId="00AD8E3F" w:rsidR="00C90A2C" w:rsidRPr="001F17DB" w:rsidRDefault="00C90A2C" w:rsidP="00C90A2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C90A2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ԼՖԱ-ՖԱՐՄ ԻՄՊՈՐՏ ՓԲ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E6D10" w14:textId="4114BDE7" w:rsidR="00C90A2C" w:rsidRPr="0065599C" w:rsidRDefault="00C90A2C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C90A2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99,966.67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ACC96" w14:textId="41BB4221" w:rsidR="00C90A2C" w:rsidRPr="0065599C" w:rsidRDefault="00C90A2C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C90A2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9993.334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7852A" w14:textId="47E4CEAB" w:rsidR="00C90A2C" w:rsidRPr="0065599C" w:rsidRDefault="00C90A2C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C90A2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19960</w:t>
            </w:r>
          </w:p>
        </w:tc>
      </w:tr>
      <w:tr w:rsidR="00C90A2C" w:rsidRPr="00507F73" w14:paraId="711C6800" w14:textId="77777777" w:rsidTr="008B2716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7E37" w14:textId="36E20B43" w:rsidR="00C90A2C" w:rsidRPr="0065599C" w:rsidRDefault="00C90A2C" w:rsidP="00C90A2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51</w:t>
            </w: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2EDA1" w14:textId="77777777" w:rsidR="00C90A2C" w:rsidRPr="001F17DB" w:rsidRDefault="00C90A2C" w:rsidP="00C90A2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17AC" w14:textId="77777777" w:rsidR="00C90A2C" w:rsidRPr="0065599C" w:rsidRDefault="00C90A2C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007B1" w14:textId="77777777" w:rsidR="00C90A2C" w:rsidRPr="0065599C" w:rsidRDefault="00C90A2C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3BB7D" w14:textId="77777777" w:rsidR="00C90A2C" w:rsidRPr="0065599C" w:rsidRDefault="00C90A2C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C90A2C" w:rsidRPr="00507F73" w14:paraId="5D64AF81" w14:textId="77777777" w:rsidTr="00193FB3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EADAD" w14:textId="77777777" w:rsidR="00C90A2C" w:rsidRPr="0065599C" w:rsidRDefault="00C90A2C" w:rsidP="00C90A2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9B26B" w14:textId="59C01F03" w:rsidR="00C90A2C" w:rsidRPr="001F17DB" w:rsidRDefault="00C90A2C" w:rsidP="00C90A2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1F17DB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ԼԵՅԿՈ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E9446" w14:textId="705141C3" w:rsidR="00C90A2C" w:rsidRPr="0065599C" w:rsidRDefault="00C90A2C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C90A2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33,333.33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B46BA" w14:textId="46421AD1" w:rsidR="00C90A2C" w:rsidRPr="0065599C" w:rsidRDefault="00C90A2C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C90A2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6666.666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52CCF" w14:textId="710B9346" w:rsidR="00C90A2C" w:rsidRPr="0065599C" w:rsidRDefault="00C90A2C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C90A2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60000</w:t>
            </w:r>
          </w:p>
        </w:tc>
      </w:tr>
      <w:tr w:rsidR="00C90A2C" w:rsidRPr="00507F73" w14:paraId="1907BC3F" w14:textId="77777777" w:rsidTr="008B2716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DCB71" w14:textId="78607AF8" w:rsidR="00C90A2C" w:rsidRPr="0065599C" w:rsidRDefault="00C90A2C" w:rsidP="00C90A2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52</w:t>
            </w: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973F" w14:textId="77777777" w:rsidR="00C90A2C" w:rsidRPr="001F17DB" w:rsidRDefault="00C90A2C" w:rsidP="00C90A2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14CFC" w14:textId="77777777" w:rsidR="00C90A2C" w:rsidRPr="0065599C" w:rsidRDefault="00C90A2C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5E8D" w14:textId="77777777" w:rsidR="00C90A2C" w:rsidRPr="0065599C" w:rsidRDefault="00C90A2C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F1C90" w14:textId="77777777" w:rsidR="00C90A2C" w:rsidRPr="0065599C" w:rsidRDefault="00C90A2C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FF28FF" w:rsidRPr="00507F73" w14:paraId="47C1D238" w14:textId="77777777" w:rsidTr="00DF43F6">
        <w:trPr>
          <w:trHeight w:val="60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D8125" w14:textId="77777777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0547D" w14:textId="0791DB4C" w:rsidR="00FF28FF" w:rsidRPr="001F17DB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C90A2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ԼՖԱ-ՖԱՐՄ ԻՄՊՈՐՏ ՓԲ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61666" w14:textId="6745B0F4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467,840.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642D5" w14:textId="0207A13F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93568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EE848" w14:textId="79C19EA9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561408</w:t>
            </w:r>
          </w:p>
        </w:tc>
      </w:tr>
      <w:tr w:rsidR="00C90A2C" w:rsidRPr="00507F73" w14:paraId="2C675F38" w14:textId="77777777" w:rsidTr="008B2716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93CB" w14:textId="7EB353B1" w:rsidR="00C90A2C" w:rsidRPr="0065599C" w:rsidRDefault="00C90A2C" w:rsidP="00C90A2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53</w:t>
            </w: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D0B4" w14:textId="77777777" w:rsidR="00C90A2C" w:rsidRPr="001F17DB" w:rsidRDefault="00C90A2C" w:rsidP="00C90A2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749E7" w14:textId="77777777" w:rsidR="00C90A2C" w:rsidRPr="0065599C" w:rsidRDefault="00C90A2C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B0BD1" w14:textId="77777777" w:rsidR="00C90A2C" w:rsidRPr="0065599C" w:rsidRDefault="00C90A2C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13628" w14:textId="77777777" w:rsidR="00C90A2C" w:rsidRPr="0065599C" w:rsidRDefault="00C90A2C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FF28FF" w:rsidRPr="00507F73" w14:paraId="2E0B5EA5" w14:textId="77777777" w:rsidTr="00AF59BC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B426" w14:textId="77777777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7DEA3" w14:textId="37DEE886" w:rsidR="00FF28FF" w:rsidRPr="001F17DB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C90A2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ԼՖԱ-ՖԱՐՄ ԻՄՊՈՐՏ ՓԲ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4DBF9" w14:textId="2E3BC6E7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455,7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7A13F" w14:textId="3A3B5900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91140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1B3CC" w14:textId="11D21FB5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546840</w:t>
            </w:r>
          </w:p>
        </w:tc>
      </w:tr>
      <w:tr w:rsidR="00FF28FF" w:rsidRPr="00507F73" w14:paraId="099E4832" w14:textId="77777777" w:rsidTr="00D77E29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AA900" w14:textId="77777777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21C4C" w14:textId="7D8B2223" w:rsidR="00FF28FF" w:rsidRPr="001F17DB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C90A2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Չայնա Մոլլ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46B65" w14:textId="2E991BE0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546,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8EF16" w14:textId="4F07DB28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09200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90054" w14:textId="7B6F7D2C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655200</w:t>
            </w:r>
          </w:p>
        </w:tc>
      </w:tr>
      <w:tr w:rsidR="00C90A2C" w:rsidRPr="00507F73" w14:paraId="076A9E59" w14:textId="77777777" w:rsidTr="008B2716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46A0D" w14:textId="7BD37C0B" w:rsidR="00C90A2C" w:rsidRPr="0065599C" w:rsidRDefault="00C90A2C" w:rsidP="00C90A2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54</w:t>
            </w: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53DEE" w14:textId="77777777" w:rsidR="00C90A2C" w:rsidRPr="001F17DB" w:rsidRDefault="00C90A2C" w:rsidP="00C90A2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598B2" w14:textId="77777777" w:rsidR="00C90A2C" w:rsidRPr="0065599C" w:rsidRDefault="00C90A2C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FB836" w14:textId="77777777" w:rsidR="00C90A2C" w:rsidRPr="0065599C" w:rsidRDefault="00C90A2C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AB767" w14:textId="77777777" w:rsidR="00C90A2C" w:rsidRPr="0065599C" w:rsidRDefault="00C90A2C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FF28FF" w:rsidRPr="00507F73" w14:paraId="175084FB" w14:textId="77777777" w:rsidTr="00881626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96B18" w14:textId="77777777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E2903" w14:textId="1679AC60" w:rsidR="00FF28FF" w:rsidRPr="001F17DB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C90A2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րփիմեդ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8369D" w14:textId="20867DD9" w:rsidR="00FF28FF" w:rsidRPr="00FF28FF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458,333.33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3F104" w14:textId="68CE30BF" w:rsidR="00FF28FF" w:rsidRPr="00FF28FF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91666.666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1E0F8" w14:textId="4930FF08" w:rsidR="00FF28FF" w:rsidRPr="00FF28FF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550000</w:t>
            </w:r>
          </w:p>
        </w:tc>
      </w:tr>
      <w:tr w:rsidR="00FF28FF" w:rsidRPr="00507F73" w14:paraId="29C8FEB4" w14:textId="77777777" w:rsidTr="00C0541D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A4078" w14:textId="77777777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7E04F" w14:textId="54D6A5C2" w:rsidR="00FF28FF" w:rsidRPr="001F17DB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C90A2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րֆարմացիա ՓԲ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510B0" w14:textId="4A0D0A79" w:rsidR="00FF28FF" w:rsidRPr="00FF28FF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515,166.66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E0F8C" w14:textId="34C60CEE" w:rsidR="00FF28FF" w:rsidRPr="00FF28FF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03033.332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73F02" w14:textId="2CEADC1B" w:rsidR="00FF28FF" w:rsidRPr="00FF28FF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618200</w:t>
            </w:r>
          </w:p>
        </w:tc>
      </w:tr>
      <w:tr w:rsidR="00C90A2C" w:rsidRPr="00507F73" w14:paraId="65CEF115" w14:textId="77777777" w:rsidTr="008B2716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0041A" w14:textId="0C1AD138" w:rsidR="00C90A2C" w:rsidRPr="0065599C" w:rsidRDefault="00C90A2C" w:rsidP="00C90A2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55</w:t>
            </w: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A2294" w14:textId="77777777" w:rsidR="00C90A2C" w:rsidRPr="001F17DB" w:rsidRDefault="00C90A2C" w:rsidP="00C90A2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4609" w14:textId="77777777" w:rsidR="00C90A2C" w:rsidRPr="00FF28FF" w:rsidRDefault="00C90A2C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47892" w14:textId="77777777" w:rsidR="00C90A2C" w:rsidRPr="00FF28FF" w:rsidRDefault="00C90A2C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266CE" w14:textId="77777777" w:rsidR="00C90A2C" w:rsidRPr="00FF28FF" w:rsidRDefault="00C90A2C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FF28FF" w:rsidRPr="00507F73" w14:paraId="1A9ED94A" w14:textId="77777777" w:rsidTr="00813BE3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A365" w14:textId="77777777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041B1" w14:textId="4DC5AA7E" w:rsidR="00FF28FF" w:rsidRPr="001F17DB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C90A2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Չայնա Մոլլ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501A2" w14:textId="47424452" w:rsidR="00FF28FF" w:rsidRPr="00FF28FF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23,2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C97FD" w14:textId="733A5AC7" w:rsidR="00FF28FF" w:rsidRPr="00FF28FF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4640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FB3BC" w14:textId="20B96A1F" w:rsidR="00FF28FF" w:rsidRPr="00FF28FF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47840</w:t>
            </w:r>
          </w:p>
        </w:tc>
      </w:tr>
      <w:tr w:rsidR="00C90A2C" w:rsidRPr="00507F73" w14:paraId="031F55EF" w14:textId="77777777" w:rsidTr="008B2716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2A2E1" w14:textId="7A2C2359" w:rsidR="00C90A2C" w:rsidRPr="0065599C" w:rsidRDefault="00C90A2C" w:rsidP="00C90A2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56</w:t>
            </w: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7805" w14:textId="77777777" w:rsidR="00C90A2C" w:rsidRPr="001F17DB" w:rsidRDefault="00C90A2C" w:rsidP="00C90A2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C08F9" w14:textId="77777777" w:rsidR="00C90A2C" w:rsidRPr="00FF28FF" w:rsidRDefault="00C90A2C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0F1ED" w14:textId="77777777" w:rsidR="00C90A2C" w:rsidRPr="00FF28FF" w:rsidRDefault="00C90A2C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F726" w14:textId="77777777" w:rsidR="00C90A2C" w:rsidRPr="00FF28FF" w:rsidRDefault="00C90A2C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FF28FF" w:rsidRPr="00507F73" w14:paraId="64738F06" w14:textId="77777777" w:rsidTr="009077CB">
        <w:trPr>
          <w:trHeight w:val="13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5F4E" w14:textId="77777777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516FF" w14:textId="30B43F48" w:rsidR="00FF28FF" w:rsidRPr="001F17DB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C90A2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ԼԵՅԿՈ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FEF14" w14:textId="470DABAE" w:rsidR="00FF28FF" w:rsidRPr="00FF28FF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600,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3C62E" w14:textId="08AD72F9" w:rsidR="00FF28FF" w:rsidRPr="00FF28FF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20000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6AC7A" w14:textId="01205DAE" w:rsidR="00FF28FF" w:rsidRPr="00FF28FF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720000</w:t>
            </w:r>
          </w:p>
        </w:tc>
      </w:tr>
      <w:tr w:rsidR="00C90A2C" w:rsidRPr="00507F73" w14:paraId="248C2B0D" w14:textId="77777777" w:rsidTr="008B2716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2B6B1" w14:textId="328C1615" w:rsidR="00C90A2C" w:rsidRPr="0065599C" w:rsidRDefault="00C90A2C" w:rsidP="00C90A2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57</w:t>
            </w: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77226" w14:textId="77777777" w:rsidR="00C90A2C" w:rsidRPr="001F17DB" w:rsidRDefault="00C90A2C" w:rsidP="00C90A2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1171" w14:textId="77777777" w:rsidR="00C90A2C" w:rsidRPr="00FF28FF" w:rsidRDefault="00C90A2C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0FCA3" w14:textId="77777777" w:rsidR="00C90A2C" w:rsidRPr="00FF28FF" w:rsidRDefault="00C90A2C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B1DD" w14:textId="77777777" w:rsidR="00C90A2C" w:rsidRPr="00FF28FF" w:rsidRDefault="00C90A2C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FF28FF" w:rsidRPr="00507F73" w14:paraId="4F1A929E" w14:textId="77777777" w:rsidTr="009D4B4F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C5B4E" w14:textId="77777777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7810C" w14:textId="7D29A7BA" w:rsidR="00FF28FF" w:rsidRPr="001F17DB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C90A2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ԼՖԱ-ՖԱՐՄ ԻՄՊՈՐՏ ՓԲ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E8EAA" w14:textId="374F49E5" w:rsidR="00FF28FF" w:rsidRPr="00FF28FF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71,166.67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3D96A" w14:textId="41DA0C39" w:rsidR="00FF28FF" w:rsidRPr="00FF28FF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34233.334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88030" w14:textId="6513BF32" w:rsidR="00FF28FF" w:rsidRPr="00FF28FF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05400</w:t>
            </w:r>
          </w:p>
        </w:tc>
      </w:tr>
      <w:tr w:rsidR="00FF28FF" w:rsidRPr="00507F73" w14:paraId="0468ECD2" w14:textId="77777777" w:rsidTr="00F67BB3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A7CA" w14:textId="77777777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CDBE9" w14:textId="42147352" w:rsidR="00FF28FF" w:rsidRPr="001F17DB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C90A2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րֆարմացիա ՓԲ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D1FDD" w14:textId="64AD2322" w:rsidR="00FF28FF" w:rsidRPr="00FF28FF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77,45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C06D4" w14:textId="12DD18FF" w:rsidR="00FF28FF" w:rsidRPr="00FF28FF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35490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EA690" w14:textId="47149EBE" w:rsidR="00FF28FF" w:rsidRPr="00FF28FF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12940</w:t>
            </w:r>
          </w:p>
        </w:tc>
      </w:tr>
      <w:tr w:rsidR="00C90A2C" w:rsidRPr="00507F73" w14:paraId="38EF00BC" w14:textId="77777777" w:rsidTr="008B2716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F1F4" w14:textId="1BEC839F" w:rsidR="00C90A2C" w:rsidRPr="0065599C" w:rsidRDefault="00E4363A" w:rsidP="00C90A2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58</w:t>
            </w: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C0A4A" w14:textId="77777777" w:rsidR="00C90A2C" w:rsidRPr="001F17DB" w:rsidRDefault="00C90A2C" w:rsidP="00C90A2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37AE4" w14:textId="77777777" w:rsidR="00C90A2C" w:rsidRPr="0065599C" w:rsidRDefault="00C90A2C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E7E01" w14:textId="77777777" w:rsidR="00C90A2C" w:rsidRPr="0065599C" w:rsidRDefault="00C90A2C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4CBE5" w14:textId="77777777" w:rsidR="00C90A2C" w:rsidRPr="0065599C" w:rsidRDefault="00C90A2C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E4363A" w:rsidRPr="00507F73" w14:paraId="7D05D1D3" w14:textId="77777777" w:rsidTr="00193FB3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FF64" w14:textId="77777777" w:rsidR="00E4363A" w:rsidRPr="0065599C" w:rsidRDefault="00E4363A" w:rsidP="00E436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18A07" w14:textId="586EF0BD" w:rsidR="00E4363A" w:rsidRPr="001F17DB" w:rsidRDefault="00E4363A" w:rsidP="00E436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C90A2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ԼԵՅԿՈ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8FB32" w14:textId="1A1DE281" w:rsidR="00E4363A" w:rsidRPr="0065599C" w:rsidRDefault="00E4363A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E4363A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00,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9800A" w14:textId="2B79CC12" w:rsidR="00E4363A" w:rsidRPr="0065599C" w:rsidRDefault="00E4363A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E4363A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40000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1AF10" w14:textId="7A968DDA" w:rsidR="00E4363A" w:rsidRPr="0065599C" w:rsidRDefault="00E4363A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E4363A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40000</w:t>
            </w:r>
          </w:p>
        </w:tc>
      </w:tr>
      <w:tr w:rsidR="00C90A2C" w:rsidRPr="00507F73" w14:paraId="3A98B428" w14:textId="77777777" w:rsidTr="008B2716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F83C3" w14:textId="3D08A035" w:rsidR="00C90A2C" w:rsidRPr="0065599C" w:rsidRDefault="007A10C8" w:rsidP="00C90A2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59</w:t>
            </w: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B045" w14:textId="77777777" w:rsidR="00C90A2C" w:rsidRPr="001F17DB" w:rsidRDefault="00C90A2C" w:rsidP="00C90A2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D3E81" w14:textId="77777777" w:rsidR="00C90A2C" w:rsidRPr="0065599C" w:rsidRDefault="00C90A2C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A304" w14:textId="77777777" w:rsidR="00C90A2C" w:rsidRPr="0065599C" w:rsidRDefault="00C90A2C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1CD95" w14:textId="77777777" w:rsidR="00C90A2C" w:rsidRPr="0065599C" w:rsidRDefault="00C90A2C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FF28FF" w:rsidRPr="00507F73" w14:paraId="6980F1A6" w14:textId="77777777" w:rsidTr="00992F51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43302" w14:textId="77777777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58A59" w14:textId="574E9A89" w:rsidR="00FF28FF" w:rsidRPr="001F17DB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A10C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ԼՖԱ-ՖԱՐՄ ԻՄՊՈՐՏ ՓԲ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96222" w14:textId="68E9567F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718,833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6781D" w14:textId="09F601C8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43766.666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AA821" w14:textId="3DAEFFB1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862600</w:t>
            </w:r>
          </w:p>
        </w:tc>
      </w:tr>
      <w:tr w:rsidR="00FF28FF" w:rsidRPr="00507F73" w14:paraId="4550F854" w14:textId="77777777" w:rsidTr="00C52B75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34A4B" w14:textId="77777777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5E2AE" w14:textId="7D8B6E48" w:rsidR="00FF28FF" w:rsidRPr="001F17DB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A10C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րփիմեդ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61956" w14:textId="014C6F90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950,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6AFD7" w14:textId="1D07CBB3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90000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49C68" w14:textId="4F1E50D1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140000</w:t>
            </w:r>
          </w:p>
        </w:tc>
      </w:tr>
      <w:tr w:rsidR="00C90A2C" w:rsidRPr="00507F73" w14:paraId="5FE3CBEA" w14:textId="77777777" w:rsidTr="008B2716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39158" w14:textId="0D94979A" w:rsidR="00C90A2C" w:rsidRPr="0065599C" w:rsidRDefault="007A10C8" w:rsidP="00C90A2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62</w:t>
            </w: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CD35" w14:textId="77777777" w:rsidR="00C90A2C" w:rsidRPr="001F17DB" w:rsidRDefault="00C90A2C" w:rsidP="00C90A2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C6E34" w14:textId="77777777" w:rsidR="00C90A2C" w:rsidRPr="0065599C" w:rsidRDefault="00C90A2C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95C9" w14:textId="77777777" w:rsidR="00C90A2C" w:rsidRPr="0065599C" w:rsidRDefault="00C90A2C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B1225" w14:textId="77777777" w:rsidR="00C90A2C" w:rsidRPr="0065599C" w:rsidRDefault="00C90A2C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7A10C8" w:rsidRPr="00507F73" w14:paraId="7DA59D5F" w14:textId="77777777" w:rsidTr="00193FB3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2ABDF" w14:textId="77777777" w:rsidR="007A10C8" w:rsidRPr="0065599C" w:rsidRDefault="007A10C8" w:rsidP="007A10C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85804" w14:textId="742D08AA" w:rsidR="007A10C8" w:rsidRPr="001F17DB" w:rsidRDefault="007A10C8" w:rsidP="007A10C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C90A2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ԼԵՅԿՈ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5484D" w14:textId="4FE2D748" w:rsidR="007A10C8" w:rsidRPr="0065599C" w:rsidRDefault="007A10C8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A10C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,333,333.33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38A50" w14:textId="3A742199" w:rsidR="007A10C8" w:rsidRPr="0065599C" w:rsidRDefault="007A10C8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A10C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66666.666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DFED1" w14:textId="1439BFA1" w:rsidR="007A10C8" w:rsidRPr="0065599C" w:rsidRDefault="007A10C8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A10C8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600000</w:t>
            </w:r>
          </w:p>
        </w:tc>
      </w:tr>
      <w:tr w:rsidR="007A10C8" w:rsidRPr="00507F73" w14:paraId="4875386D" w14:textId="77777777" w:rsidTr="008B2716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332AE" w14:textId="715BED02" w:rsidR="007A10C8" w:rsidRPr="0065599C" w:rsidRDefault="007A10C8" w:rsidP="007A10C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63</w:t>
            </w: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C3014" w14:textId="77777777" w:rsidR="007A10C8" w:rsidRPr="001F17DB" w:rsidRDefault="007A10C8" w:rsidP="007A10C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D3432" w14:textId="77777777" w:rsidR="007A10C8" w:rsidRPr="0065599C" w:rsidRDefault="007A10C8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86690" w14:textId="77777777" w:rsidR="007A10C8" w:rsidRPr="0065599C" w:rsidRDefault="007A10C8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37AA7" w14:textId="77777777" w:rsidR="007A10C8" w:rsidRPr="0065599C" w:rsidRDefault="007A10C8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FF28FF" w:rsidRPr="00507F73" w14:paraId="4AF91F54" w14:textId="77777777" w:rsidTr="007E44D3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8CAE" w14:textId="77777777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BDC50" w14:textId="34AFC50E" w:rsidR="00FF28FF" w:rsidRPr="001F17DB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C90A2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ԼԵՅԿՈ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F8829" w14:textId="2A426AF3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55,833.33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74EFC" w14:textId="54FD61A7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31166.666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DE078" w14:textId="179827B3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87000</w:t>
            </w:r>
          </w:p>
        </w:tc>
      </w:tr>
      <w:tr w:rsidR="007A10C8" w:rsidRPr="00507F73" w14:paraId="5B550285" w14:textId="77777777" w:rsidTr="007A10C8">
        <w:trPr>
          <w:trHeight w:val="60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3BB25" w14:textId="1717B3CE" w:rsidR="007A10C8" w:rsidRPr="0065599C" w:rsidRDefault="007A10C8" w:rsidP="007A10C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64</w:t>
            </w: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6E48" w14:textId="77777777" w:rsidR="007A10C8" w:rsidRPr="001F17DB" w:rsidRDefault="007A10C8" w:rsidP="007A10C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692F3" w14:textId="77777777" w:rsidR="007A10C8" w:rsidRPr="0065599C" w:rsidRDefault="007A10C8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6977" w14:textId="77777777" w:rsidR="007A10C8" w:rsidRPr="0065599C" w:rsidRDefault="007A10C8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AD75D" w14:textId="77777777" w:rsidR="007A10C8" w:rsidRPr="0065599C" w:rsidRDefault="007A10C8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FF28FF" w:rsidRPr="00507F73" w14:paraId="2D56D980" w14:textId="77777777" w:rsidTr="00F148B3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E8C32" w14:textId="77777777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538E0" w14:textId="7613B484" w:rsidR="00FF28FF" w:rsidRPr="001F17DB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C90A2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ԼԵՅԿՈ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3B3A2" w14:textId="167C5556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3,75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F018E" w14:textId="7A1D571C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750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B64CD" w14:textId="52A3C55B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4500</w:t>
            </w:r>
          </w:p>
        </w:tc>
      </w:tr>
      <w:tr w:rsidR="007A10C8" w:rsidRPr="00507F73" w14:paraId="4333E84D" w14:textId="77777777" w:rsidTr="008B2716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241E" w14:textId="02F317FD" w:rsidR="007A10C8" w:rsidRPr="0065599C" w:rsidRDefault="00723AED" w:rsidP="007A10C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65</w:t>
            </w: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780AC" w14:textId="77777777" w:rsidR="007A10C8" w:rsidRPr="00C90A2C" w:rsidRDefault="007A10C8" w:rsidP="007A10C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FFDEE" w14:textId="77777777" w:rsidR="007A10C8" w:rsidRPr="0065599C" w:rsidRDefault="007A10C8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7D2E" w14:textId="77777777" w:rsidR="007A10C8" w:rsidRPr="0065599C" w:rsidRDefault="007A10C8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8593A" w14:textId="77777777" w:rsidR="007A10C8" w:rsidRPr="0065599C" w:rsidRDefault="007A10C8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FF28FF" w:rsidRPr="00507F73" w14:paraId="3AF2474D" w14:textId="77777777" w:rsidTr="00A37D50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B0D5" w14:textId="77777777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3B392" w14:textId="4B18F72C" w:rsidR="00FF28FF" w:rsidRPr="00C90A2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23AE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ԼՖԱ-ՖԱՐՄ ԻՄՊՈՐՏ ՓԲ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CB9DD" w14:textId="106C4754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48,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31440" w14:textId="1B4E12D5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9600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CA13C" w14:textId="1D352EED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77600</w:t>
            </w:r>
          </w:p>
        </w:tc>
      </w:tr>
      <w:tr w:rsidR="00FF28FF" w:rsidRPr="00507F73" w14:paraId="1DCF70E0" w14:textId="77777777" w:rsidTr="00750A20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619E7" w14:textId="77777777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CB751" w14:textId="17CF428E" w:rsidR="00FF28FF" w:rsidRPr="00C90A2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23AE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Չայնա Մոլլ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176C4" w14:textId="03BB1989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80,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61CF6" w14:textId="0C77C1FA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36000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1E873" w14:textId="69594319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16000</w:t>
            </w:r>
          </w:p>
        </w:tc>
      </w:tr>
      <w:tr w:rsidR="007A10C8" w:rsidRPr="00507F73" w14:paraId="1A54DE44" w14:textId="77777777" w:rsidTr="008B2716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A06D6" w14:textId="7165827B" w:rsidR="007A10C8" w:rsidRPr="0065599C" w:rsidRDefault="00723AED" w:rsidP="007A10C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66</w:t>
            </w: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01D3" w14:textId="77777777" w:rsidR="007A10C8" w:rsidRPr="00C90A2C" w:rsidRDefault="007A10C8" w:rsidP="007A10C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03CC" w14:textId="77777777" w:rsidR="007A10C8" w:rsidRPr="0065599C" w:rsidRDefault="007A10C8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8498" w14:textId="77777777" w:rsidR="007A10C8" w:rsidRPr="0065599C" w:rsidRDefault="007A10C8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5B31B" w14:textId="77777777" w:rsidR="007A10C8" w:rsidRPr="0065599C" w:rsidRDefault="007A10C8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FF28FF" w:rsidRPr="00507F73" w14:paraId="2912E6CD" w14:textId="77777777" w:rsidTr="00C55131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F86CF" w14:textId="77777777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37E34" w14:textId="06FFA777" w:rsidR="00FF28FF" w:rsidRPr="00C90A2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23AE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րֆարմացիա ՓԲ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D63EA" w14:textId="5649D42D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400,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EC560" w14:textId="342590EB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80000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6C4A6" w14:textId="2035493C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480000</w:t>
            </w:r>
          </w:p>
        </w:tc>
      </w:tr>
      <w:tr w:rsidR="00FF28FF" w:rsidRPr="00507F73" w14:paraId="2771CAB9" w14:textId="77777777" w:rsidTr="007E08BF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1FC9" w14:textId="3BB3CCFE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68</w:t>
            </w: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94FA4" w14:textId="77777777" w:rsidR="00FF28FF" w:rsidRPr="00C90A2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11674" w14:textId="51B61DFC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72BBF" w14:textId="30B603A2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5FC6D" w14:textId="00C21541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FF28FF" w:rsidRPr="00507F73" w14:paraId="23F275B2" w14:textId="77777777" w:rsidTr="002F348E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AEEFA" w14:textId="77777777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EC982" w14:textId="26E4BE23" w:rsidR="00FF28FF" w:rsidRPr="00C90A2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23AE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ԼՖԱ-ՖԱՐՄ ԻՄՊՈՐՏ ՓԲ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54E27" w14:textId="46E1B33F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69,333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4046A" w14:textId="5D37B103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3866.666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A0C9A" w14:textId="3C8EABC3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83200</w:t>
            </w:r>
          </w:p>
        </w:tc>
      </w:tr>
      <w:tr w:rsidR="00FF28FF" w:rsidRPr="00507F73" w14:paraId="11C2AA4C" w14:textId="77777777" w:rsidTr="00A47F38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E9FC" w14:textId="77777777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2247D" w14:textId="305EFFE9" w:rsidR="00FF28FF" w:rsidRPr="00C90A2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23AE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Վագա ֆարմ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EB53E" w14:textId="190CC20D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73,666.7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BB93B" w14:textId="4A25C3AD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4733.34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DDEA2" w14:textId="25D0A734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88400</w:t>
            </w:r>
          </w:p>
        </w:tc>
      </w:tr>
      <w:tr w:rsidR="00FF28FF" w:rsidRPr="00507F73" w14:paraId="2DB35B7A" w14:textId="77777777" w:rsidTr="008B2716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BD6FD" w14:textId="350F4CC9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69</w:t>
            </w: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8D4B" w14:textId="77777777" w:rsidR="00FF28FF" w:rsidRPr="00C90A2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02096" w14:textId="77777777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BFA8" w14:textId="77777777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B6D78" w14:textId="77777777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FF28FF" w:rsidRPr="00507F73" w14:paraId="1C3C1A03" w14:textId="77777777" w:rsidTr="007F40A1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92AB7" w14:textId="77777777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8EB0" w14:textId="31125DEB" w:rsidR="00FF28FF" w:rsidRPr="00C90A2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23AE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ԼՖԱ-ՖԱՐՄ ԻՄՊՈՐՏ ՓԲ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6D877" w14:textId="59B5D93A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53,3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B47F8" w14:textId="5FA8DBF0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0660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49670" w14:textId="6C0A723B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63960</w:t>
            </w:r>
          </w:p>
        </w:tc>
      </w:tr>
      <w:tr w:rsidR="00FF28FF" w:rsidRPr="00507F73" w14:paraId="40D7D445" w14:textId="77777777" w:rsidTr="008B2716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AEF8" w14:textId="7E9E260F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71</w:t>
            </w: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3DAE" w14:textId="77777777" w:rsidR="00FF28FF" w:rsidRPr="00C90A2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A1108" w14:textId="77777777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C2B10" w14:textId="77777777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BF68" w14:textId="77777777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FF28FF" w:rsidRPr="00507F73" w14:paraId="106B4D2D" w14:textId="77777777" w:rsidTr="001C44EF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2C97" w14:textId="77777777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6684F" w14:textId="4DE66101" w:rsidR="00FF28FF" w:rsidRPr="00C90A2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23AE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ԼՖԱ-ՖԱՐՄ ԻՄՊՈՐՏ ՓԲ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C752C" w14:textId="3EBA2574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309,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7BDA1" w14:textId="4B360717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61800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27626" w14:textId="72BAC775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370800</w:t>
            </w:r>
          </w:p>
        </w:tc>
      </w:tr>
      <w:tr w:rsidR="00FF28FF" w:rsidRPr="00507F73" w14:paraId="3B5E7EDE" w14:textId="77777777" w:rsidTr="0066208B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C61C1" w14:textId="77777777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F21F9" w14:textId="1A2446A5" w:rsidR="00FF28FF" w:rsidRPr="00C90A2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23AE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Չայնա Մոլլ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726D8" w14:textId="378DCBB4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380,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A210E" w14:textId="4F9E9043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76000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30834" w14:textId="11113981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456000</w:t>
            </w:r>
          </w:p>
        </w:tc>
      </w:tr>
      <w:tr w:rsidR="00FF28FF" w:rsidRPr="00507F73" w14:paraId="798ED9EE" w14:textId="77777777" w:rsidTr="008B2716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5EB88" w14:textId="725FC71B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73</w:t>
            </w: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94ED" w14:textId="77777777" w:rsidR="00FF28FF" w:rsidRPr="00C90A2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1DBE" w14:textId="77777777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8CD1A" w14:textId="77777777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13870" w14:textId="77777777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FF28FF" w:rsidRPr="00507F73" w14:paraId="5B974C1C" w14:textId="77777777" w:rsidTr="0049633C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B76F8" w14:textId="77777777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FFD83" w14:textId="030359C8" w:rsidR="00FF28FF" w:rsidRPr="00C90A2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23AE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ԼՖԱ-ՖԱՐՄ ԻՄՊՈՐՏ ՓԲ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D2FFB" w14:textId="14D634F9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66,666.67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67C2A" w14:textId="7C1060BF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3333.334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628C7" w14:textId="1B5C6897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80000</w:t>
            </w:r>
          </w:p>
        </w:tc>
      </w:tr>
      <w:tr w:rsidR="00FF28FF" w:rsidRPr="00507F73" w14:paraId="7F8FD0DC" w14:textId="77777777" w:rsidTr="008B2716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A4A3" w14:textId="4FFD085A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74</w:t>
            </w: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BF295" w14:textId="77777777" w:rsidR="00FF28FF" w:rsidRPr="00C90A2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61126" w14:textId="77777777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C289" w14:textId="77777777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FD29E" w14:textId="77777777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FF28FF" w:rsidRPr="00507F73" w14:paraId="6ACCFDBE" w14:textId="77777777" w:rsidTr="00857026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837A" w14:textId="77777777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CCD64" w14:textId="3B845DA2" w:rsidR="00FF28FF" w:rsidRPr="00C90A2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23AE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ԼՖԱ-ՖԱՐՄ ԻՄՊՈՐՏ ՓԲ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048A5" w14:textId="36ADFE7F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42,2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FE18B" w14:textId="5974AC50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8440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C7839" w14:textId="6C03634F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50640</w:t>
            </w:r>
          </w:p>
        </w:tc>
      </w:tr>
      <w:tr w:rsidR="00FF28FF" w:rsidRPr="00507F73" w14:paraId="2A560300" w14:textId="77777777" w:rsidTr="00857026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5676" w14:textId="77777777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D133" w14:textId="73938236" w:rsidR="00FF28FF" w:rsidRPr="00C90A2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23AE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Չայնա Մոլլ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A4D51" w14:textId="139D9289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96,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51AAF" w14:textId="7020372C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9200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D619A" w14:textId="1EF18B79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15200</w:t>
            </w:r>
          </w:p>
        </w:tc>
      </w:tr>
      <w:tr w:rsidR="00FF28FF" w:rsidRPr="00507F73" w14:paraId="6B62F3DB" w14:textId="77777777" w:rsidTr="008B2716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DD75D" w14:textId="30237CF4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76</w:t>
            </w: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E5BF" w14:textId="77777777" w:rsidR="00FF28FF" w:rsidRPr="00C90A2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BDDB" w14:textId="77777777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562DC" w14:textId="77777777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65C4" w14:textId="77777777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FF28FF" w:rsidRPr="00507F73" w14:paraId="649AFEEC" w14:textId="77777777" w:rsidTr="00396FEB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08BA" w14:textId="77777777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59E42" w14:textId="704BC5D6" w:rsidR="00FF28FF" w:rsidRPr="00C90A2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100AC3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րֆարմացիա ՓԲ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5503F" w14:textId="0D1922D3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315,25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46DE8" w14:textId="716ED750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63050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94222" w14:textId="4447174A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378300</w:t>
            </w:r>
          </w:p>
        </w:tc>
      </w:tr>
      <w:tr w:rsidR="00FF28FF" w:rsidRPr="00507F73" w14:paraId="52948FA5" w14:textId="77777777" w:rsidTr="00D06555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28525" w14:textId="77777777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A9504" w14:textId="25F19ED3" w:rsidR="00FF28FF" w:rsidRPr="00C90A2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100AC3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ԼՖԱ-ՖԱՐՄ ԻՄՊՈՐՏ ՓԲ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37341" w14:textId="413ED5E8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316,333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92BF3" w14:textId="315C4D6B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63266.666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7F0FA" w14:textId="3D12D065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379600</w:t>
            </w:r>
          </w:p>
        </w:tc>
      </w:tr>
      <w:tr w:rsidR="00FF28FF" w:rsidRPr="00507F73" w14:paraId="59464A8C" w14:textId="77777777" w:rsidTr="008B2716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78B47" w14:textId="6DDB6EF9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80</w:t>
            </w: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F092" w14:textId="77777777" w:rsidR="00FF28FF" w:rsidRPr="00C90A2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7D958" w14:textId="77777777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9E9AC" w14:textId="77777777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64A1E" w14:textId="77777777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FF28FF" w:rsidRPr="00507F73" w14:paraId="05B9750A" w14:textId="77777777" w:rsidTr="002433BD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6BB0B" w14:textId="77777777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27B33" w14:textId="66539869" w:rsidR="00FF28FF" w:rsidRPr="00C90A2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100AC3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րֆարմացիա ՓԲ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D2413" w14:textId="12547D5F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24,583.33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DD0DC" w14:textId="34C00FD8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4916.666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24763" w14:textId="472C9F05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49500</w:t>
            </w:r>
          </w:p>
        </w:tc>
      </w:tr>
      <w:tr w:rsidR="00FF28FF" w:rsidRPr="00507F73" w14:paraId="6BC28BCA" w14:textId="77777777" w:rsidTr="00A7242B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D2D9" w14:textId="77777777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FB662" w14:textId="300AE8CF" w:rsidR="00FF28FF" w:rsidRPr="001F17DB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100AC3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Չայնա Մոլլ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4A8A3" w14:textId="7D8197A5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325,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669A8" w14:textId="15A285BD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65000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01000" w14:textId="16F1533E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390000</w:t>
            </w:r>
          </w:p>
        </w:tc>
      </w:tr>
      <w:tr w:rsidR="00FF28FF" w:rsidRPr="00507F73" w14:paraId="13EB7676" w14:textId="77777777" w:rsidTr="00BC5AC5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9C2A4" w14:textId="77777777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DA87" w14:textId="2D921FEC" w:rsidR="00FF28FF" w:rsidRPr="001F17DB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100AC3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ԼՖԱ-ՖԱՐՄ ԻՄՊՈՐՏ ՓԲ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85BC9" w14:textId="70614C69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326,387.5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619B2" w14:textId="3549ECAE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65277.5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475E4" w14:textId="7009A11B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391665</w:t>
            </w:r>
          </w:p>
        </w:tc>
      </w:tr>
      <w:tr w:rsidR="00FF28FF" w:rsidRPr="00507F73" w14:paraId="0517107C" w14:textId="77777777" w:rsidTr="00FF28FF">
        <w:trPr>
          <w:trHeight w:val="47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C3D0C" w14:textId="2A4FD40C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81</w:t>
            </w: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C754" w14:textId="77777777" w:rsidR="00FF28FF" w:rsidRPr="001F17DB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1D6C7" w14:textId="77777777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7478" w14:textId="77777777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61A2E" w14:textId="77777777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FF28FF" w:rsidRPr="00507F73" w14:paraId="57F358D4" w14:textId="77777777" w:rsidTr="00EE2BF6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FA98C" w14:textId="77777777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6288" w14:textId="048AB42F" w:rsidR="00FF28FF" w:rsidRPr="001F17DB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100AC3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ԼՖԱ-ՖԱՐՄ ԻՄՊՈՐՏ ՓԲ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8F338" w14:textId="0BA4CE7E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520,833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76FE7" w14:textId="5064A503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04166.666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CD27B" w14:textId="401B462C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625000</w:t>
            </w:r>
          </w:p>
        </w:tc>
      </w:tr>
      <w:tr w:rsidR="00FF28FF" w:rsidRPr="00507F73" w14:paraId="396CF40D" w14:textId="77777777" w:rsidTr="008B2716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93EF" w14:textId="69F6A6C6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82</w:t>
            </w: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F0645" w14:textId="77777777" w:rsidR="00FF28FF" w:rsidRPr="001F17DB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08C16" w14:textId="77777777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0E1F" w14:textId="77777777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984EC" w14:textId="77777777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FF28FF" w:rsidRPr="00507F73" w14:paraId="7214CD6E" w14:textId="77777777" w:rsidTr="00A72895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B77E9" w14:textId="77777777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E050" w14:textId="3A1F588C" w:rsidR="00FF28FF" w:rsidRPr="001F17DB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100AC3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ԼՖԱ-ՖԱՐՄ ԻՄՊՈՐՏ ՓԲ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13F86" w14:textId="26EA41C8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5,25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E9EB9" w14:textId="54594780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5050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BC4AD" w14:textId="0018D01F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30300</w:t>
            </w:r>
          </w:p>
        </w:tc>
      </w:tr>
      <w:tr w:rsidR="00FF28FF" w:rsidRPr="00507F73" w14:paraId="01C320AA" w14:textId="77777777" w:rsidTr="008B2716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9E8B8" w14:textId="2C511B66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83</w:t>
            </w: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19776" w14:textId="77777777" w:rsidR="00FF28FF" w:rsidRPr="001F17DB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C61AF" w14:textId="77777777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4BEB" w14:textId="77777777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94BF0" w14:textId="77777777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FF28FF" w:rsidRPr="00507F73" w14:paraId="5B51835B" w14:textId="77777777" w:rsidTr="00092293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8D181" w14:textId="77777777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2119" w14:textId="14180ED9" w:rsidR="00FF28FF" w:rsidRPr="001F17DB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100AC3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ԼՖԱ-ՖԱՐՄ ԻՄՊՈՐՏ ՓԲ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4A7C1" w14:textId="4FB67B7F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786,666.67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471B3" w14:textId="54CCE367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57333.334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AD104" w14:textId="533CBD42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944000</w:t>
            </w:r>
          </w:p>
        </w:tc>
      </w:tr>
      <w:tr w:rsidR="00FF28FF" w:rsidRPr="00507F73" w14:paraId="4A4EEAC3" w14:textId="77777777" w:rsidTr="008B2716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93277" w14:textId="0E213006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84</w:t>
            </w: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1FB77" w14:textId="77777777" w:rsidR="00FF28FF" w:rsidRPr="001F17DB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8BDDB" w14:textId="77777777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821D2" w14:textId="77777777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5606" w14:textId="77777777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FF28FF" w:rsidRPr="00507F73" w14:paraId="00B1FF0B" w14:textId="77777777" w:rsidTr="00B817CF">
        <w:trPr>
          <w:trHeight w:val="60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18B9" w14:textId="77777777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E61E6" w14:textId="470206E4" w:rsidR="00FF28FF" w:rsidRPr="001F17DB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100AC3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րֆարմացիա ՓԲ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E9596" w14:textId="43EC87E2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828,075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D7DF3" w14:textId="213D0F4E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65615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5A0AD" w14:textId="3E80E413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993690</w:t>
            </w:r>
          </w:p>
        </w:tc>
      </w:tr>
      <w:tr w:rsidR="00FF28FF" w:rsidRPr="00507F73" w14:paraId="1C0570A8" w14:textId="77777777" w:rsidTr="00E45CDF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F594" w14:textId="77777777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70B87" w14:textId="33CF2FF9" w:rsidR="00FF28FF" w:rsidRPr="001F17DB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100AC3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ԼՖԱ-ՖԱՐՄ ԻՄՊՈՐՏ ՓԲ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21A66" w14:textId="1664185B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829,6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BAB85" w14:textId="5DBB7380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65920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FFFCE" w14:textId="7B4AEA3C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995520</w:t>
            </w:r>
          </w:p>
        </w:tc>
      </w:tr>
      <w:tr w:rsidR="00FF28FF" w:rsidRPr="00507F73" w14:paraId="26CEFA5F" w14:textId="77777777" w:rsidTr="00C626B2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FA963" w14:textId="77777777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1F1F7" w14:textId="2E702073" w:rsidR="00FF28FF" w:rsidRPr="001F17DB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100AC3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Վագա ֆարմ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C50A5" w14:textId="41F8AA95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899,75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EA174" w14:textId="1D794FE0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79950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4E557" w14:textId="51FA0F87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079700</w:t>
            </w:r>
          </w:p>
        </w:tc>
      </w:tr>
      <w:tr w:rsidR="00FF28FF" w:rsidRPr="00507F73" w14:paraId="60F9C1D4" w14:textId="77777777" w:rsidTr="008D646E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7D817" w14:textId="77777777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9D26E" w14:textId="1E99B013" w:rsidR="00FF28FF" w:rsidRPr="001F17DB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100AC3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Չայնա Մոլլ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AAB57" w14:textId="698BD610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,830,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BF93B" w14:textId="1901241A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366000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510FE" w14:textId="5BD2BB28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196000</w:t>
            </w:r>
          </w:p>
        </w:tc>
      </w:tr>
      <w:tr w:rsidR="00FF28FF" w:rsidRPr="00507F73" w14:paraId="5DD8150F" w14:textId="77777777" w:rsidTr="008B2716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DCEE2" w14:textId="3B7C993F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85</w:t>
            </w: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B162" w14:textId="77777777" w:rsidR="00FF28FF" w:rsidRPr="001F17DB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CB0D" w14:textId="77777777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9260" w14:textId="77777777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57938" w14:textId="77777777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FF28FF" w:rsidRPr="00507F73" w14:paraId="445B79BE" w14:textId="77777777" w:rsidTr="001D05F0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CD7BC" w14:textId="77777777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D27BC" w14:textId="5BD2796A" w:rsidR="00FF28FF" w:rsidRPr="001F17DB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100AC3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րփիմեդ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A0201" w14:textId="381B83A5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96,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BCEBC" w14:textId="17651E77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9200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CB21" w14:textId="1D4E8663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15200</w:t>
            </w:r>
          </w:p>
        </w:tc>
      </w:tr>
      <w:tr w:rsidR="00FF28FF" w:rsidRPr="00507F73" w14:paraId="2B38B3BC" w14:textId="77777777" w:rsidTr="00740670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562D" w14:textId="77777777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8C242" w14:textId="3488C534" w:rsidR="00FF28FF" w:rsidRPr="001F17DB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100AC3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րֆարմացիա ՓԲ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12383" w14:textId="23CC2529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30,5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C21A6" w14:textId="5C4BB173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6100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3949B" w14:textId="5EE377A2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56600</w:t>
            </w:r>
          </w:p>
        </w:tc>
      </w:tr>
      <w:tr w:rsidR="00FF28FF" w:rsidRPr="00507F73" w14:paraId="294F7F22" w14:textId="77777777" w:rsidTr="008B2716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05D5" w14:textId="2941FFC7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87</w:t>
            </w: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085FE" w14:textId="77777777" w:rsidR="00FF28FF" w:rsidRPr="001F17DB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600D" w14:textId="77777777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EB974" w14:textId="77777777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4BBD" w14:textId="77777777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FF28FF" w:rsidRPr="00507F73" w14:paraId="4355DD03" w14:textId="77777777" w:rsidTr="002D7F2F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FD5C" w14:textId="77777777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B398" w14:textId="369DEA39" w:rsidR="00FF28FF" w:rsidRPr="001F17DB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100AC3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ԼՖԱ-ՖԱՐՄ ԻՄՊՈՐՏ ՓԲ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6D41E" w14:textId="2E242A94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53,333.33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44D27" w14:textId="394B9CB2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0666.666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0AB3C" w14:textId="24C73786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64000</w:t>
            </w:r>
          </w:p>
        </w:tc>
      </w:tr>
      <w:tr w:rsidR="00FF28FF" w:rsidRPr="00507F73" w14:paraId="3092D957" w14:textId="77777777" w:rsidTr="008B2716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C891E" w14:textId="4BA96F8F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65599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88</w:t>
            </w: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51340" w14:textId="77777777" w:rsidR="00FF28FF" w:rsidRPr="001F17DB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3F70" w14:textId="77777777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8693" w14:textId="77777777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D9BE8" w14:textId="77777777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FF28FF" w:rsidRPr="00507F73" w14:paraId="428A377F" w14:textId="77777777" w:rsidTr="00355920">
        <w:trPr>
          <w:trHeight w:val="54"/>
          <w:jc w:val="center"/>
        </w:trPr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8B214" w14:textId="77777777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46A14" w14:textId="75651F4E" w:rsidR="00FF28FF" w:rsidRPr="001F17DB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100AC3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րփիմեդ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65FAE" w14:textId="690A421F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76,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14498" w14:textId="7EE0A855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35200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13F68" w14:textId="0BA6CD07" w:rsidR="00FF28FF" w:rsidRPr="0065599C" w:rsidRDefault="00FF28FF" w:rsidP="00FF28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FF28FF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11200</w:t>
            </w:r>
          </w:p>
        </w:tc>
      </w:tr>
      <w:tr w:rsidR="00FF28FF" w:rsidRPr="00507F73" w14:paraId="700CD07F" w14:textId="77777777" w:rsidTr="008B2716">
        <w:trPr>
          <w:trHeight w:val="46"/>
          <w:jc w:val="center"/>
        </w:trPr>
        <w:tc>
          <w:tcPr>
            <w:tcW w:w="10553" w:type="dxa"/>
            <w:gridSpan w:val="31"/>
            <w:shd w:val="clear" w:color="auto" w:fill="99CCFF"/>
            <w:vAlign w:val="center"/>
          </w:tcPr>
          <w:p w14:paraId="10ED0606" w14:textId="77777777" w:rsidR="00FF28FF" w:rsidRPr="00507F73" w:rsidRDefault="00FF28FF" w:rsidP="00FF28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FF28FF" w:rsidRPr="00507F73" w14:paraId="521126E1" w14:textId="77777777" w:rsidTr="008B2716">
        <w:trPr>
          <w:jc w:val="center"/>
        </w:trPr>
        <w:tc>
          <w:tcPr>
            <w:tcW w:w="1055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FF28FF" w:rsidRPr="00507F73" w:rsidRDefault="00FF28FF" w:rsidP="00FF28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07F73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Տ</w:t>
            </w:r>
            <w:r w:rsidRPr="00507F73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FF28FF" w:rsidRPr="00507F73" w14:paraId="552679BF" w14:textId="77777777" w:rsidTr="008B2716">
        <w:trPr>
          <w:jc w:val="center"/>
        </w:trPr>
        <w:tc>
          <w:tcPr>
            <w:tcW w:w="914" w:type="dxa"/>
            <w:vMerge w:val="restart"/>
            <w:shd w:val="clear" w:color="auto" w:fill="auto"/>
            <w:vAlign w:val="center"/>
          </w:tcPr>
          <w:p w14:paraId="770D59CE" w14:textId="77777777" w:rsidR="00FF28FF" w:rsidRPr="00507F73" w:rsidRDefault="00FF28FF" w:rsidP="00FF28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07F73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386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FF28FF" w:rsidRPr="00507F73" w:rsidRDefault="00FF28FF" w:rsidP="00FF28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07F73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25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FF28FF" w:rsidRPr="00507F73" w:rsidRDefault="00FF28FF" w:rsidP="00FF28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07F73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Գնահատման արդյունքները</w:t>
            </w:r>
            <w:r w:rsidRPr="00507F73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FF28FF" w:rsidRPr="00507F73" w14:paraId="3CA6FABC" w14:textId="77777777" w:rsidTr="008B2716">
        <w:trPr>
          <w:jc w:val="center"/>
        </w:trPr>
        <w:tc>
          <w:tcPr>
            <w:tcW w:w="9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FF28FF" w:rsidRPr="00507F73" w:rsidRDefault="00FF28FF" w:rsidP="00FF28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38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FF28FF" w:rsidRPr="00507F73" w:rsidRDefault="00FF28FF" w:rsidP="00FF28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6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FF28FF" w:rsidRPr="00507F73" w:rsidRDefault="00FF28FF" w:rsidP="00FF28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eastAsia="ru-RU"/>
              </w:rPr>
            </w:pPr>
            <w:r w:rsidRPr="00507F73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FF28FF" w:rsidRPr="00507F73" w:rsidRDefault="00FF28FF" w:rsidP="00FF28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</w:pPr>
            <w:r w:rsidRPr="00507F73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val="hy-AM" w:eastAsia="ru-RU"/>
              </w:rPr>
              <w:t>Հայտով ներկայացված</w:t>
            </w:r>
            <w:r w:rsidRPr="00507F73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  <w:t xml:space="preserve"> փաստաթղթերի </w:t>
            </w:r>
            <w:r w:rsidRPr="00507F73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FF28FF" w:rsidRPr="00507F73" w:rsidRDefault="00FF28FF" w:rsidP="00FF28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highlight w:val="yellow"/>
                <w:lang w:val="hy-AM" w:eastAsia="ru-RU"/>
              </w:rPr>
            </w:pPr>
            <w:r w:rsidRPr="00507F73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FF28FF" w:rsidRPr="00507F73" w:rsidRDefault="00FF28FF" w:rsidP="00FF28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highlight w:val="yellow"/>
                <w:lang w:eastAsia="ru-RU"/>
              </w:rPr>
            </w:pPr>
            <w:r w:rsidRPr="00507F73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FF28FF" w:rsidRPr="00507F73" w14:paraId="5E96A1C5" w14:textId="77777777" w:rsidTr="008B2716">
        <w:trPr>
          <w:jc w:val="center"/>
        </w:trPr>
        <w:tc>
          <w:tcPr>
            <w:tcW w:w="9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44759F36" w:rsidR="00FF28FF" w:rsidRPr="00507F73" w:rsidRDefault="00FF28FF" w:rsidP="00FF28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3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5FD689E9" w:rsidR="00FF28FF" w:rsidRPr="00507F73" w:rsidRDefault="00FF28FF" w:rsidP="00FF28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6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56358FB2" w:rsidR="00FF28FF" w:rsidRPr="00507F73" w:rsidRDefault="00FF28FF" w:rsidP="00FF28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272BCBC8" w:rsidR="00FF28FF" w:rsidRPr="00507F73" w:rsidRDefault="00FF28FF" w:rsidP="00FF28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453897FE" w:rsidR="00FF28FF" w:rsidRPr="00507F73" w:rsidRDefault="00FF28FF" w:rsidP="00FF28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16BBFF29" w:rsidR="00FF28FF" w:rsidRPr="00507F73" w:rsidRDefault="00FF28FF" w:rsidP="00FF28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FF28FF" w:rsidRPr="00507F73" w14:paraId="522ACAFB" w14:textId="77777777" w:rsidTr="008B2716">
        <w:trPr>
          <w:trHeight w:val="331"/>
          <w:jc w:val="center"/>
        </w:trPr>
        <w:tc>
          <w:tcPr>
            <w:tcW w:w="2300" w:type="dxa"/>
            <w:gridSpan w:val="4"/>
            <w:shd w:val="clear" w:color="auto" w:fill="auto"/>
            <w:vAlign w:val="center"/>
          </w:tcPr>
          <w:p w14:paraId="514F7E40" w14:textId="77777777" w:rsidR="00FF28FF" w:rsidRPr="00507F73" w:rsidRDefault="00FF28FF" w:rsidP="00FF28F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07F73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253" w:type="dxa"/>
            <w:gridSpan w:val="27"/>
            <w:shd w:val="clear" w:color="auto" w:fill="auto"/>
            <w:vAlign w:val="center"/>
          </w:tcPr>
          <w:p w14:paraId="71AB42B3" w14:textId="2365F249" w:rsidR="00FF28FF" w:rsidRPr="00507F73" w:rsidRDefault="00FF28FF" w:rsidP="00FF28F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507F73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Ծանոթություն`</w:t>
            </w:r>
          </w:p>
        </w:tc>
      </w:tr>
      <w:tr w:rsidR="00FF28FF" w:rsidRPr="00507F73" w14:paraId="617248CD" w14:textId="77777777" w:rsidTr="008B2716">
        <w:trPr>
          <w:trHeight w:val="93"/>
          <w:jc w:val="center"/>
        </w:trPr>
        <w:tc>
          <w:tcPr>
            <w:tcW w:w="10553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FF28FF" w:rsidRPr="00507F73" w:rsidRDefault="00FF28FF" w:rsidP="00FF28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FF28FF" w:rsidRPr="00507F73" w14:paraId="1515C769" w14:textId="77777777" w:rsidTr="008B2716">
        <w:trPr>
          <w:trHeight w:val="346"/>
          <w:jc w:val="center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FF28FF" w:rsidRPr="00507F73" w:rsidRDefault="00FF28FF" w:rsidP="00FF28F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07F73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557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D8D73CD" w:rsidR="00FF28FF" w:rsidRPr="00507F73" w:rsidRDefault="00FF28FF" w:rsidP="00FF28F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30</w:t>
            </w:r>
            <w:r w:rsidRPr="00507F7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8</w:t>
            </w:r>
            <w:r w:rsidRPr="00507F7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2022թ</w:t>
            </w:r>
          </w:p>
        </w:tc>
      </w:tr>
      <w:tr w:rsidR="00FF28FF" w:rsidRPr="00507F73" w14:paraId="71BEA872" w14:textId="77777777" w:rsidTr="008B2716">
        <w:trPr>
          <w:trHeight w:val="92"/>
          <w:jc w:val="center"/>
        </w:trPr>
        <w:tc>
          <w:tcPr>
            <w:tcW w:w="4975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FF28FF" w:rsidRPr="00507F73" w:rsidRDefault="00FF28FF" w:rsidP="00FF28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507F73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190CA78C" w:rsidR="00FF28FF" w:rsidRPr="00507F73" w:rsidRDefault="00FF28FF" w:rsidP="00FF28F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07F73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նգործության ժամկետի սկիզբ</w:t>
            </w:r>
          </w:p>
        </w:tc>
        <w:tc>
          <w:tcPr>
            <w:tcW w:w="246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15847536" w:rsidR="00FF28FF" w:rsidRPr="00507F73" w:rsidRDefault="00FF28FF" w:rsidP="00FF28F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07F73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նգործության ժամկետի ավարտ</w:t>
            </w:r>
          </w:p>
        </w:tc>
      </w:tr>
      <w:tr w:rsidR="00FF28FF" w:rsidRPr="00507F73" w14:paraId="04C80107" w14:textId="77777777" w:rsidTr="008B2716">
        <w:trPr>
          <w:trHeight w:val="92"/>
          <w:jc w:val="center"/>
        </w:trPr>
        <w:tc>
          <w:tcPr>
            <w:tcW w:w="497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FF28FF" w:rsidRPr="00507F73" w:rsidRDefault="00FF28FF" w:rsidP="00FF28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F8BDAA0" w:rsidR="00FF28FF" w:rsidRPr="00EC3A26" w:rsidRDefault="00FF28FF" w:rsidP="00FF28F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</w:pPr>
            <w:r w:rsidRPr="00EC3A26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09</w:t>
            </w:r>
            <w:r w:rsidRPr="00EC3A26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>.</w:t>
            </w:r>
            <w:r w:rsidRPr="00EC3A26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11</w:t>
            </w:r>
            <w:r w:rsidRPr="00EC3A26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>.2022թ</w:t>
            </w:r>
          </w:p>
        </w:tc>
        <w:tc>
          <w:tcPr>
            <w:tcW w:w="246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682AA7D" w:rsidR="00FF28FF" w:rsidRPr="00EC3A26" w:rsidRDefault="00FF28FF" w:rsidP="00FF28F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</w:pPr>
            <w:r w:rsidRPr="00EC3A26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23</w:t>
            </w:r>
            <w:r w:rsidRPr="00EC3A26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>.</w:t>
            </w:r>
            <w:r w:rsidRPr="00EC3A26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11</w:t>
            </w:r>
            <w:r w:rsidRPr="00EC3A26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>.2022թ</w:t>
            </w:r>
          </w:p>
        </w:tc>
      </w:tr>
      <w:tr w:rsidR="00FF28FF" w:rsidRPr="00507F73" w14:paraId="2254FA5C" w14:textId="77777777" w:rsidTr="008B2716">
        <w:trPr>
          <w:trHeight w:val="472"/>
          <w:jc w:val="center"/>
        </w:trPr>
        <w:tc>
          <w:tcPr>
            <w:tcW w:w="10553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9CAFFDA" w:rsidR="00FF28FF" w:rsidRPr="00EC3A26" w:rsidRDefault="00FF28FF" w:rsidP="00FF28F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EC3A26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EC3A26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    </w:t>
            </w:r>
            <w:r w:rsidRPr="00EC3A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24</w:t>
            </w:r>
            <w:r w:rsidRPr="00EC3A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.</w:t>
            </w:r>
            <w:r w:rsidRPr="00EC3A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11</w:t>
            </w:r>
            <w:r w:rsidRPr="00EC3A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.2022թ</w:t>
            </w:r>
          </w:p>
        </w:tc>
      </w:tr>
      <w:tr w:rsidR="00FF28FF" w:rsidRPr="00507F73" w14:paraId="3C75DA26" w14:textId="77777777" w:rsidTr="008B2716">
        <w:trPr>
          <w:trHeight w:val="344"/>
          <w:jc w:val="center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FF28FF" w:rsidRPr="00507F73" w:rsidRDefault="00FF28FF" w:rsidP="00FF28F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07F73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57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99C8DC1" w:rsidR="00FF28FF" w:rsidRPr="00EC3A26" w:rsidRDefault="00FF28FF" w:rsidP="00FF28F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EC3A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01</w:t>
            </w:r>
            <w:r w:rsidRPr="00EC3A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.</w:t>
            </w:r>
            <w:r w:rsidRPr="00EC3A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12</w:t>
            </w:r>
            <w:r w:rsidRPr="00EC3A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.2022թ</w:t>
            </w:r>
          </w:p>
        </w:tc>
      </w:tr>
      <w:tr w:rsidR="00FF28FF" w:rsidRPr="00507F73" w14:paraId="0682C6BE" w14:textId="77777777" w:rsidTr="008B2716">
        <w:trPr>
          <w:trHeight w:val="344"/>
          <w:jc w:val="center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FF28FF" w:rsidRPr="00507F73" w:rsidRDefault="00FF28FF" w:rsidP="00FF28F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07F73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57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672B528" w:rsidR="00FF28FF" w:rsidRPr="00EC3A26" w:rsidRDefault="00FF28FF" w:rsidP="00FF28F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EC3A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02</w:t>
            </w:r>
            <w:r w:rsidRPr="00EC3A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.</w:t>
            </w:r>
            <w:r w:rsidRPr="00EC3A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12</w:t>
            </w:r>
            <w:r w:rsidRPr="00EC3A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.2022թ</w:t>
            </w:r>
          </w:p>
        </w:tc>
      </w:tr>
      <w:tr w:rsidR="00FF28FF" w:rsidRPr="00507F73" w14:paraId="79A64497" w14:textId="77777777" w:rsidTr="008B2716">
        <w:trPr>
          <w:trHeight w:val="288"/>
          <w:jc w:val="center"/>
        </w:trPr>
        <w:tc>
          <w:tcPr>
            <w:tcW w:w="10553" w:type="dxa"/>
            <w:gridSpan w:val="31"/>
            <w:shd w:val="clear" w:color="auto" w:fill="99CCFF"/>
            <w:vAlign w:val="center"/>
          </w:tcPr>
          <w:p w14:paraId="620F225D" w14:textId="77777777" w:rsidR="00FF28FF" w:rsidRPr="00507F73" w:rsidRDefault="00FF28FF" w:rsidP="00FF28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FF28FF" w:rsidRPr="00507F73" w14:paraId="4E4EA255" w14:textId="77777777" w:rsidTr="008B2716">
        <w:trPr>
          <w:jc w:val="center"/>
        </w:trPr>
        <w:tc>
          <w:tcPr>
            <w:tcW w:w="914" w:type="dxa"/>
            <w:vMerge w:val="restart"/>
            <w:shd w:val="clear" w:color="auto" w:fill="auto"/>
            <w:vAlign w:val="center"/>
          </w:tcPr>
          <w:p w14:paraId="7AA249E4" w14:textId="77777777" w:rsidR="00FF28FF" w:rsidRPr="00507F73" w:rsidRDefault="00FF28FF" w:rsidP="00FF28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07F73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386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FF28FF" w:rsidRPr="00507F73" w:rsidRDefault="00FF28FF" w:rsidP="00FF28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07F73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253" w:type="dxa"/>
            <w:gridSpan w:val="27"/>
            <w:shd w:val="clear" w:color="auto" w:fill="auto"/>
            <w:vAlign w:val="center"/>
          </w:tcPr>
          <w:p w14:paraId="0A5086C3" w14:textId="77777777" w:rsidR="00FF28FF" w:rsidRPr="00507F73" w:rsidRDefault="00FF28FF" w:rsidP="00FF28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07F73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Պ</w:t>
            </w:r>
            <w:r w:rsidRPr="00507F73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>այմանագ</w:t>
            </w:r>
            <w:r w:rsidRPr="00507F73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րի</w:t>
            </w:r>
          </w:p>
        </w:tc>
      </w:tr>
      <w:tr w:rsidR="00FF28FF" w:rsidRPr="00507F73" w14:paraId="11F19FA1" w14:textId="77777777" w:rsidTr="008B2716">
        <w:trPr>
          <w:trHeight w:val="237"/>
          <w:jc w:val="center"/>
        </w:trPr>
        <w:tc>
          <w:tcPr>
            <w:tcW w:w="914" w:type="dxa"/>
            <w:vMerge/>
            <w:shd w:val="clear" w:color="auto" w:fill="auto"/>
            <w:vAlign w:val="center"/>
          </w:tcPr>
          <w:p w14:paraId="39B67943" w14:textId="77777777" w:rsidR="00FF28FF" w:rsidRPr="00507F73" w:rsidRDefault="00FF28FF" w:rsidP="00FF28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386" w:type="dxa"/>
            <w:gridSpan w:val="3"/>
            <w:vMerge/>
            <w:shd w:val="clear" w:color="auto" w:fill="auto"/>
            <w:vAlign w:val="center"/>
          </w:tcPr>
          <w:p w14:paraId="2856C5C6" w14:textId="77777777" w:rsidR="00FF28FF" w:rsidRPr="00507F73" w:rsidRDefault="00FF28FF" w:rsidP="00FF28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015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FF28FF" w:rsidRPr="00507F73" w:rsidRDefault="00FF28FF" w:rsidP="00FF28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07F73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FF28FF" w:rsidRPr="00507F73" w:rsidRDefault="00FF28FF" w:rsidP="00FF28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07F73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FF28FF" w:rsidRPr="00507F73" w:rsidRDefault="00FF28FF" w:rsidP="00FF28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07F73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FF28FF" w:rsidRPr="00507F73" w:rsidRDefault="00FF28FF" w:rsidP="00FF28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07F73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506" w:type="dxa"/>
            <w:gridSpan w:val="7"/>
            <w:shd w:val="clear" w:color="auto" w:fill="auto"/>
            <w:vAlign w:val="center"/>
          </w:tcPr>
          <w:p w14:paraId="0911FBB2" w14:textId="77777777" w:rsidR="00FF28FF" w:rsidRPr="00507F73" w:rsidRDefault="00FF28FF" w:rsidP="00FF28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07F73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ինը</w:t>
            </w:r>
          </w:p>
        </w:tc>
      </w:tr>
      <w:tr w:rsidR="00FF28FF" w:rsidRPr="00507F73" w14:paraId="4DC53241" w14:textId="77777777" w:rsidTr="008B2716">
        <w:trPr>
          <w:trHeight w:val="238"/>
          <w:jc w:val="center"/>
        </w:trPr>
        <w:tc>
          <w:tcPr>
            <w:tcW w:w="914" w:type="dxa"/>
            <w:vMerge/>
            <w:shd w:val="clear" w:color="auto" w:fill="auto"/>
            <w:vAlign w:val="center"/>
          </w:tcPr>
          <w:p w14:paraId="7D858D4B" w14:textId="77777777" w:rsidR="00FF28FF" w:rsidRPr="00507F73" w:rsidRDefault="00FF28FF" w:rsidP="00FF28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386" w:type="dxa"/>
            <w:gridSpan w:val="3"/>
            <w:vMerge/>
            <w:shd w:val="clear" w:color="auto" w:fill="auto"/>
            <w:vAlign w:val="center"/>
          </w:tcPr>
          <w:p w14:paraId="078A8417" w14:textId="77777777" w:rsidR="00FF28FF" w:rsidRPr="00507F73" w:rsidRDefault="00FF28FF" w:rsidP="00FF28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015" w:type="dxa"/>
            <w:gridSpan w:val="7"/>
            <w:vMerge/>
            <w:shd w:val="clear" w:color="auto" w:fill="auto"/>
            <w:vAlign w:val="center"/>
          </w:tcPr>
          <w:p w14:paraId="67FA13FC" w14:textId="77777777" w:rsidR="00FF28FF" w:rsidRPr="00507F73" w:rsidRDefault="00FF28FF" w:rsidP="00FF28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FF28FF" w:rsidRPr="00507F73" w:rsidRDefault="00FF28FF" w:rsidP="00FF28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FF28FF" w:rsidRPr="00507F73" w:rsidRDefault="00FF28FF" w:rsidP="00FF28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FF28FF" w:rsidRPr="00507F73" w:rsidRDefault="00FF28FF" w:rsidP="00FF28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506" w:type="dxa"/>
            <w:gridSpan w:val="7"/>
            <w:shd w:val="clear" w:color="auto" w:fill="auto"/>
            <w:vAlign w:val="center"/>
          </w:tcPr>
          <w:p w14:paraId="3C0959C2" w14:textId="77777777" w:rsidR="00FF28FF" w:rsidRPr="00507F73" w:rsidRDefault="00FF28FF" w:rsidP="00FF28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07F73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Հ դրամ</w:t>
            </w:r>
          </w:p>
        </w:tc>
      </w:tr>
      <w:tr w:rsidR="00FF28FF" w:rsidRPr="00507F73" w14:paraId="75FDA7D8" w14:textId="77777777" w:rsidTr="008B2716">
        <w:trPr>
          <w:trHeight w:val="263"/>
          <w:jc w:val="center"/>
        </w:trPr>
        <w:tc>
          <w:tcPr>
            <w:tcW w:w="9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FF28FF" w:rsidRPr="00507F73" w:rsidRDefault="00FF28FF" w:rsidP="00FF28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38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FF28FF" w:rsidRPr="00507F73" w:rsidRDefault="00FF28FF" w:rsidP="00FF28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01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FF28FF" w:rsidRPr="00507F73" w:rsidRDefault="00FF28FF" w:rsidP="00FF28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FF28FF" w:rsidRPr="00507F73" w:rsidRDefault="00FF28FF" w:rsidP="00FF28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FF28FF" w:rsidRPr="00507F73" w:rsidRDefault="00FF28FF" w:rsidP="00FF28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FF28FF" w:rsidRPr="00507F73" w:rsidRDefault="00FF28FF" w:rsidP="00FF28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159159CF" w:rsidR="00FF28FF" w:rsidRPr="00507F73" w:rsidRDefault="00FF28FF" w:rsidP="00FF28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07F73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ռկա ֆինանսական միջոցներով</w:t>
            </w:r>
          </w:p>
        </w:tc>
        <w:tc>
          <w:tcPr>
            <w:tcW w:w="13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1B77DB67" w:rsidR="00FF28FF" w:rsidRPr="00507F73" w:rsidRDefault="00FF28FF" w:rsidP="00FF28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07F73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դհանուր</w:t>
            </w:r>
          </w:p>
        </w:tc>
      </w:tr>
      <w:tr w:rsidR="009B28DF" w:rsidRPr="00507F73" w14:paraId="1E28D31D" w14:textId="77777777" w:rsidTr="00EF7BBF">
        <w:trPr>
          <w:trHeight w:val="146"/>
          <w:jc w:val="center"/>
        </w:trPr>
        <w:tc>
          <w:tcPr>
            <w:tcW w:w="9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1D10DE" w14:textId="6A5E31C5" w:rsidR="009B28DF" w:rsidRPr="00EF7BBF" w:rsidRDefault="009B28DF" w:rsidP="00EF7B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EF7BBF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1,17,66,76,80,84</w:t>
            </w:r>
          </w:p>
        </w:tc>
        <w:tc>
          <w:tcPr>
            <w:tcW w:w="13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1CD0D1" w14:textId="6698DFF1" w:rsidR="009B28DF" w:rsidRPr="00EF7BBF" w:rsidRDefault="009B28DF" w:rsidP="00EF7B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EF7BBF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«Արֆարմացիա» ՍՊԸ</w:t>
            </w:r>
          </w:p>
        </w:tc>
        <w:tc>
          <w:tcPr>
            <w:tcW w:w="2015" w:type="dxa"/>
            <w:gridSpan w:val="7"/>
            <w:shd w:val="clear" w:color="auto" w:fill="auto"/>
            <w:vAlign w:val="center"/>
          </w:tcPr>
          <w:p w14:paraId="2183B64C" w14:textId="117AE37B" w:rsidR="009B28DF" w:rsidRPr="00EF7BBF" w:rsidRDefault="009B28DF" w:rsidP="00EF7B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EF7BBF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ՄԱԿ ԳՀԱՊՁԲ 23/1-1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54F54951" w14:textId="710DA0E9" w:rsidR="009B28DF" w:rsidRPr="00EC3A26" w:rsidRDefault="009B28DF" w:rsidP="00EF7B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EC3A26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02.12.2022թ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610A7BBF" w14:textId="08CDA6BE" w:rsidR="009B28DF" w:rsidRPr="00EC3A26" w:rsidRDefault="009B28DF" w:rsidP="00EF7BB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EC3A26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15.12.2023թ</w:t>
            </w:r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6A3A27A0" w14:textId="77777777" w:rsidR="009B28DF" w:rsidRPr="005B3009" w:rsidRDefault="009B28DF" w:rsidP="00EF7B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highlight w:val="yellow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73550507" w:rsidR="009B28DF" w:rsidRPr="005B3009" w:rsidRDefault="009B28DF" w:rsidP="00EF7B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3A549" w14:textId="12AB9258" w:rsidR="009B28DF" w:rsidRPr="005B3009" w:rsidRDefault="009B28DF" w:rsidP="00EF7B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2177389</w:t>
            </w:r>
          </w:p>
        </w:tc>
      </w:tr>
      <w:tr w:rsidR="009B28DF" w:rsidRPr="00507F73" w14:paraId="789B40C7" w14:textId="77777777" w:rsidTr="009B28DF">
        <w:trPr>
          <w:trHeight w:val="277"/>
          <w:jc w:val="center"/>
        </w:trPr>
        <w:tc>
          <w:tcPr>
            <w:tcW w:w="9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6CC2C7" w14:textId="62DDDE72" w:rsidR="009B28DF" w:rsidRPr="00EF7BBF" w:rsidRDefault="009B28DF" w:rsidP="00EF7B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EF7BBF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36,38,42,44,54,85,88</w:t>
            </w:r>
          </w:p>
        </w:tc>
        <w:tc>
          <w:tcPr>
            <w:tcW w:w="13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792B39" w14:textId="796683CB" w:rsidR="009B28DF" w:rsidRPr="00EF7BBF" w:rsidRDefault="009B28DF" w:rsidP="00EF7B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EF7BBF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րփիմեդ ՍՊԸ</w:t>
            </w:r>
          </w:p>
        </w:tc>
        <w:tc>
          <w:tcPr>
            <w:tcW w:w="2015" w:type="dxa"/>
            <w:gridSpan w:val="7"/>
            <w:shd w:val="clear" w:color="auto" w:fill="auto"/>
            <w:vAlign w:val="center"/>
          </w:tcPr>
          <w:p w14:paraId="217C2F3B" w14:textId="29467370" w:rsidR="009B28DF" w:rsidRPr="00EF7BBF" w:rsidRDefault="009B28DF" w:rsidP="00EF7B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EF7BBF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ՄԱԿ ԳՀԱՊՁԲ 23/1-2</w:t>
            </w: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342CB849" w14:textId="77777777" w:rsidR="009B28DF" w:rsidRPr="005B3009" w:rsidRDefault="009B28DF" w:rsidP="00EF7B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32A697CB" w14:textId="77777777" w:rsidR="009B28DF" w:rsidRPr="005B3009" w:rsidRDefault="009B28DF" w:rsidP="00EF7B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3C1A2754" w14:textId="77777777" w:rsidR="009B28DF" w:rsidRPr="005B3009" w:rsidRDefault="009B28DF" w:rsidP="00EF7B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263A086" w14:textId="1FAED2F5" w:rsidR="009B28DF" w:rsidRPr="005B3009" w:rsidRDefault="009B28DF" w:rsidP="00EF7B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21ACE" w14:textId="0B38B14A" w:rsidR="009B28DF" w:rsidRPr="005B3009" w:rsidRDefault="009B28DF" w:rsidP="00EF7B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1663120</w:t>
            </w:r>
          </w:p>
        </w:tc>
      </w:tr>
      <w:tr w:rsidR="009B28DF" w:rsidRPr="00507F73" w14:paraId="6FD262FC" w14:textId="77777777" w:rsidTr="00EF7BBF">
        <w:trPr>
          <w:trHeight w:val="146"/>
          <w:jc w:val="center"/>
        </w:trPr>
        <w:tc>
          <w:tcPr>
            <w:tcW w:w="9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AFCAF7" w14:textId="134AB02A" w:rsidR="009B28DF" w:rsidRPr="00EF7BBF" w:rsidRDefault="009B28DF" w:rsidP="00EF7B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EF7BBF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29-33,40,43,56,63,64</w:t>
            </w:r>
          </w:p>
        </w:tc>
        <w:tc>
          <w:tcPr>
            <w:tcW w:w="13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0A22B9" w14:textId="605C85AB" w:rsidR="009B28DF" w:rsidRPr="00EF7BBF" w:rsidRDefault="009B28DF" w:rsidP="00EF7B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EF7BBF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ԼԵՅԿՈ ՍՊԸ</w:t>
            </w:r>
          </w:p>
        </w:tc>
        <w:tc>
          <w:tcPr>
            <w:tcW w:w="2015" w:type="dxa"/>
            <w:gridSpan w:val="7"/>
            <w:shd w:val="clear" w:color="auto" w:fill="auto"/>
            <w:vAlign w:val="center"/>
          </w:tcPr>
          <w:p w14:paraId="3AE2E781" w14:textId="6304EDDC" w:rsidR="009B28DF" w:rsidRPr="00EF7BBF" w:rsidRDefault="009B28DF" w:rsidP="00EF7B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EF7BBF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ՄԱԿ ԳՀԱՊՁԲ 23/1-3</w:t>
            </w: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2DD8009A" w14:textId="77777777" w:rsidR="009B28DF" w:rsidRPr="005B3009" w:rsidRDefault="009B28DF" w:rsidP="00EF7B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529BEB63" w14:textId="77777777" w:rsidR="009B28DF" w:rsidRPr="005B3009" w:rsidRDefault="009B28DF" w:rsidP="00EF7B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42A20DD4" w14:textId="77777777" w:rsidR="009B28DF" w:rsidRPr="005B3009" w:rsidRDefault="009B28DF" w:rsidP="00EF7B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DF96830" w14:textId="10DFCCC2" w:rsidR="009B28DF" w:rsidRPr="005B3009" w:rsidRDefault="009B28DF" w:rsidP="00EF7B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EE20A" w14:textId="358043DC" w:rsidR="009B28DF" w:rsidRPr="005B3009" w:rsidRDefault="009B28DF" w:rsidP="00EF7B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highlight w:val="yellow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2719450</w:t>
            </w:r>
          </w:p>
        </w:tc>
      </w:tr>
      <w:tr w:rsidR="009B28DF" w:rsidRPr="00507F73" w14:paraId="256EAD91" w14:textId="77777777" w:rsidTr="00EF7BBF">
        <w:trPr>
          <w:trHeight w:val="146"/>
          <w:jc w:val="center"/>
        </w:trPr>
        <w:tc>
          <w:tcPr>
            <w:tcW w:w="9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F59EE9" w14:textId="01189990" w:rsidR="009B28DF" w:rsidRPr="00EF7BBF" w:rsidRDefault="009B28DF" w:rsidP="00EF7B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EF7BBF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9,14,55</w:t>
            </w:r>
          </w:p>
        </w:tc>
        <w:tc>
          <w:tcPr>
            <w:tcW w:w="13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DE0385" w14:textId="377F994D" w:rsidR="009B28DF" w:rsidRPr="00EF7BBF" w:rsidRDefault="009B28DF" w:rsidP="00EF7B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EF7BBF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յնա Մոլլ ՍՊԸ</w:t>
            </w:r>
          </w:p>
        </w:tc>
        <w:tc>
          <w:tcPr>
            <w:tcW w:w="2015" w:type="dxa"/>
            <w:gridSpan w:val="7"/>
            <w:shd w:val="clear" w:color="auto" w:fill="auto"/>
            <w:vAlign w:val="center"/>
          </w:tcPr>
          <w:p w14:paraId="2839EBF8" w14:textId="7E83B4DA" w:rsidR="009B28DF" w:rsidRPr="00EF7BBF" w:rsidRDefault="009B28DF" w:rsidP="00EF7B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EF7BBF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ՄԱԿ ԳՀԱՊՁԲ 23/1-4</w:t>
            </w: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511E5D16" w14:textId="77777777" w:rsidR="009B28DF" w:rsidRPr="005B3009" w:rsidRDefault="009B28DF" w:rsidP="00EF7B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14E60696" w14:textId="77777777" w:rsidR="009B28DF" w:rsidRPr="005B3009" w:rsidRDefault="009B28DF" w:rsidP="00EF7B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57976A0E" w14:textId="77777777" w:rsidR="009B28DF" w:rsidRPr="005B3009" w:rsidRDefault="009B28DF" w:rsidP="00EF7B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6CC7273" w14:textId="74BEFA73" w:rsidR="009B28DF" w:rsidRPr="005B3009" w:rsidRDefault="009B28DF" w:rsidP="00EF7B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F9E09" w14:textId="7717BCFC" w:rsidR="009B28DF" w:rsidRPr="005B3009" w:rsidRDefault="009B28DF" w:rsidP="00EF7B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highlight w:val="yellow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936840</w:t>
            </w:r>
          </w:p>
        </w:tc>
      </w:tr>
      <w:tr w:rsidR="009B28DF" w:rsidRPr="00507F73" w14:paraId="31A02F5C" w14:textId="77777777" w:rsidTr="00EF7BBF">
        <w:trPr>
          <w:trHeight w:val="146"/>
          <w:jc w:val="center"/>
        </w:trPr>
        <w:tc>
          <w:tcPr>
            <w:tcW w:w="9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770E6F" w14:textId="1F840C40" w:rsidR="009B28DF" w:rsidRPr="00EF7BBF" w:rsidRDefault="009B28DF" w:rsidP="00EF7B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EF7BBF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13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7183C8" w14:textId="75D764EA" w:rsidR="009B28DF" w:rsidRPr="00EF7BBF" w:rsidRDefault="009B28DF" w:rsidP="00EF7B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EF7BBF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Վագա ֆարմ ՍՊԸ</w:t>
            </w:r>
          </w:p>
        </w:tc>
        <w:tc>
          <w:tcPr>
            <w:tcW w:w="2015" w:type="dxa"/>
            <w:gridSpan w:val="7"/>
            <w:shd w:val="clear" w:color="auto" w:fill="auto"/>
            <w:vAlign w:val="center"/>
          </w:tcPr>
          <w:p w14:paraId="34D93FC3" w14:textId="425F18AE" w:rsidR="009B28DF" w:rsidRPr="00EF7BBF" w:rsidRDefault="009B28DF" w:rsidP="00EF7B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EF7BBF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ՄԱԿ ԳՀԱՊՁԲ 23/1-5</w:t>
            </w: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0D6FE6D9" w14:textId="77777777" w:rsidR="009B28DF" w:rsidRPr="005B3009" w:rsidRDefault="009B28DF" w:rsidP="00EF7B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18F7BF7E" w14:textId="77777777" w:rsidR="009B28DF" w:rsidRPr="005B3009" w:rsidRDefault="009B28DF" w:rsidP="00EF7B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737A0223" w14:textId="77777777" w:rsidR="009B28DF" w:rsidRPr="005B3009" w:rsidRDefault="009B28DF" w:rsidP="00EF7B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2AB0EFDA" w14:textId="5D9B1505" w:rsidR="009B28DF" w:rsidRPr="005B3009" w:rsidRDefault="009B28DF" w:rsidP="00EF7B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E50D7" w14:textId="4F31FEFC" w:rsidR="009B28DF" w:rsidRPr="00EC3A26" w:rsidRDefault="009B28DF" w:rsidP="00EF7B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788000</w:t>
            </w:r>
          </w:p>
        </w:tc>
      </w:tr>
      <w:tr w:rsidR="009B28DF" w:rsidRPr="00507F73" w14:paraId="4A310FAD" w14:textId="77777777" w:rsidTr="00EF7BBF">
        <w:trPr>
          <w:trHeight w:val="37"/>
          <w:jc w:val="center"/>
        </w:trPr>
        <w:tc>
          <w:tcPr>
            <w:tcW w:w="9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B0D2E5" w14:textId="7A18C600" w:rsidR="009B28DF" w:rsidRPr="00EF7BBF" w:rsidRDefault="009B28DF" w:rsidP="00EF7B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EF7BBF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2,4,21-23,25,37,39,49,50,52,53,57,59, 65,68,69,71,73,74,81-83,87</w:t>
            </w:r>
          </w:p>
        </w:tc>
        <w:tc>
          <w:tcPr>
            <w:tcW w:w="13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977375" w14:textId="3F9CE4FC" w:rsidR="009B28DF" w:rsidRPr="00EF7BBF" w:rsidRDefault="009B28DF" w:rsidP="00EF7B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EF7BBF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«ԱԼՖԱ-ՖԱՐՄ ԻՄՊՈՐՏ» ՓԲԸ</w:t>
            </w:r>
          </w:p>
        </w:tc>
        <w:tc>
          <w:tcPr>
            <w:tcW w:w="2015" w:type="dxa"/>
            <w:gridSpan w:val="7"/>
            <w:shd w:val="clear" w:color="auto" w:fill="auto"/>
            <w:vAlign w:val="center"/>
          </w:tcPr>
          <w:p w14:paraId="4835284B" w14:textId="60A367E8" w:rsidR="009B28DF" w:rsidRPr="00EF7BBF" w:rsidRDefault="009B28DF" w:rsidP="00EF7B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EF7BBF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ՄԱԿ ԳՀԱՊՁԲ 23/1-6</w:t>
            </w: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3A57A874" w14:textId="77777777" w:rsidR="009B28DF" w:rsidRPr="005B3009" w:rsidRDefault="009B28DF" w:rsidP="00EF7B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4FE6307F" w14:textId="77777777" w:rsidR="009B28DF" w:rsidRPr="005B3009" w:rsidRDefault="009B28DF" w:rsidP="00EF7B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4CDF677B" w14:textId="77777777" w:rsidR="009B28DF" w:rsidRPr="005B3009" w:rsidRDefault="009B28DF" w:rsidP="00EF7B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3191B060" w14:textId="77777777" w:rsidR="009B28DF" w:rsidRPr="005B3009" w:rsidRDefault="009B28DF" w:rsidP="00EF7B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2832C9" w14:textId="18F7BA1D" w:rsidR="009B28DF" w:rsidRPr="00EC3A26" w:rsidRDefault="009B28DF" w:rsidP="00EF7B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5809140</w:t>
            </w:r>
          </w:p>
        </w:tc>
      </w:tr>
      <w:tr w:rsidR="00FF28FF" w:rsidRPr="00507F73" w14:paraId="41E4ED39" w14:textId="77777777" w:rsidTr="008B2716">
        <w:trPr>
          <w:trHeight w:val="150"/>
          <w:jc w:val="center"/>
        </w:trPr>
        <w:tc>
          <w:tcPr>
            <w:tcW w:w="10553" w:type="dxa"/>
            <w:gridSpan w:val="31"/>
            <w:shd w:val="clear" w:color="auto" w:fill="auto"/>
            <w:vAlign w:val="center"/>
          </w:tcPr>
          <w:p w14:paraId="7265AE84" w14:textId="77777777" w:rsidR="00FF28FF" w:rsidRPr="00507F73" w:rsidRDefault="00FF28FF" w:rsidP="00FF28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07F73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FF28FF" w:rsidRPr="00507F73" w14:paraId="1F657639" w14:textId="77777777" w:rsidTr="008B2716">
        <w:trPr>
          <w:trHeight w:val="125"/>
          <w:jc w:val="center"/>
        </w:trPr>
        <w:tc>
          <w:tcPr>
            <w:tcW w:w="9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FF28FF" w:rsidRPr="00507F73" w:rsidRDefault="00FF28FF" w:rsidP="00FF28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07F73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lastRenderedPageBreak/>
              <w:t>Չափա-բաժնի համարը</w:t>
            </w:r>
          </w:p>
        </w:tc>
        <w:tc>
          <w:tcPr>
            <w:tcW w:w="13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FF28FF" w:rsidRPr="00507F73" w:rsidRDefault="00FF28FF" w:rsidP="00FF28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07F73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84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FF28FF" w:rsidRPr="00507F73" w:rsidRDefault="00FF28FF" w:rsidP="00FF28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07F73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FF28FF" w:rsidRPr="00507F73" w:rsidRDefault="00FF28FF" w:rsidP="00FF28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07F73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FF28FF" w:rsidRPr="00507F73" w:rsidRDefault="00FF28FF" w:rsidP="00FF28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07F73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7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6B3D65B7" w:rsidR="00FF28FF" w:rsidRPr="00507F73" w:rsidRDefault="00FF28FF" w:rsidP="00FF28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07F73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FF28FF" w:rsidRPr="00507F73" w14:paraId="3A0562E8" w14:textId="77777777" w:rsidTr="008B2716">
        <w:trPr>
          <w:trHeight w:val="125"/>
          <w:jc w:val="center"/>
        </w:trPr>
        <w:tc>
          <w:tcPr>
            <w:tcW w:w="9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50D5F3" w14:textId="5EDA39B9" w:rsidR="00FF28FF" w:rsidRPr="005B3009" w:rsidRDefault="00FF28FF" w:rsidP="00FF28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highlight w:val="yellow"/>
                <w:lang w:val="ru-RU" w:eastAsia="ru-RU"/>
              </w:rPr>
            </w:pPr>
            <w:r w:rsidRPr="005B3009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2,4,21-23,25,37,39,49,50,52,53,57,59, 65,68,69,71,73,74,81-83,87</w:t>
            </w:r>
          </w:p>
        </w:tc>
        <w:tc>
          <w:tcPr>
            <w:tcW w:w="13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2C99CE" w14:textId="6B7E07BB" w:rsidR="00FF28FF" w:rsidRPr="005B3009" w:rsidRDefault="00FF28FF" w:rsidP="00FF28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</w:pPr>
            <w:r w:rsidRPr="005B3009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«ԱԼՖԱ-ՖԱՐՄ ԻՄՊՈՐՏ» ՓԲԸ</w:t>
            </w:r>
          </w:p>
        </w:tc>
        <w:tc>
          <w:tcPr>
            <w:tcW w:w="284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A71D0E" w14:textId="1AD0BF03" w:rsidR="00FF28FF" w:rsidRPr="005B3009" w:rsidRDefault="00FF28FF" w:rsidP="00FF28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</w:pPr>
            <w:r w:rsidRPr="005B3009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>ՀՀ, ք. Երևան, Շիրակի 1/68,</w:t>
            </w:r>
          </w:p>
          <w:p w14:paraId="3015351A" w14:textId="1A124FB8" w:rsidR="00FF28FF" w:rsidRPr="005B3009" w:rsidRDefault="00FF28FF" w:rsidP="00FF28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highlight w:val="yellow"/>
                <w:lang w:val="ru-RU" w:eastAsia="ru-RU"/>
              </w:rPr>
            </w:pPr>
            <w:r w:rsidRPr="005B3009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>/060/ 615258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A2E1F0" w14:textId="553C9208" w:rsidR="00FF28FF" w:rsidRPr="005B3009" w:rsidRDefault="00FF28FF" w:rsidP="00FF28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Style w:val="Hyperlink"/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  <w:hyperlink r:id="rId8" w:history="1">
              <w:r w:rsidRPr="005B3009">
                <w:rPr>
                  <w:rStyle w:val="Hyperlink"/>
                  <w:rFonts w:ascii="GHEA Grapalat" w:eastAsia="Times New Roman" w:hAnsi="GHEA Grapalat" w:cs="Sylfaen"/>
                  <w:b/>
                  <w:sz w:val="14"/>
                  <w:szCs w:val="14"/>
                  <w:lang w:val="ru-RU" w:eastAsia="ru-RU"/>
                </w:rPr>
                <w:t>import@alfapharm.am</w:t>
              </w:r>
            </w:hyperlink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C29691" w14:textId="3F70F00F" w:rsidR="00FF28FF" w:rsidRPr="00EF7BBF" w:rsidRDefault="00FF28FF" w:rsidP="00FF28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EF7BBF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11815019046000</w:t>
            </w:r>
          </w:p>
        </w:tc>
        <w:tc>
          <w:tcPr>
            <w:tcW w:w="17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172579" w14:textId="1FE288B1" w:rsidR="00FF28FF" w:rsidRPr="00EF7BBF" w:rsidRDefault="00FF28FF" w:rsidP="00FF28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EF7BBF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>02606482</w:t>
            </w:r>
          </w:p>
        </w:tc>
      </w:tr>
      <w:tr w:rsidR="00FF28FF" w:rsidRPr="00507F73" w14:paraId="7EEFB027" w14:textId="77777777" w:rsidTr="008B2716">
        <w:trPr>
          <w:trHeight w:val="125"/>
          <w:jc w:val="center"/>
        </w:trPr>
        <w:tc>
          <w:tcPr>
            <w:tcW w:w="9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7491D3" w14:textId="364FE6B4" w:rsidR="00FF28FF" w:rsidRPr="005B3009" w:rsidRDefault="00FF28FF" w:rsidP="00FF28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highlight w:val="yellow"/>
                <w:lang w:val="hy-AM" w:eastAsia="ru-RU"/>
              </w:rPr>
            </w:pPr>
            <w:r w:rsidRPr="005B3009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9,14,55</w:t>
            </w:r>
          </w:p>
        </w:tc>
        <w:tc>
          <w:tcPr>
            <w:tcW w:w="13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0B19E0" w14:textId="70F5530A" w:rsidR="00FF28FF" w:rsidRPr="005B3009" w:rsidRDefault="00FF28FF" w:rsidP="00FF28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B3009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յնա Մոլլ ՍՊԸ</w:t>
            </w:r>
          </w:p>
        </w:tc>
        <w:tc>
          <w:tcPr>
            <w:tcW w:w="284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34548A" w14:textId="77777777" w:rsidR="00FF28FF" w:rsidRDefault="00FF28FF" w:rsidP="00FF28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ՀՀ, </w:t>
            </w:r>
            <w:r w:rsidRPr="005B3009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 xml:space="preserve">ք. Երևան Հալաբյան 65/9  </w:t>
            </w:r>
          </w:p>
          <w:p w14:paraId="48EC987E" w14:textId="322F1A37" w:rsidR="00FF28FF" w:rsidRPr="005B3009" w:rsidRDefault="00FF28FF" w:rsidP="00FF28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>/0</w:t>
            </w:r>
            <w:r w:rsidRPr="005B3009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>55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/</w:t>
            </w:r>
            <w:r w:rsidRPr="005B3009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>955666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A2E5C0" w14:textId="57F569A1" w:rsidR="00FF28FF" w:rsidRPr="005B3009" w:rsidRDefault="00FF28FF" w:rsidP="00FF28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Style w:val="Hyperlink"/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B3009">
              <w:rPr>
                <w:rStyle w:val="Hyperlink"/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chinamall@inbox.ru</w:t>
            </w: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54D7A1" w14:textId="60ACF99B" w:rsidR="00FF28FF" w:rsidRPr="00EF7BBF" w:rsidRDefault="00EF7BBF" w:rsidP="00FF28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EF7BBF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16017031141100</w:t>
            </w:r>
          </w:p>
        </w:tc>
        <w:tc>
          <w:tcPr>
            <w:tcW w:w="17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1365E" w14:textId="60204E4F" w:rsidR="00FF28FF" w:rsidRPr="00EF7BBF" w:rsidRDefault="00FF28FF" w:rsidP="00FF28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</w:pPr>
            <w:r w:rsidRPr="00EF7BBF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>02272114</w:t>
            </w:r>
          </w:p>
        </w:tc>
      </w:tr>
      <w:tr w:rsidR="00FF28FF" w:rsidRPr="00507F73" w14:paraId="7CA2FD29" w14:textId="77777777" w:rsidTr="008B2716">
        <w:trPr>
          <w:trHeight w:val="125"/>
          <w:jc w:val="center"/>
        </w:trPr>
        <w:tc>
          <w:tcPr>
            <w:tcW w:w="9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5EC0A6" w14:textId="7F321580" w:rsidR="00FF28FF" w:rsidRPr="005B3009" w:rsidRDefault="00FF28FF" w:rsidP="00FF28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highlight w:val="yellow"/>
                <w:lang w:val="hy-AM" w:eastAsia="ru-RU"/>
              </w:rPr>
            </w:pPr>
            <w:r w:rsidRPr="005B3009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1,17,66,76,80,84</w:t>
            </w:r>
          </w:p>
        </w:tc>
        <w:tc>
          <w:tcPr>
            <w:tcW w:w="13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1196D8" w14:textId="56B6AF81" w:rsidR="00FF28FF" w:rsidRPr="005B3009" w:rsidRDefault="00FF28FF" w:rsidP="00FF28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B3009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«Արֆարմացիա» ՍՊԸ</w:t>
            </w:r>
          </w:p>
        </w:tc>
        <w:tc>
          <w:tcPr>
            <w:tcW w:w="284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D49DBB" w14:textId="2284B425" w:rsidR="00FF28FF" w:rsidRPr="005B3009" w:rsidRDefault="00FF28FF" w:rsidP="00FF28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B3009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ՀՀ, ք. Երևան, Ռաֆֆու 111, /060/ 759999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B3F0CB" w14:textId="0FBB22BD" w:rsidR="00FF28FF" w:rsidRPr="005B3009" w:rsidRDefault="00FF28FF" w:rsidP="00FF28FF">
            <w:pPr>
              <w:tabs>
                <w:tab w:val="left" w:pos="1248"/>
              </w:tabs>
              <w:spacing w:before="0" w:after="0"/>
              <w:ind w:left="0" w:firstLine="0"/>
              <w:jc w:val="center"/>
            </w:pPr>
            <w:hyperlink r:id="rId9" w:history="1">
              <w:r w:rsidRPr="005B3009">
                <w:rPr>
                  <w:rStyle w:val="Hyperlink"/>
                  <w:rFonts w:ascii="GHEA Grapalat" w:eastAsia="Times New Roman" w:hAnsi="GHEA Grapalat" w:cs="Sylfaen"/>
                  <w:b/>
                  <w:sz w:val="14"/>
                  <w:szCs w:val="14"/>
                  <w:lang w:eastAsia="ru-RU"/>
                </w:rPr>
                <w:t>tender@arpharm.am</w:t>
              </w:r>
            </w:hyperlink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2957C4" w14:textId="21E04279" w:rsidR="00FF28FF" w:rsidRPr="00EF7BBF" w:rsidRDefault="00FF28FF" w:rsidP="00FF28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EF7BBF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163008100220</w:t>
            </w:r>
          </w:p>
        </w:tc>
        <w:tc>
          <w:tcPr>
            <w:tcW w:w="17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18C0A3" w14:textId="3C34BEAB" w:rsidR="00FF28FF" w:rsidRPr="00EF7BBF" w:rsidRDefault="00FF28FF" w:rsidP="00FF28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EF7BBF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02505735</w:t>
            </w:r>
          </w:p>
        </w:tc>
      </w:tr>
      <w:tr w:rsidR="00FF28FF" w:rsidRPr="00507F73" w14:paraId="00E92EC1" w14:textId="77777777" w:rsidTr="008B2716">
        <w:trPr>
          <w:trHeight w:val="125"/>
          <w:jc w:val="center"/>
        </w:trPr>
        <w:tc>
          <w:tcPr>
            <w:tcW w:w="9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F9C8B6" w14:textId="2A430AF5" w:rsidR="00FF28FF" w:rsidRPr="005B3009" w:rsidRDefault="00FF28FF" w:rsidP="00FF28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highlight w:val="yellow"/>
                <w:lang w:val="hy-AM" w:eastAsia="ru-RU"/>
              </w:rPr>
            </w:pPr>
            <w:r w:rsidRPr="005B3009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36,38,42,44,54,85,88</w:t>
            </w:r>
          </w:p>
        </w:tc>
        <w:tc>
          <w:tcPr>
            <w:tcW w:w="13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95BDD7" w14:textId="5038C22C" w:rsidR="00FF28FF" w:rsidRPr="005B3009" w:rsidRDefault="00FF28FF" w:rsidP="00FF28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B3009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րփիմեդ ՍՊԸ</w:t>
            </w:r>
          </w:p>
        </w:tc>
        <w:tc>
          <w:tcPr>
            <w:tcW w:w="284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A0C524" w14:textId="72611254" w:rsidR="00FF28FF" w:rsidRPr="005B3009" w:rsidRDefault="00FF28FF" w:rsidP="00FF28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ՀՀ </w:t>
            </w:r>
            <w:r w:rsidRPr="005B3009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ք. Աբովյան 2-րդ մ/շ 19շ. /091/458575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B795FF" w14:textId="78255C55" w:rsidR="00FF28FF" w:rsidRPr="005B3009" w:rsidRDefault="00FF28FF" w:rsidP="00FF28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Style w:val="Hyperlink"/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B3009">
              <w:rPr>
                <w:rStyle w:val="Hyperlink"/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info@arpimed.com</w:t>
            </w: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024003" w14:textId="2AF410C3" w:rsidR="00FF28FF" w:rsidRPr="00EF7BBF" w:rsidRDefault="00EF7BBF" w:rsidP="00FF28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EF7BBF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2471000494250010</w:t>
            </w:r>
          </w:p>
        </w:tc>
        <w:tc>
          <w:tcPr>
            <w:tcW w:w="17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5EA4E8" w14:textId="3861149D" w:rsidR="00FF28FF" w:rsidRPr="00EF7BBF" w:rsidRDefault="00FF28FF" w:rsidP="00FF28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EF7BBF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03519299</w:t>
            </w:r>
          </w:p>
        </w:tc>
      </w:tr>
      <w:tr w:rsidR="00FF28FF" w:rsidRPr="00507F73" w14:paraId="4BFE0721" w14:textId="77777777" w:rsidTr="008B2716">
        <w:trPr>
          <w:trHeight w:val="125"/>
          <w:jc w:val="center"/>
        </w:trPr>
        <w:tc>
          <w:tcPr>
            <w:tcW w:w="9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4EEE28" w14:textId="7D0E525D" w:rsidR="00FF28FF" w:rsidRPr="005B3009" w:rsidRDefault="00FF28FF" w:rsidP="00FF28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highlight w:val="yellow"/>
                <w:lang w:val="hy-AM" w:eastAsia="ru-RU"/>
              </w:rPr>
            </w:pPr>
            <w:r w:rsidRPr="005B3009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45</w:t>
            </w:r>
          </w:p>
        </w:tc>
        <w:tc>
          <w:tcPr>
            <w:tcW w:w="13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13496E" w14:textId="2201A667" w:rsidR="00FF28FF" w:rsidRPr="005B3009" w:rsidRDefault="00FF28FF" w:rsidP="00FF28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highlight w:val="yellow"/>
                <w:lang w:eastAsia="ru-RU"/>
              </w:rPr>
            </w:pPr>
            <w:r w:rsidRPr="005B3009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Վագա ֆարմ ՍՊԸ</w:t>
            </w:r>
          </w:p>
        </w:tc>
        <w:tc>
          <w:tcPr>
            <w:tcW w:w="284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F4ACB9" w14:textId="762130FB" w:rsidR="00FF28FF" w:rsidRPr="005B3009" w:rsidRDefault="00FF28FF" w:rsidP="00FF28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ՀՀ </w:t>
            </w:r>
            <w:r w:rsidRPr="005B3009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ք. Երևան Ֆիզկուլտուրնիկների 8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 xml:space="preserve"> </w:t>
            </w:r>
            <w:r w:rsidRPr="005B3009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739930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92EBAF" w14:textId="7007BB81" w:rsidR="00FF28FF" w:rsidRPr="005B3009" w:rsidRDefault="00FF28FF" w:rsidP="00FF28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Style w:val="Hyperlink"/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B3009">
              <w:rPr>
                <w:rStyle w:val="Hyperlink"/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vagapharm@web.am</w:t>
            </w: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684E12" w14:textId="1DC459F6" w:rsidR="00FF28FF" w:rsidRPr="00EF7BBF" w:rsidRDefault="00EF7BBF" w:rsidP="00FF28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EF7BBF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163008152163</w:t>
            </w:r>
          </w:p>
        </w:tc>
        <w:tc>
          <w:tcPr>
            <w:tcW w:w="17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87FCE8" w14:textId="3FC6BE7B" w:rsidR="00FF28FF" w:rsidRPr="00EF7BBF" w:rsidRDefault="00FF28FF" w:rsidP="00FF28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EF7BBF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01536316</w:t>
            </w:r>
          </w:p>
        </w:tc>
      </w:tr>
      <w:tr w:rsidR="00FF28FF" w:rsidRPr="00507F73" w14:paraId="28E02F1D" w14:textId="77777777" w:rsidTr="008B2716">
        <w:trPr>
          <w:trHeight w:val="125"/>
          <w:jc w:val="center"/>
        </w:trPr>
        <w:tc>
          <w:tcPr>
            <w:tcW w:w="9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112B94" w14:textId="692C66A4" w:rsidR="00FF28FF" w:rsidRPr="005B3009" w:rsidRDefault="00FF28FF" w:rsidP="00FF28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highlight w:val="yellow"/>
                <w:lang w:val="hy-AM" w:eastAsia="ru-RU"/>
              </w:rPr>
            </w:pPr>
            <w:r w:rsidRPr="005B3009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29-33,40,43,56,63,64</w:t>
            </w:r>
          </w:p>
        </w:tc>
        <w:tc>
          <w:tcPr>
            <w:tcW w:w="13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C1D8BA" w14:textId="7A886FE1" w:rsidR="00FF28FF" w:rsidRPr="005B3009" w:rsidRDefault="00FF28FF" w:rsidP="00FF28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B3009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ԼԵՅԿՈ ՍՊԸ</w:t>
            </w:r>
          </w:p>
        </w:tc>
        <w:tc>
          <w:tcPr>
            <w:tcW w:w="284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A46376" w14:textId="622C6FBF" w:rsidR="00FF28FF" w:rsidRPr="005B3009" w:rsidRDefault="00FF28FF" w:rsidP="00FF28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ՀՀ </w:t>
            </w:r>
            <w:r w:rsidRPr="005B3009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ք.Երևան Ֆուչիկի 27/14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/</w:t>
            </w:r>
            <w:r w:rsidRPr="005B3009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010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/</w:t>
            </w:r>
            <w:r w:rsidRPr="005B3009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350303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888481" w14:textId="78B0B665" w:rsidR="00FF28FF" w:rsidRPr="005B3009" w:rsidRDefault="00FF28FF" w:rsidP="00FF28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Style w:val="Hyperlink"/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B3009">
              <w:rPr>
                <w:rStyle w:val="Hyperlink"/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leykoalex@gmail.com  </w:t>
            </w: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500C26" w14:textId="0A56AD65" w:rsidR="00FF28FF" w:rsidRPr="00EF7BBF" w:rsidRDefault="00FF28FF" w:rsidP="00FF28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EF7BBF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11817000357800</w:t>
            </w:r>
          </w:p>
        </w:tc>
        <w:tc>
          <w:tcPr>
            <w:tcW w:w="17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EEEBFD" w14:textId="5519021A" w:rsidR="00FF28FF" w:rsidRPr="00EF7BBF" w:rsidRDefault="00FF28FF" w:rsidP="00FF28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EF7BBF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01224924</w:t>
            </w:r>
          </w:p>
        </w:tc>
      </w:tr>
      <w:tr w:rsidR="00FF28FF" w:rsidRPr="00507F73" w14:paraId="496A046D" w14:textId="77777777" w:rsidTr="008B2716">
        <w:trPr>
          <w:trHeight w:val="52"/>
          <w:jc w:val="center"/>
        </w:trPr>
        <w:tc>
          <w:tcPr>
            <w:tcW w:w="10553" w:type="dxa"/>
            <w:gridSpan w:val="31"/>
            <w:shd w:val="clear" w:color="auto" w:fill="99CCFF"/>
            <w:vAlign w:val="center"/>
          </w:tcPr>
          <w:p w14:paraId="393BE26B" w14:textId="77777777" w:rsidR="00FF28FF" w:rsidRPr="00507F73" w:rsidRDefault="00FF28FF" w:rsidP="00FF28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FF28FF" w:rsidRPr="00507F73" w14:paraId="3863A00B" w14:textId="77777777" w:rsidTr="008B27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FF28FF" w:rsidRPr="00507F73" w:rsidRDefault="00FF28FF" w:rsidP="00FF28F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07F73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00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51D1A318" w:rsidR="00FF28FF" w:rsidRPr="00507F73" w:rsidRDefault="00FF28FF" w:rsidP="00FF28FF">
            <w:pPr>
              <w:tabs>
                <w:tab w:val="left" w:pos="-630"/>
                <w:tab w:val="left" w:pos="-18"/>
                <w:tab w:val="left" w:pos="567"/>
                <w:tab w:val="left" w:pos="993"/>
              </w:tabs>
              <w:spacing w:before="0" w:after="0" w:line="276" w:lineRule="auto"/>
              <w:ind w:left="0" w:right="-2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DA21A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Հիմք ընդունելով «Գնումների մասին» ՀՀ օրենքի 37-րդ հոդվածի 3-րդ մասը՝ </w:t>
            </w:r>
            <w:r w:rsidRPr="005A6E72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8,9,14</w:t>
            </w:r>
            <w:r w:rsidRPr="00DA21A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-րդ   չափաբաժինները հայտարարել չկայացած</w:t>
            </w:r>
          </w:p>
        </w:tc>
      </w:tr>
      <w:tr w:rsidR="00FF28FF" w:rsidRPr="00507F73" w14:paraId="485BF528" w14:textId="77777777" w:rsidTr="008B2716">
        <w:trPr>
          <w:trHeight w:val="288"/>
          <w:jc w:val="center"/>
        </w:trPr>
        <w:tc>
          <w:tcPr>
            <w:tcW w:w="10553" w:type="dxa"/>
            <w:gridSpan w:val="31"/>
            <w:shd w:val="clear" w:color="auto" w:fill="99CCFF"/>
            <w:vAlign w:val="center"/>
          </w:tcPr>
          <w:p w14:paraId="60FF974B" w14:textId="77777777" w:rsidR="00FF28FF" w:rsidRPr="00507F73" w:rsidRDefault="00FF28FF" w:rsidP="00FF28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FF28FF" w:rsidRPr="00507F73" w14:paraId="7DB42300" w14:textId="77777777" w:rsidTr="008B2716">
        <w:trPr>
          <w:trHeight w:val="288"/>
          <w:jc w:val="center"/>
        </w:trPr>
        <w:tc>
          <w:tcPr>
            <w:tcW w:w="10553" w:type="dxa"/>
            <w:gridSpan w:val="31"/>
            <w:shd w:val="clear" w:color="auto" w:fill="auto"/>
            <w:vAlign w:val="center"/>
          </w:tcPr>
          <w:p w14:paraId="0AD8E25E" w14:textId="3B300B0C" w:rsidR="00FF28FF" w:rsidRPr="00507F73" w:rsidRDefault="00FF28FF" w:rsidP="00FF28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07F73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5</w:t>
            </w:r>
            <w:r w:rsidRPr="00507F73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օրացուցային օրվա ընթացքում:</w:t>
            </w:r>
          </w:p>
          <w:p w14:paraId="3D70D3AA" w14:textId="77777777" w:rsidR="00FF28FF" w:rsidRPr="00507F73" w:rsidRDefault="00FF28FF" w:rsidP="00FF28FF">
            <w:pPr>
              <w:shd w:val="clear" w:color="auto" w:fill="FFFFFF"/>
              <w:spacing w:before="0" w:after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07F73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B7DD881" w:rsidR="00FF28FF" w:rsidRPr="00507F73" w:rsidRDefault="00FF28FF" w:rsidP="00FF28FF">
            <w:pPr>
              <w:shd w:val="clear" w:color="auto" w:fill="FFFFFF"/>
              <w:spacing w:before="0" w:after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07F73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1) ֆիզիկական անձին տրամադրված լիազորագրի բնօրինակը: Ընդ որում լիազորված՝</w:t>
            </w:r>
          </w:p>
          <w:p w14:paraId="1F4E4ACA" w14:textId="77777777" w:rsidR="00FF28FF" w:rsidRPr="00507F73" w:rsidRDefault="00FF28FF" w:rsidP="00FF28FF">
            <w:pPr>
              <w:shd w:val="clear" w:color="auto" w:fill="FFFFFF"/>
              <w:spacing w:before="0" w:after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07F73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FF28FF" w:rsidRPr="00507F73" w:rsidRDefault="00FF28FF" w:rsidP="00FF28FF">
            <w:pPr>
              <w:shd w:val="clear" w:color="auto" w:fill="FFFFFF"/>
              <w:spacing w:before="0" w:after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07F73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2333D61F" w:rsidR="00FF28FF" w:rsidRPr="00507F73" w:rsidRDefault="00FF28FF" w:rsidP="00FF28FF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07F73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2) ինչպես գործընթացին մասնակցելու պահանջ ներկայացրած, այնպես էլ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FF28FF" w:rsidRPr="00507F73" w:rsidRDefault="00FF28FF" w:rsidP="00FF28FF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07F73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FF28FF" w:rsidRPr="00507F73" w:rsidRDefault="00FF28FF" w:rsidP="00FF28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07F73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4932558" w14:textId="77777777" w:rsidR="00FF28FF" w:rsidRDefault="00FF28FF" w:rsidP="00EF7BBF">
            <w:pPr>
              <w:widowControl w:val="0"/>
              <w:spacing w:before="0" w:after="0"/>
              <w:ind w:left="0" w:firstLine="0"/>
              <w:jc w:val="center"/>
              <w:rPr>
                <w:highlight w:val="yellow"/>
                <w:lang w:val="hy-AM"/>
              </w:rPr>
            </w:pPr>
            <w:r w:rsidRPr="00507F73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               </w:t>
            </w:r>
          </w:p>
          <w:p w14:paraId="366938C8" w14:textId="536BBAE9" w:rsidR="00EF7BBF" w:rsidRPr="00EF7BBF" w:rsidRDefault="00EF7BBF" w:rsidP="00EF7B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hyperlink r:id="rId10" w:history="1">
              <w:r w:rsidRPr="00A22DDC">
                <w:rPr>
                  <w:rStyle w:val="Hyperlink"/>
                </w:rPr>
                <w:t>gnumnerderm@gmail.com</w:t>
              </w:r>
            </w:hyperlink>
            <w:r>
              <w:t xml:space="preserve"> </w:t>
            </w:r>
          </w:p>
        </w:tc>
      </w:tr>
      <w:tr w:rsidR="00FF28FF" w:rsidRPr="00507F73" w14:paraId="3CC8B38C" w14:textId="77777777" w:rsidTr="008B2716">
        <w:trPr>
          <w:trHeight w:val="46"/>
          <w:jc w:val="center"/>
        </w:trPr>
        <w:tc>
          <w:tcPr>
            <w:tcW w:w="10553" w:type="dxa"/>
            <w:gridSpan w:val="31"/>
            <w:shd w:val="clear" w:color="auto" w:fill="99CCFF"/>
            <w:vAlign w:val="center"/>
          </w:tcPr>
          <w:p w14:paraId="27E950AD" w14:textId="77777777" w:rsidR="00FF28FF" w:rsidRPr="00507F73" w:rsidRDefault="00FF28FF" w:rsidP="00FF28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FF28FF" w:rsidRPr="00193FB3" w14:paraId="5484FA73" w14:textId="77777777" w:rsidTr="008B2716">
        <w:trPr>
          <w:trHeight w:val="475"/>
          <w:jc w:val="center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9CE343" w14:textId="4898F829" w:rsidR="00FF28FF" w:rsidRPr="00507F73" w:rsidRDefault="00FF28FF" w:rsidP="00FF28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  <w:r w:rsidRPr="00507F73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800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10D3BAEA" w:rsidR="00FF28FF" w:rsidRPr="00507F73" w:rsidRDefault="00EF7BBF" w:rsidP="00FF28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  <w:hyperlink r:id="rId11" w:history="1">
              <w:r w:rsidRPr="00A22DDC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af-ZA"/>
                </w:rPr>
                <w:t>www.armeps.am</w:t>
              </w:r>
            </w:hyperlink>
            <w:r w:rsidR="00FF28FF" w:rsidRPr="00507F73">
              <w:rPr>
                <w:rStyle w:val="Hyperlink"/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="00FF28FF" w:rsidRPr="00507F73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af-ZA"/>
              </w:rPr>
              <w:t xml:space="preserve">, </w:t>
            </w:r>
            <w:hyperlink r:id="rId12" w:history="1">
              <w:r w:rsidR="00FF28FF" w:rsidRPr="00507F73">
                <w:rPr>
                  <w:rStyle w:val="Hyperlink"/>
                  <w:rFonts w:ascii="GHEA Grapalat" w:hAnsi="GHEA Grapalat"/>
                  <w:b/>
                  <w:bCs/>
                  <w:color w:val="000000" w:themeColor="text1"/>
                  <w:sz w:val="14"/>
                  <w:szCs w:val="14"/>
                  <w:lang w:val="af-ZA"/>
                </w:rPr>
                <w:t>www.procurement.am</w:t>
              </w:r>
            </w:hyperlink>
          </w:p>
        </w:tc>
      </w:tr>
      <w:tr w:rsidR="00FF28FF" w:rsidRPr="00193FB3" w14:paraId="5A7FED5D" w14:textId="77777777" w:rsidTr="008B2716">
        <w:trPr>
          <w:trHeight w:val="46"/>
          <w:jc w:val="center"/>
        </w:trPr>
        <w:tc>
          <w:tcPr>
            <w:tcW w:w="10553" w:type="dxa"/>
            <w:gridSpan w:val="31"/>
            <w:shd w:val="clear" w:color="auto" w:fill="99CCFF"/>
            <w:vAlign w:val="center"/>
          </w:tcPr>
          <w:p w14:paraId="7A66F2DC" w14:textId="77777777" w:rsidR="00FF28FF" w:rsidRPr="00507F73" w:rsidRDefault="00FF28FF" w:rsidP="00FF28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FF28FF" w:rsidRPr="00193FB3" w14:paraId="40B30E88" w14:textId="77777777" w:rsidTr="008B2716">
        <w:trPr>
          <w:trHeight w:val="427"/>
          <w:jc w:val="center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3BCA86E4" w:rsidR="00FF28FF" w:rsidRPr="00507F73" w:rsidRDefault="00FF28FF" w:rsidP="00FF28F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507F73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Գնման</w:t>
            </w:r>
            <w:r w:rsidRPr="00507F73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507F73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գործընթացի</w:t>
            </w:r>
            <w:r w:rsidRPr="00507F73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507F73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շրջանակներում</w:t>
            </w:r>
            <w:r w:rsidRPr="00507F73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507F73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հակաօրինական</w:t>
            </w:r>
            <w:r w:rsidRPr="00507F73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507F73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գործողություններ</w:t>
            </w:r>
            <w:r w:rsidRPr="00507F73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507F73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հայտնաբերվելու</w:t>
            </w:r>
            <w:r w:rsidRPr="00507F73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507F73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դեպքում</w:t>
            </w:r>
            <w:r w:rsidRPr="00507F73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507F73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դրանց</w:t>
            </w:r>
            <w:r w:rsidRPr="00507F73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507F73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և</w:t>
            </w:r>
            <w:r w:rsidRPr="00507F73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507F73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այդ</w:t>
            </w:r>
            <w:r w:rsidRPr="00507F73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507F73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կապակցությամբ</w:t>
            </w:r>
            <w:r w:rsidRPr="00507F73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507F73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ձեռնարկված</w:t>
            </w:r>
            <w:r w:rsidRPr="00507F73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507F73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գործողությունների</w:t>
            </w:r>
            <w:r w:rsidRPr="00507F73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507F73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համառոտ</w:t>
            </w:r>
            <w:r w:rsidRPr="00507F73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507F73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նկարագիրը</w:t>
            </w:r>
          </w:p>
        </w:tc>
        <w:tc>
          <w:tcPr>
            <w:tcW w:w="800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1FB95AD" w:rsidR="00FF28FF" w:rsidRPr="00507F73" w:rsidRDefault="00FF28FF" w:rsidP="00FF28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  <w:r w:rsidRPr="00507F7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Գնման</w:t>
            </w:r>
            <w:r w:rsidRPr="00507F73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507F7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գործընթացի</w:t>
            </w:r>
            <w:r w:rsidRPr="00507F73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507F7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շրջանակներում</w:t>
            </w:r>
            <w:r w:rsidRPr="00507F73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507F7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հակաօրինական</w:t>
            </w:r>
            <w:r w:rsidRPr="00507F73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507F7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գործողություններ</w:t>
            </w:r>
            <w:r w:rsidRPr="00507F7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507F7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չեն</w:t>
            </w:r>
            <w:r w:rsidRPr="00507F7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507F7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հայտնաբերվել</w:t>
            </w:r>
          </w:p>
        </w:tc>
      </w:tr>
      <w:tr w:rsidR="00FF28FF" w:rsidRPr="00193FB3" w14:paraId="541BD7F7" w14:textId="77777777" w:rsidTr="008B2716">
        <w:trPr>
          <w:trHeight w:val="288"/>
          <w:jc w:val="center"/>
        </w:trPr>
        <w:tc>
          <w:tcPr>
            <w:tcW w:w="10553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FF28FF" w:rsidRPr="00507F73" w:rsidRDefault="00FF28FF" w:rsidP="00FF28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FF28FF" w:rsidRPr="00193FB3" w14:paraId="4DE14D25" w14:textId="77777777" w:rsidTr="008B2716">
        <w:trPr>
          <w:trHeight w:val="427"/>
          <w:jc w:val="center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FF28FF" w:rsidRPr="00507F73" w:rsidRDefault="00FF28FF" w:rsidP="00FF28F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507F73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Գնման</w:t>
            </w:r>
            <w:r w:rsidRPr="00507F73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ընթացակարգի </w:t>
            </w:r>
            <w:r w:rsidRPr="00507F73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վերաբերյալ</w:t>
            </w:r>
            <w:r w:rsidRPr="00507F73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507F73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ներկայացված</w:t>
            </w:r>
            <w:r w:rsidRPr="00507F73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507F73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բողոքները</w:t>
            </w:r>
            <w:r w:rsidRPr="00507F73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507F73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և</w:t>
            </w:r>
            <w:r w:rsidRPr="00507F73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507F73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դրանց</w:t>
            </w:r>
            <w:r w:rsidRPr="00507F73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507F73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վերաբերյալ</w:t>
            </w:r>
            <w:r w:rsidRPr="00507F73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507F73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կայացված</w:t>
            </w:r>
            <w:r w:rsidRPr="00507F73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507F73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00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155EB511" w:rsidR="00FF28FF" w:rsidRPr="00507F73" w:rsidRDefault="00FF28FF" w:rsidP="00FF28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  <w:r w:rsidRPr="00507F7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Գնման</w:t>
            </w:r>
            <w:r w:rsidRPr="00507F73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507F7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գործընթացի</w:t>
            </w:r>
            <w:r w:rsidRPr="00507F73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507F7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վերաբերյալ</w:t>
            </w:r>
            <w:r w:rsidRPr="00507F7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507F7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բողոքներ</w:t>
            </w:r>
            <w:r w:rsidRPr="00507F7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507F7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չեն</w:t>
            </w:r>
            <w:r w:rsidRPr="00507F7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507F7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ներկայացվել</w:t>
            </w:r>
            <w:r w:rsidRPr="00507F7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  <w:t>:</w:t>
            </w:r>
          </w:p>
        </w:tc>
      </w:tr>
      <w:tr w:rsidR="00FF28FF" w:rsidRPr="00193FB3" w14:paraId="1DAD5D5C" w14:textId="77777777" w:rsidTr="008B2716">
        <w:trPr>
          <w:trHeight w:val="288"/>
          <w:jc w:val="center"/>
        </w:trPr>
        <w:tc>
          <w:tcPr>
            <w:tcW w:w="10553" w:type="dxa"/>
            <w:gridSpan w:val="31"/>
            <w:shd w:val="clear" w:color="auto" w:fill="99CCFF"/>
            <w:vAlign w:val="center"/>
          </w:tcPr>
          <w:p w14:paraId="57597369" w14:textId="77777777" w:rsidR="00FF28FF" w:rsidRPr="00507F73" w:rsidRDefault="00FF28FF" w:rsidP="00FF28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</w:tbl>
    <w:p w14:paraId="1160E497" w14:textId="4B24C037" w:rsidR="001021B0" w:rsidRPr="00507F73" w:rsidRDefault="001021B0" w:rsidP="00146BB2">
      <w:pPr>
        <w:spacing w:line="360" w:lineRule="auto"/>
        <w:ind w:firstLine="709"/>
        <w:jc w:val="both"/>
        <w:rPr>
          <w:rFonts w:ascii="GHEA Grapalat" w:eastAsia="Times New Roman" w:hAnsi="GHEA Grapalat" w:cs="Sylfaen"/>
          <w:i/>
          <w:color w:val="000000" w:themeColor="text1"/>
          <w:sz w:val="20"/>
          <w:szCs w:val="20"/>
          <w:lang w:val="hy-AM" w:eastAsia="ru-RU"/>
        </w:rPr>
      </w:pPr>
    </w:p>
    <w:sectPr w:rsidR="001021B0" w:rsidRPr="00507F73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EC1AA" w14:textId="77777777" w:rsidR="00171EDE" w:rsidRDefault="00171EDE" w:rsidP="0022631D">
      <w:pPr>
        <w:spacing w:before="0" w:after="0"/>
      </w:pPr>
      <w:r>
        <w:separator/>
      </w:r>
    </w:p>
  </w:endnote>
  <w:endnote w:type="continuationSeparator" w:id="0">
    <w:p w14:paraId="1EB365F2" w14:textId="77777777" w:rsidR="00171EDE" w:rsidRDefault="00171ED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75288" w14:textId="77777777" w:rsidR="00171EDE" w:rsidRDefault="00171EDE" w:rsidP="0022631D">
      <w:pPr>
        <w:spacing w:before="0" w:after="0"/>
      </w:pPr>
      <w:r>
        <w:separator/>
      </w:r>
    </w:p>
  </w:footnote>
  <w:footnote w:type="continuationSeparator" w:id="0">
    <w:p w14:paraId="4C679B51" w14:textId="77777777" w:rsidR="00171EDE" w:rsidRDefault="00171EDE" w:rsidP="0022631D">
      <w:pPr>
        <w:spacing w:before="0" w:after="0"/>
      </w:pPr>
      <w:r>
        <w:continuationSeparator/>
      </w:r>
    </w:p>
  </w:footnote>
  <w:footnote w:id="1">
    <w:p w14:paraId="3B8A1A70" w14:textId="70F80C17" w:rsidR="00193FB3" w:rsidRPr="002D0BF6" w:rsidRDefault="00193FB3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446219"/>
    <w:multiLevelType w:val="hybridMultilevel"/>
    <w:tmpl w:val="CB3412A6"/>
    <w:lvl w:ilvl="0" w:tplc="A8AECF9A">
      <w:start w:val="1"/>
      <w:numFmt w:val="decimal"/>
      <w:lvlText w:val="%1)"/>
      <w:lvlJc w:val="left"/>
      <w:pPr>
        <w:ind w:left="92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" w15:restartNumberingAfterBreak="0">
    <w:nsid w:val="50AD45AB"/>
    <w:multiLevelType w:val="multilevel"/>
    <w:tmpl w:val="DD94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12170"/>
    <w:rsid w:val="00015966"/>
    <w:rsid w:val="00016C55"/>
    <w:rsid w:val="00020AEC"/>
    <w:rsid w:val="00031F5B"/>
    <w:rsid w:val="00044EA8"/>
    <w:rsid w:val="00046CCF"/>
    <w:rsid w:val="00051ECE"/>
    <w:rsid w:val="0005477F"/>
    <w:rsid w:val="0007090E"/>
    <w:rsid w:val="00072A24"/>
    <w:rsid w:val="00073D66"/>
    <w:rsid w:val="000826BA"/>
    <w:rsid w:val="000906BA"/>
    <w:rsid w:val="000A254B"/>
    <w:rsid w:val="000A44D6"/>
    <w:rsid w:val="000B0199"/>
    <w:rsid w:val="000C63DC"/>
    <w:rsid w:val="000C72D9"/>
    <w:rsid w:val="000C7302"/>
    <w:rsid w:val="000D3261"/>
    <w:rsid w:val="000E4FF1"/>
    <w:rsid w:val="000E749D"/>
    <w:rsid w:val="000F376D"/>
    <w:rsid w:val="000F3B41"/>
    <w:rsid w:val="00100AC3"/>
    <w:rsid w:val="001021B0"/>
    <w:rsid w:val="001062DE"/>
    <w:rsid w:val="0010690E"/>
    <w:rsid w:val="0011021D"/>
    <w:rsid w:val="00117D47"/>
    <w:rsid w:val="00125B82"/>
    <w:rsid w:val="001276EC"/>
    <w:rsid w:val="0013781B"/>
    <w:rsid w:val="00141183"/>
    <w:rsid w:val="001415A0"/>
    <w:rsid w:val="00146242"/>
    <w:rsid w:val="00146BB2"/>
    <w:rsid w:val="00150EB7"/>
    <w:rsid w:val="00152B7C"/>
    <w:rsid w:val="0016277F"/>
    <w:rsid w:val="00165778"/>
    <w:rsid w:val="0017037F"/>
    <w:rsid w:val="00171EDE"/>
    <w:rsid w:val="0018422F"/>
    <w:rsid w:val="00193FB3"/>
    <w:rsid w:val="001A1999"/>
    <w:rsid w:val="001C1BE1"/>
    <w:rsid w:val="001E0091"/>
    <w:rsid w:val="001E7A18"/>
    <w:rsid w:val="001F17DB"/>
    <w:rsid w:val="001F3CA5"/>
    <w:rsid w:val="002057FA"/>
    <w:rsid w:val="00220625"/>
    <w:rsid w:val="0022473C"/>
    <w:rsid w:val="0022631D"/>
    <w:rsid w:val="0023656C"/>
    <w:rsid w:val="0023698C"/>
    <w:rsid w:val="00265D3E"/>
    <w:rsid w:val="00270BEE"/>
    <w:rsid w:val="002819DA"/>
    <w:rsid w:val="002836FA"/>
    <w:rsid w:val="00286649"/>
    <w:rsid w:val="00286757"/>
    <w:rsid w:val="00295B92"/>
    <w:rsid w:val="002D2E7F"/>
    <w:rsid w:val="002D45FC"/>
    <w:rsid w:val="002E28FA"/>
    <w:rsid w:val="002E4E6F"/>
    <w:rsid w:val="002F16CC"/>
    <w:rsid w:val="002F1FEB"/>
    <w:rsid w:val="002F267B"/>
    <w:rsid w:val="00310252"/>
    <w:rsid w:val="00324491"/>
    <w:rsid w:val="00334F55"/>
    <w:rsid w:val="00340F72"/>
    <w:rsid w:val="00362C2F"/>
    <w:rsid w:val="003631EB"/>
    <w:rsid w:val="00367B04"/>
    <w:rsid w:val="00371B1D"/>
    <w:rsid w:val="00376402"/>
    <w:rsid w:val="0039611A"/>
    <w:rsid w:val="003A7ACB"/>
    <w:rsid w:val="003B218D"/>
    <w:rsid w:val="003B2758"/>
    <w:rsid w:val="003B29FF"/>
    <w:rsid w:val="003B754A"/>
    <w:rsid w:val="003C755B"/>
    <w:rsid w:val="003C7ED7"/>
    <w:rsid w:val="003E0758"/>
    <w:rsid w:val="003E3D40"/>
    <w:rsid w:val="003E6978"/>
    <w:rsid w:val="00411537"/>
    <w:rsid w:val="00433E3C"/>
    <w:rsid w:val="00460B10"/>
    <w:rsid w:val="00472069"/>
    <w:rsid w:val="00474C2F"/>
    <w:rsid w:val="004764CD"/>
    <w:rsid w:val="00483565"/>
    <w:rsid w:val="004875E0"/>
    <w:rsid w:val="004A65BF"/>
    <w:rsid w:val="004B2BBC"/>
    <w:rsid w:val="004B6A30"/>
    <w:rsid w:val="004D078F"/>
    <w:rsid w:val="004D3230"/>
    <w:rsid w:val="004D68F2"/>
    <w:rsid w:val="004E376E"/>
    <w:rsid w:val="004E723C"/>
    <w:rsid w:val="00503BCC"/>
    <w:rsid w:val="005045AD"/>
    <w:rsid w:val="00507F73"/>
    <w:rsid w:val="00514ACA"/>
    <w:rsid w:val="0052198A"/>
    <w:rsid w:val="00526274"/>
    <w:rsid w:val="00530349"/>
    <w:rsid w:val="005314B5"/>
    <w:rsid w:val="00545528"/>
    <w:rsid w:val="00546023"/>
    <w:rsid w:val="005461EB"/>
    <w:rsid w:val="005500AD"/>
    <w:rsid w:val="00566BDB"/>
    <w:rsid w:val="005737F9"/>
    <w:rsid w:val="00575E8D"/>
    <w:rsid w:val="00586BD0"/>
    <w:rsid w:val="00594AF9"/>
    <w:rsid w:val="005A6E72"/>
    <w:rsid w:val="005A7D7A"/>
    <w:rsid w:val="005B3009"/>
    <w:rsid w:val="005B4F8D"/>
    <w:rsid w:val="005C388B"/>
    <w:rsid w:val="005C612F"/>
    <w:rsid w:val="005D0779"/>
    <w:rsid w:val="005D1EA5"/>
    <w:rsid w:val="005D5FBD"/>
    <w:rsid w:val="005E41E1"/>
    <w:rsid w:val="005F34AC"/>
    <w:rsid w:val="00607C9A"/>
    <w:rsid w:val="00610332"/>
    <w:rsid w:val="00615298"/>
    <w:rsid w:val="00623BCA"/>
    <w:rsid w:val="0062599C"/>
    <w:rsid w:val="0063118D"/>
    <w:rsid w:val="00644452"/>
    <w:rsid w:val="00646760"/>
    <w:rsid w:val="00650938"/>
    <w:rsid w:val="0065599C"/>
    <w:rsid w:val="00667077"/>
    <w:rsid w:val="00671374"/>
    <w:rsid w:val="00671E47"/>
    <w:rsid w:val="00676DAB"/>
    <w:rsid w:val="0068349A"/>
    <w:rsid w:val="00690ECB"/>
    <w:rsid w:val="006A0AF4"/>
    <w:rsid w:val="006A23A2"/>
    <w:rsid w:val="006A38B4"/>
    <w:rsid w:val="006A4572"/>
    <w:rsid w:val="006B2E21"/>
    <w:rsid w:val="006C0266"/>
    <w:rsid w:val="006C2705"/>
    <w:rsid w:val="006C5056"/>
    <w:rsid w:val="006C75CF"/>
    <w:rsid w:val="006D487E"/>
    <w:rsid w:val="006D4A82"/>
    <w:rsid w:val="006D61D1"/>
    <w:rsid w:val="006D6278"/>
    <w:rsid w:val="006D7C95"/>
    <w:rsid w:val="006E0D92"/>
    <w:rsid w:val="006E1A83"/>
    <w:rsid w:val="006E29DD"/>
    <w:rsid w:val="006E37A7"/>
    <w:rsid w:val="006E6FC4"/>
    <w:rsid w:val="006F2779"/>
    <w:rsid w:val="007018FC"/>
    <w:rsid w:val="007060FC"/>
    <w:rsid w:val="007119B1"/>
    <w:rsid w:val="007207F6"/>
    <w:rsid w:val="00723AED"/>
    <w:rsid w:val="00726F9F"/>
    <w:rsid w:val="00731059"/>
    <w:rsid w:val="0073505B"/>
    <w:rsid w:val="0074448D"/>
    <w:rsid w:val="0075456A"/>
    <w:rsid w:val="00755F09"/>
    <w:rsid w:val="00760E32"/>
    <w:rsid w:val="00766619"/>
    <w:rsid w:val="00772326"/>
    <w:rsid w:val="007732E7"/>
    <w:rsid w:val="00776824"/>
    <w:rsid w:val="00784EC0"/>
    <w:rsid w:val="0078682E"/>
    <w:rsid w:val="00792BED"/>
    <w:rsid w:val="007930D8"/>
    <w:rsid w:val="00795DCB"/>
    <w:rsid w:val="007A10C8"/>
    <w:rsid w:val="007A1AF0"/>
    <w:rsid w:val="007C122D"/>
    <w:rsid w:val="007C43D9"/>
    <w:rsid w:val="007F3C17"/>
    <w:rsid w:val="00806C40"/>
    <w:rsid w:val="0081420B"/>
    <w:rsid w:val="008153B7"/>
    <w:rsid w:val="008258F2"/>
    <w:rsid w:val="0083359C"/>
    <w:rsid w:val="00852A46"/>
    <w:rsid w:val="00861F2C"/>
    <w:rsid w:val="00880664"/>
    <w:rsid w:val="008835F5"/>
    <w:rsid w:val="008852DA"/>
    <w:rsid w:val="008A01E1"/>
    <w:rsid w:val="008A1831"/>
    <w:rsid w:val="008A4D49"/>
    <w:rsid w:val="008B06A6"/>
    <w:rsid w:val="008B2716"/>
    <w:rsid w:val="008C146E"/>
    <w:rsid w:val="008C2FE2"/>
    <w:rsid w:val="008C4E62"/>
    <w:rsid w:val="008D3AE9"/>
    <w:rsid w:val="008E04D8"/>
    <w:rsid w:val="008E493A"/>
    <w:rsid w:val="008E6D15"/>
    <w:rsid w:val="008F715A"/>
    <w:rsid w:val="00900B7F"/>
    <w:rsid w:val="009067D2"/>
    <w:rsid w:val="00913DA7"/>
    <w:rsid w:val="00937D8D"/>
    <w:rsid w:val="009476DA"/>
    <w:rsid w:val="00975DFF"/>
    <w:rsid w:val="00980591"/>
    <w:rsid w:val="00993CBD"/>
    <w:rsid w:val="009B28DF"/>
    <w:rsid w:val="009B2CF2"/>
    <w:rsid w:val="009C5E0F"/>
    <w:rsid w:val="009D0EE5"/>
    <w:rsid w:val="009E75FF"/>
    <w:rsid w:val="009F1AFD"/>
    <w:rsid w:val="009F467C"/>
    <w:rsid w:val="009F756A"/>
    <w:rsid w:val="00A201B9"/>
    <w:rsid w:val="00A201E0"/>
    <w:rsid w:val="00A306F5"/>
    <w:rsid w:val="00A30DAE"/>
    <w:rsid w:val="00A31820"/>
    <w:rsid w:val="00A40A8C"/>
    <w:rsid w:val="00A5324B"/>
    <w:rsid w:val="00A87149"/>
    <w:rsid w:val="00A90E2C"/>
    <w:rsid w:val="00AA32E4"/>
    <w:rsid w:val="00AB609C"/>
    <w:rsid w:val="00AD07B9"/>
    <w:rsid w:val="00AD4AB5"/>
    <w:rsid w:val="00AD59DC"/>
    <w:rsid w:val="00AE05F2"/>
    <w:rsid w:val="00AE5196"/>
    <w:rsid w:val="00AE7A6A"/>
    <w:rsid w:val="00AF3562"/>
    <w:rsid w:val="00AF66BC"/>
    <w:rsid w:val="00B334E1"/>
    <w:rsid w:val="00B52C5B"/>
    <w:rsid w:val="00B5466F"/>
    <w:rsid w:val="00B62D01"/>
    <w:rsid w:val="00B63293"/>
    <w:rsid w:val="00B75762"/>
    <w:rsid w:val="00B75CAD"/>
    <w:rsid w:val="00B85356"/>
    <w:rsid w:val="00B91DE2"/>
    <w:rsid w:val="00B94EA2"/>
    <w:rsid w:val="00BA03B0"/>
    <w:rsid w:val="00BB0A93"/>
    <w:rsid w:val="00BB0B18"/>
    <w:rsid w:val="00BB2A38"/>
    <w:rsid w:val="00BB3EC2"/>
    <w:rsid w:val="00BD0C9E"/>
    <w:rsid w:val="00BD3D4E"/>
    <w:rsid w:val="00BD6122"/>
    <w:rsid w:val="00BE32AE"/>
    <w:rsid w:val="00BF1465"/>
    <w:rsid w:val="00BF4745"/>
    <w:rsid w:val="00C132EE"/>
    <w:rsid w:val="00C14395"/>
    <w:rsid w:val="00C34C1B"/>
    <w:rsid w:val="00C43851"/>
    <w:rsid w:val="00C54B53"/>
    <w:rsid w:val="00C6402E"/>
    <w:rsid w:val="00C658D7"/>
    <w:rsid w:val="00C66F92"/>
    <w:rsid w:val="00C835DA"/>
    <w:rsid w:val="00C84DF7"/>
    <w:rsid w:val="00C90A2C"/>
    <w:rsid w:val="00C96337"/>
    <w:rsid w:val="00C966F0"/>
    <w:rsid w:val="00C96BED"/>
    <w:rsid w:val="00CB0546"/>
    <w:rsid w:val="00CB2BDD"/>
    <w:rsid w:val="00CB4311"/>
    <w:rsid w:val="00CB44D2"/>
    <w:rsid w:val="00CB7D58"/>
    <w:rsid w:val="00CC0497"/>
    <w:rsid w:val="00CC1F23"/>
    <w:rsid w:val="00CD03B1"/>
    <w:rsid w:val="00CE2F12"/>
    <w:rsid w:val="00CE5D98"/>
    <w:rsid w:val="00CF1F70"/>
    <w:rsid w:val="00D10AD3"/>
    <w:rsid w:val="00D350DE"/>
    <w:rsid w:val="00D36189"/>
    <w:rsid w:val="00D51B3E"/>
    <w:rsid w:val="00D66D58"/>
    <w:rsid w:val="00D80C64"/>
    <w:rsid w:val="00D8181A"/>
    <w:rsid w:val="00D93B89"/>
    <w:rsid w:val="00DA21A4"/>
    <w:rsid w:val="00DB0010"/>
    <w:rsid w:val="00DC7095"/>
    <w:rsid w:val="00DD1E64"/>
    <w:rsid w:val="00DE06F1"/>
    <w:rsid w:val="00DF179D"/>
    <w:rsid w:val="00DF59CC"/>
    <w:rsid w:val="00E043B7"/>
    <w:rsid w:val="00E122E3"/>
    <w:rsid w:val="00E243EA"/>
    <w:rsid w:val="00E33A25"/>
    <w:rsid w:val="00E4188B"/>
    <w:rsid w:val="00E4363A"/>
    <w:rsid w:val="00E47B5E"/>
    <w:rsid w:val="00E54C4D"/>
    <w:rsid w:val="00E56328"/>
    <w:rsid w:val="00E725AC"/>
    <w:rsid w:val="00E90404"/>
    <w:rsid w:val="00E937DC"/>
    <w:rsid w:val="00EA01A2"/>
    <w:rsid w:val="00EA568C"/>
    <w:rsid w:val="00EA767F"/>
    <w:rsid w:val="00EB014A"/>
    <w:rsid w:val="00EB2016"/>
    <w:rsid w:val="00EB453D"/>
    <w:rsid w:val="00EB59EE"/>
    <w:rsid w:val="00EC3A26"/>
    <w:rsid w:val="00EE1A7A"/>
    <w:rsid w:val="00EF16D0"/>
    <w:rsid w:val="00EF3802"/>
    <w:rsid w:val="00EF7BBF"/>
    <w:rsid w:val="00F0102A"/>
    <w:rsid w:val="00F10AFE"/>
    <w:rsid w:val="00F20DBF"/>
    <w:rsid w:val="00F31004"/>
    <w:rsid w:val="00F56F21"/>
    <w:rsid w:val="00F64167"/>
    <w:rsid w:val="00F66342"/>
    <w:rsid w:val="00F6673B"/>
    <w:rsid w:val="00F77AAD"/>
    <w:rsid w:val="00F81179"/>
    <w:rsid w:val="00F916C4"/>
    <w:rsid w:val="00FA0735"/>
    <w:rsid w:val="00FA14F4"/>
    <w:rsid w:val="00FA6586"/>
    <w:rsid w:val="00FB097B"/>
    <w:rsid w:val="00FB10D0"/>
    <w:rsid w:val="00FB14F9"/>
    <w:rsid w:val="00FB3A13"/>
    <w:rsid w:val="00FF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26A2F090-1332-4389-A2C2-62480996B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15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rsid w:val="00411537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1537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15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Indent3">
    <w:name w:val="Body Text Indent 3"/>
    <w:basedOn w:val="Normal"/>
    <w:link w:val="BodyTextIndent3Char"/>
    <w:rsid w:val="00411537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41153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customStyle="1" w:styleId="a">
    <w:basedOn w:val="Normal"/>
    <w:next w:val="NormalWeb"/>
    <w:uiPriority w:val="99"/>
    <w:rsid w:val="00411537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41153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port@alfapharm.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curement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meps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numnerder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arpharm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749D4-A59F-4095-B4A7-C8206CED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8</Pages>
  <Words>4015</Words>
  <Characters>22890</Characters>
  <Application>Microsoft Office Word</Application>
  <DocSecurity>0</DocSecurity>
  <Lines>190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10</cp:revision>
  <cp:lastPrinted>2022-07-01T08:55:00Z</cp:lastPrinted>
  <dcterms:created xsi:type="dcterms:W3CDTF">2022-12-04T16:56:00Z</dcterms:created>
  <dcterms:modified xsi:type="dcterms:W3CDTF">2022-12-05T09:10:00Z</dcterms:modified>
</cp:coreProperties>
</file>